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98199B" w:rsidTr="0098199B">
        <w:tc>
          <w:tcPr>
            <w:tcW w:w="3261" w:type="dxa"/>
            <w:shd w:val="clear" w:color="auto" w:fill="auto"/>
          </w:tcPr>
          <w:p w:rsidR="00E372BB" w:rsidRPr="0098199B" w:rsidRDefault="00EA7EA4" w:rsidP="009C640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</w:t>
            </w:r>
            <w:r w:rsidR="00286C71">
              <w:rPr>
                <w:noProof/>
                <w:lang w:eastAsia="ru-RU"/>
              </w:rPr>
              <w:drawing>
                <wp:inline distT="0" distB="0" distL="0" distR="0" wp14:anchorId="2C099D7D" wp14:editId="07EB8E85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0D398A" w:rsidRPr="0098199B" w:rsidRDefault="000D398A" w:rsidP="009C640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98199B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Афиша </w:t>
            </w:r>
            <w:r w:rsidR="0021252B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праздничных </w:t>
            </w:r>
            <w:r w:rsidRPr="0098199B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мероприятий</w:t>
            </w:r>
          </w:p>
          <w:p w:rsidR="00E372BB" w:rsidRPr="0098199B" w:rsidRDefault="004B2062" w:rsidP="00F75A9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на </w:t>
            </w:r>
            <w:r w:rsidR="00F75A90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сентябрь</w:t>
            </w:r>
            <w:r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2018 года</w:t>
            </w:r>
          </w:p>
        </w:tc>
        <w:tc>
          <w:tcPr>
            <w:tcW w:w="3543" w:type="dxa"/>
            <w:shd w:val="clear" w:color="auto" w:fill="auto"/>
          </w:tcPr>
          <w:p w:rsidR="00E372BB" w:rsidRPr="0098199B" w:rsidRDefault="00E372BB" w:rsidP="009C6401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</w:p>
        </w:tc>
      </w:tr>
    </w:tbl>
    <w:p w:rsidR="0098199B" w:rsidRPr="0098199B" w:rsidRDefault="0098199B" w:rsidP="009C6401">
      <w:pPr>
        <w:spacing w:after="0"/>
        <w:jc w:val="center"/>
        <w:rPr>
          <w:vanish/>
        </w:rPr>
      </w:pPr>
    </w:p>
    <w:tbl>
      <w:tblPr>
        <w:tblW w:w="15735" w:type="dxa"/>
        <w:tblInd w:w="-3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86"/>
        <w:gridCol w:w="4677"/>
        <w:gridCol w:w="3119"/>
        <w:gridCol w:w="1134"/>
        <w:gridCol w:w="1701"/>
        <w:gridCol w:w="3118"/>
      </w:tblGrid>
      <w:tr w:rsidR="00A82E3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A82E31" w:rsidRPr="00B8038D" w:rsidRDefault="00A82E31" w:rsidP="00B8038D">
            <w:pPr>
              <w:pStyle w:val="ab"/>
              <w:rPr>
                <w:rFonts w:ascii="Bookman Old Style" w:hAnsi="Bookman Old Style"/>
              </w:rPr>
            </w:pPr>
            <w:r w:rsidRPr="00B8038D">
              <w:rPr>
                <w:rFonts w:ascii="Bookman Old Style" w:hAnsi="Bookman Old Style"/>
              </w:rPr>
              <w:t>Дата и время проведения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A82E31" w:rsidRPr="00B8038D" w:rsidRDefault="00A82E31" w:rsidP="00B8038D">
            <w:pPr>
              <w:pStyle w:val="ab"/>
              <w:rPr>
                <w:rFonts w:ascii="Bookman Old Style" w:hAnsi="Bookman Old Style"/>
              </w:rPr>
            </w:pPr>
            <w:r w:rsidRPr="00B8038D">
              <w:rPr>
                <w:rFonts w:ascii="Bookman Old Style" w:hAnsi="Bookman Old Style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A82E31" w:rsidRPr="00B8038D" w:rsidRDefault="00A82E31" w:rsidP="00B8038D">
            <w:pPr>
              <w:pStyle w:val="ab"/>
              <w:rPr>
                <w:rFonts w:ascii="Bookman Old Style" w:hAnsi="Bookman Old Style"/>
              </w:rPr>
            </w:pPr>
            <w:r w:rsidRPr="00B8038D">
              <w:rPr>
                <w:rFonts w:ascii="Bookman Old Style" w:hAnsi="Bookman Old Style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A82E31" w:rsidRPr="00B8038D" w:rsidRDefault="00A82E3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8038D">
              <w:rPr>
                <w:rFonts w:ascii="Bookman Old Style" w:hAnsi="Bookman Old Style"/>
              </w:rPr>
              <w:t>Возра-стные ограни-ч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A82E31" w:rsidRPr="00B8038D" w:rsidRDefault="00A82E31" w:rsidP="00B8038D">
            <w:pPr>
              <w:pStyle w:val="ab"/>
              <w:rPr>
                <w:rFonts w:ascii="Bookman Old Style" w:hAnsi="Bookman Old Style"/>
              </w:rPr>
            </w:pPr>
            <w:r w:rsidRPr="00B8038D">
              <w:rPr>
                <w:rFonts w:ascii="Bookman Old Style" w:hAnsi="Bookman Old Style"/>
              </w:rPr>
              <w:t>Вход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 w:themeFill="accent6" w:themeFillTint="99"/>
          </w:tcPr>
          <w:p w:rsidR="004B2062" w:rsidRPr="00B8038D" w:rsidRDefault="00A82E31" w:rsidP="00B8038D">
            <w:pPr>
              <w:pStyle w:val="ab"/>
              <w:rPr>
                <w:rFonts w:ascii="Bookman Old Style" w:hAnsi="Bookman Old Style"/>
              </w:rPr>
            </w:pPr>
            <w:r w:rsidRPr="00B8038D">
              <w:rPr>
                <w:rFonts w:ascii="Bookman Old Style" w:hAnsi="Bookman Old Style"/>
              </w:rPr>
              <w:t>Контактные данные,</w:t>
            </w:r>
          </w:p>
          <w:p w:rsidR="00A82E31" w:rsidRPr="00B8038D" w:rsidRDefault="00A82E31" w:rsidP="00B8038D">
            <w:pPr>
              <w:pStyle w:val="ab"/>
              <w:rPr>
                <w:rFonts w:ascii="Bookman Old Style" w:hAnsi="Bookman Old Style"/>
              </w:rPr>
            </w:pPr>
            <w:r w:rsidRPr="00B8038D">
              <w:rPr>
                <w:rFonts w:ascii="Bookman Old Style" w:hAnsi="Bookman Old Style"/>
                <w:lang w:val="en-US"/>
              </w:rPr>
              <w:t>e-mail</w:t>
            </w:r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color w:val="FF0000"/>
              </w:rPr>
            </w:pPr>
            <w:r w:rsidRPr="0052456E">
              <w:rPr>
                <w:rFonts w:ascii="Bookman Old Style" w:hAnsi="Bookman Old Style"/>
              </w:rPr>
              <w:t>24 августа – 23 сентября 2018 год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ыставка медиа-книги-художника «Лоци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пр. Ленина, д.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0C2F3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66B6F88" wp14:editId="62A27751">
                  <wp:extent cx="323850" cy="323850"/>
                  <wp:effectExtent l="0" t="0" r="0" b="0"/>
                  <wp:docPr id="620" name="Рисунок 62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зрослый – 100р., школьники, студенты, пенсионеры – 50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Тел: +7 (4872) 70-40-58</w:t>
            </w:r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 течение месяц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Экспозиция «Старая тульская аптека» (экскурсии, мастер-классы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пр. Ленина, д.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0C2F3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0DF1A3C" wp14:editId="49FE466A">
                  <wp:extent cx="323850" cy="323850"/>
                  <wp:effectExtent l="0" t="0" r="0" b="0"/>
                  <wp:docPr id="2" name="Рисунок 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зрослый – 100р., школьники, студенты, пенсионеры – 50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Тел: +7 (4872) 70-40-58</w:t>
            </w:r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 течение месяц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Экспозиция, посвященная Тульской оборонительной операции 1941 год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. Ленинский, ул. Ленина, д.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0C2F3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42902B4" wp14:editId="745998B1">
                  <wp:extent cx="323850" cy="323850"/>
                  <wp:effectExtent l="0" t="0" r="0" b="0"/>
                  <wp:docPr id="3" name="Рисунок 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зрослый – 50р., школьники, студенты, пенсионеры – 25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Тел: +7 (4872) 70-40-58</w:t>
            </w:r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 течение месяц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Экспозиция в родовой усадьбе выдающегося русского мыслителя, поэта, основоположника русской религиозной философии Алексея Степановича Хомякова (экскурсии по экспозиции и территории усадьбы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Ленинский район, п. Октябрьский,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0C2F3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2A375C0" wp14:editId="03E93426">
                  <wp:extent cx="323850" cy="323850"/>
                  <wp:effectExtent l="0" t="0" r="0" b="0"/>
                  <wp:docPr id="4" name="Рисунок 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зрослый – 50р., школьники, студенты, пенсионеры – 25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Тел: +7 (4872) 70-40-58</w:t>
            </w:r>
          </w:p>
        </w:tc>
      </w:tr>
      <w:tr w:rsidR="009C0CD9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аждый понедельник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color w:val="111111"/>
              </w:rPr>
              <w:t>Духовное воспитание священнослужителя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color w:val="111111"/>
              </w:rPr>
              <w:t>протоиерея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color w:val="111111"/>
              </w:rPr>
              <w:t>Вячеслава Ковалевского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color w:val="111111"/>
              </w:rPr>
              <w:t>с жителями п. Прилепы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 «Все сво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Прилепы,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Буденного, д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090E0673" wp14:editId="7A1A2CC3">
                  <wp:extent cx="323850" cy="323850"/>
                  <wp:effectExtent l="0" t="0" r="0" b="0"/>
                  <wp:docPr id="689" name="Рисунок 68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9C0CD9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" w:anchor="_blank" w:history="1">
              <w:r w:rsidR="009C0CD9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75A90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A90" w:rsidRPr="0052456E" w:rsidRDefault="00F75A90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 сентября 2018 года –30 сентября 2018 года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A90" w:rsidRPr="0052456E" w:rsidRDefault="00F75A90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ыставка «Народного коллектива» студии изобразительного искусства «Палитра» «Цветет ковыль», посвященная Дню воинской славы России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A90" w:rsidRPr="0052456E" w:rsidRDefault="00F75A90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УК «КДС»</w:t>
            </w:r>
          </w:p>
          <w:p w:rsidR="00F75A90" w:rsidRPr="0052456E" w:rsidRDefault="00F75A90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Центр культуры и досуга»</w:t>
            </w:r>
          </w:p>
          <w:p w:rsidR="00F75A90" w:rsidRPr="0052456E" w:rsidRDefault="00F75A90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ул. Металлургов,</w:t>
            </w:r>
          </w:p>
          <w:p w:rsidR="00F75A90" w:rsidRPr="0052456E" w:rsidRDefault="00F75A90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A90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682A7645" wp14:editId="400816B3">
                  <wp:extent cx="323850" cy="323850"/>
                  <wp:effectExtent l="0" t="0" r="0" b="0"/>
                  <wp:docPr id="23" name="Рисунок 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A90" w:rsidRPr="0052456E" w:rsidRDefault="00F75A90" w:rsidP="007E01F1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F75A90" w:rsidRPr="0052456E" w:rsidRDefault="00F75A90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5A90" w:rsidRPr="0052456E" w:rsidRDefault="00F75A90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  <w:r w:rsidRPr="0052456E">
              <w:rPr>
                <w:rFonts w:ascii="Bookman Old Style" w:hAnsi="Bookman Old Style"/>
              </w:rPr>
              <w:t>45-50-77,</w:t>
            </w:r>
          </w:p>
          <w:p w:rsidR="00F75A90" w:rsidRPr="0052456E" w:rsidRDefault="00F75A90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F75A90" w:rsidRPr="0052456E" w:rsidRDefault="0051329D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" w:history="1">
              <w:r w:rsidR="00F75A90" w:rsidRPr="0052456E">
                <w:rPr>
                  <w:rStyle w:val="a4"/>
                  <w:rFonts w:ascii="Bookman Old Style" w:hAnsi="Bookman Old Style"/>
                  <w:lang w:val="en-US"/>
                </w:rPr>
                <w:t>tsckid</w:t>
              </w:r>
              <w:r w:rsidR="00F75A90" w:rsidRPr="0052456E">
                <w:rPr>
                  <w:rStyle w:val="a4"/>
                  <w:rFonts w:ascii="Bookman Old Style" w:hAnsi="Bookman Old Style"/>
                </w:rPr>
                <w:t>@</w:t>
              </w:r>
              <w:r w:rsidR="00F75A90" w:rsidRPr="0052456E">
                <w:rPr>
                  <w:rStyle w:val="a4"/>
                  <w:rFonts w:ascii="Bookman Old Style" w:hAnsi="Bookman Old Style"/>
                  <w:lang w:val="en-US"/>
                </w:rPr>
                <w:t>yandex</w:t>
              </w:r>
              <w:r w:rsidR="00F75A90" w:rsidRPr="0052456E">
                <w:rPr>
                  <w:rStyle w:val="a4"/>
                  <w:rFonts w:ascii="Bookman Old Style" w:hAnsi="Bookman Old Style"/>
                </w:rPr>
                <w:t>.</w:t>
              </w:r>
              <w:r w:rsidR="00F75A90" w:rsidRPr="0052456E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</w:hyperlink>
          </w:p>
        </w:tc>
      </w:tr>
      <w:tr w:rsidR="009C0CD9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 сентября 2018 года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0.00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День знаний». Школа №3.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Закрытое мероприятие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УК «КДС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Городской концертный зал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оветская,2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7E01F1" w:rsidP="007E01F1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44F5295D" wp14:editId="0C40BE23">
                  <wp:extent cx="323850" cy="323850"/>
                  <wp:effectExtent l="0" t="0" r="0" b="0"/>
                  <wp:docPr id="24" name="Рисунок 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55-05-26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9C0CD9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3" w:history="1">
              <w:r w:rsidR="009C0CD9" w:rsidRPr="0052456E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9C0CD9" w:rsidRPr="0052456E">
                <w:rPr>
                  <w:rStyle w:val="a4"/>
                  <w:rFonts w:ascii="Bookman Old Style" w:hAnsi="Bookman Old Style"/>
                </w:rPr>
                <w:t>@</w:t>
              </w:r>
              <w:r w:rsidR="009C0CD9" w:rsidRPr="0052456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9C0CD9" w:rsidRPr="0052456E">
                <w:rPr>
                  <w:rStyle w:val="a4"/>
                  <w:rFonts w:ascii="Bookman Old Style" w:hAnsi="Bookman Old Style"/>
                </w:rPr>
                <w:t>.</w:t>
              </w:r>
              <w:r w:rsidR="009C0CD9" w:rsidRPr="0052456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993B0E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 сентября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0.00 час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оржественное мероприятие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День знаний»,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освященное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ю знаний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(совместно с МБОУ ЦО №46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Ленинский, ул. Ленина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B0E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0DA980D2" wp14:editId="3ABFA732">
                  <wp:extent cx="323850" cy="323850"/>
                  <wp:effectExtent l="0" t="0" r="0" b="0"/>
                  <wp:docPr id="690" name="Рисунок 69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0-96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993B0E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4" w:anchor="_blank" w:history="1">
              <w:r w:rsidR="00993B0E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703A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 сентября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0.00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оржественная линейка, посвящённая Дню Знаний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Плеханово,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Заводская , д.19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(площадь МБОУ ЦО №56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52E765E1" wp14:editId="123C52C4">
                  <wp:extent cx="323850" cy="323850"/>
                  <wp:effectExtent l="0" t="0" r="0" b="0"/>
                  <wp:docPr id="25" name="Рисунок 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 8 (4872)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5-22-29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3703A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5" w:anchor="_blank" w:history="1">
              <w:r w:rsidR="003703A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93B0E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 сентября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2.00 час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оржественное мероприятие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День знаний»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освященное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ю знаний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(совместно с МБОУ ЦО №46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Ленинский, ул. Ленина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B0E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64B4C088" wp14:editId="054B1C5E">
                  <wp:extent cx="323850" cy="323850"/>
                  <wp:effectExtent l="0" t="0" r="0" b="0"/>
                  <wp:docPr id="691" name="Рисунок 69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0-96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993B0E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6" w:anchor="_blank" w:history="1">
              <w:r w:rsidR="00993B0E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90BA9" w:rsidRPr="00B8038D" w:rsidTr="00F75A90">
        <w:trPr>
          <w:trHeight w:val="1108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 сентября 2018 года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2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Игровая программа «День знаний».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УК «КДС»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ДК Хомяково, Берёзовская, 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7252BA72" wp14:editId="6AC7A19F">
                  <wp:extent cx="323850" cy="323850"/>
                  <wp:effectExtent l="0" t="0" r="0" b="0"/>
                  <wp:docPr id="26" name="Рисунок 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43-62-71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890BA9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17" w:history="1">
              <w:r w:rsidR="00890BA9" w:rsidRPr="0052456E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890BA9" w:rsidRPr="0052456E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890BA9" w:rsidRPr="0052456E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890BA9" w:rsidRPr="0052456E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890BA9" w:rsidRPr="0052456E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7E01F1" w:rsidRPr="007E01F1" w:rsidTr="00EA25A2">
        <w:trPr>
          <w:trHeight w:val="1277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1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</w:t>
            </w:r>
            <w:r w:rsidRPr="0052456E">
              <w:rPr>
                <w:rFonts w:ascii="Bookman Old Style" w:hAnsi="Bookman Old Style"/>
                <w:lang w:val="en-US"/>
              </w:rPr>
              <w:t>2:0</w:t>
            </w:r>
            <w:r w:rsidRPr="0052456E">
              <w:rPr>
                <w:rFonts w:ascii="Bookman Old Style" w:hAnsi="Bookman Old Style"/>
              </w:rPr>
              <w:t>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День открытых дверей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Будущее начинается сегодня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i/>
              </w:rPr>
              <w:t>(</w:t>
            </w:r>
            <w:r w:rsidRPr="0052456E">
              <w:rPr>
                <w:rFonts w:ascii="Bookman Old Style" w:hAnsi="Bookman Old Style"/>
              </w:rPr>
              <w:t>ко Дню знаний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Центральная районная библиотек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енинский район, пос. Ленинский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ул. Ленина, д.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8911B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8209247" wp14:editId="7498896D">
                  <wp:extent cx="323850" cy="323850"/>
                  <wp:effectExtent l="0" t="0" r="0" b="0"/>
                  <wp:docPr id="692" name="Рисунок 69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72-53-92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8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srb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3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Игровая программа «Искатели приключен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посел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Шат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Шатск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8911B5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1759338" wp14:editId="769DC88C">
                  <wp:extent cx="323850" cy="323850"/>
                  <wp:effectExtent l="0" t="0" r="0" b="0"/>
                  <wp:docPr id="693" name="Рисунок 69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9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4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Любительские соревнования на самокатах, роликах, беговелах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Быстро-Детки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поселк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Шат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Шатск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EC4D6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B1F9984" wp14:editId="26510E2F">
                  <wp:extent cx="323850" cy="323850"/>
                  <wp:effectExtent l="0" t="0" r="0" b="0"/>
                  <wp:docPr id="27" name="Рисунок 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0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4.45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5.52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6.5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7.56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Тематический рейс тульского троллейбуса творчества «Субботняя улитка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Под куполом – небо!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ршрут троллейбус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№ 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EC4D6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BC56D56" wp14:editId="60007C85">
                  <wp:extent cx="323850" cy="323850"/>
                  <wp:effectExtent l="0" t="0" r="0" b="0"/>
                  <wp:docPr id="28" name="Рисунок 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20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5-50-77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5-52-49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21" w:history="1"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tsckid</w:t>
              </w:r>
              <w:r w:rsidR="007E01F1" w:rsidRPr="0052456E">
                <w:rPr>
                  <w:rStyle w:val="a4"/>
                  <w:rFonts w:ascii="Bookman Old Style" w:hAnsi="Bookman Old Style"/>
                </w:rPr>
                <w:t>@</w:t>
              </w:r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yandex</w:t>
              </w:r>
              <w:r w:rsidR="007E01F1" w:rsidRPr="0052456E">
                <w:rPr>
                  <w:rStyle w:val="a4"/>
                  <w:rFonts w:ascii="Bookman Old Style" w:hAnsi="Bookman Old Style"/>
                </w:rPr>
                <w:t>.</w:t>
              </w:r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Любительские соревнова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о мини-футболу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посел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Шат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Шатск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EC4D6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790FC1C" wp14:editId="7024A98B">
                  <wp:extent cx="323850" cy="323850"/>
                  <wp:effectExtent l="0" t="0" r="0" b="0"/>
                  <wp:docPr id="29" name="Рисунок 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2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5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вест «Попутчики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посел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Шат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Шатск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EC4D6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0FF0170" wp14:editId="31E71D80">
                  <wp:extent cx="323850" cy="323850"/>
                  <wp:effectExtent l="0" t="0" r="0" b="0"/>
                  <wp:docPr id="30" name="Рисунок 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3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</w:t>
              </w:r>
            </w:hyperlink>
          </w:p>
        </w:tc>
      </w:tr>
      <w:tr w:rsidR="000F6EAC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 сентября 2018 года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6.00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Игровая программа, «Здравствуй школа»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освящённая Дню Знаний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 «Культурно - досуговое объединение»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Ильинский»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Ильинка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Центральная д.19а  к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19B261D2" wp14:editId="6B5F6671">
                  <wp:extent cx="323850" cy="323850"/>
                  <wp:effectExtent l="0" t="0" r="0" b="0"/>
                  <wp:docPr id="694" name="Рисунок 69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0F6EAC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4" w:anchor="_blank" w:history="1">
              <w:r w:rsidR="000F6EAC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о Дню поселк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Цвети мой кра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 зона активных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тских игр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фото зона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выставка декоративно прикладного творчества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концертная программ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Рождественский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DD6E0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38E8A96" wp14:editId="6E679666">
                  <wp:extent cx="323850" cy="323850"/>
                  <wp:effectExtent l="0" t="0" r="0" b="0"/>
                  <wp:docPr id="31" name="Рисунок 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8-3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5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Игровая программа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Звенит звонок веселы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освящённая Дню Знаний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Сергиевский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Центральная,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DD6E0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8294B35" wp14:editId="5336E766">
                  <wp:extent cx="323850" cy="323850"/>
                  <wp:effectExtent l="0" t="0" r="0" b="0"/>
                  <wp:docPr id="608" name="Рисунок 6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6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онцертная программа «Колесо фортуны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посел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Шат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Шатск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DD6E0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0039BE5" wp14:editId="25803D7E">
                  <wp:extent cx="323850" cy="323850"/>
                  <wp:effectExtent l="0" t="0" r="0" b="0"/>
                  <wp:docPr id="609" name="Рисунок 6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7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</w:t>
              </w:r>
            </w:hyperlink>
          </w:p>
        </w:tc>
      </w:tr>
      <w:tr w:rsidR="00243B2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 сентября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анцевальный вечер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ля подростков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А за окном сентябрь…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Ищем новые форматы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lang w:val="en-US"/>
              </w:rPr>
              <w:t>c</w:t>
            </w:r>
            <w:r w:rsidRPr="0052456E">
              <w:rPr>
                <w:rFonts w:ascii="Bookman Old Style" w:hAnsi="Bookman Old Style" w:cs="Bookman Old Style"/>
              </w:rPr>
              <w:t>. Архангельское,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40C2DD2C" wp14:editId="0EABAD90">
                  <wp:extent cx="323850" cy="323850"/>
                  <wp:effectExtent l="0" t="0" r="0" b="0"/>
                  <wp:docPr id="5" name="Рисунок 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8-34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243B2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8" w:anchor="_blank" w:history="1">
              <w:r w:rsidR="00243B2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1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узыкально-танцевальная программ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В ритме танца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поселк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Шат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Шатск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17184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9C9C4F0" wp14:editId="3C94F990">
                  <wp:extent cx="323850" cy="323850"/>
                  <wp:effectExtent l="0" t="0" r="0" b="0"/>
                  <wp:docPr id="610" name="Рисунок 6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29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тская игровая программа «Давайте смеяться, давайте дружить!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Дни двора 2018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. Мыз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17184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2E2A056" wp14:editId="5B2DDEBA">
                  <wp:extent cx="323850" cy="323850"/>
                  <wp:effectExtent l="0" t="0" r="0" b="0"/>
                  <wp:docPr id="611" name="Рисунок 6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25-03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0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3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2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ознавательная программа «Посвящение в первоклассник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Рассвет, д. 4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(МБОУ «ЦО № 52 им. В. В. Лапина»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2D276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9835CD3" wp14:editId="0F8CD12A">
                  <wp:extent cx="323850" cy="323850"/>
                  <wp:effectExtent l="0" t="0" r="0" b="0"/>
                  <wp:docPr id="695" name="Рисунок 69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35-8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1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3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вест – игр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В поисках знаний»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освященных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знан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Ленинский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2D276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101B67E" wp14:editId="39C2AD8E">
                  <wp:extent cx="323850" cy="323850"/>
                  <wp:effectExtent l="0" t="0" r="0" b="0"/>
                  <wp:docPr id="696" name="Рисунок 69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2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890BA9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3 сентября 2018 года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8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раздник двора, посвященный Дню города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ул. Пузакова, д.76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6004B4AD" wp14:editId="2F9449B5">
                  <wp:extent cx="323850" cy="323850"/>
                  <wp:effectExtent l="0" t="0" r="0" b="0"/>
                  <wp:docPr id="612" name="Рисунок 6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43-62-71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890BA9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33" w:history="1">
              <w:r w:rsidR="00890BA9" w:rsidRPr="0052456E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890BA9" w:rsidRPr="0052456E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890BA9" w:rsidRPr="0052456E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890BA9" w:rsidRPr="0052456E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890BA9" w:rsidRPr="0052456E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B8038D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 сентября 2018 года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0</w:t>
            </w:r>
            <w:r w:rsidRPr="0052456E">
              <w:rPr>
                <w:rFonts w:ascii="Bookman Old Style" w:hAnsi="Bookman Old Style"/>
                <w:lang w:val="en-US"/>
              </w:rPr>
              <w:t>:</w:t>
            </w:r>
            <w:r w:rsidRPr="0052456E">
              <w:rPr>
                <w:rFonts w:ascii="Bookman Old Style" w:hAnsi="Bookman Old Style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Игра-путешествие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Страницы добра и радости»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(к</w:t>
            </w:r>
            <w:r w:rsidR="001C0ECE" w:rsidRPr="0052456E">
              <w:rPr>
                <w:rFonts w:ascii="Bookman Old Style" w:hAnsi="Bookman Old Style"/>
              </w:rPr>
              <w:t>о</w:t>
            </w:r>
            <w:r w:rsidRPr="0052456E">
              <w:rPr>
                <w:rFonts w:ascii="Bookman Old Style" w:hAnsi="Bookman Old Style"/>
              </w:rPr>
              <w:t xml:space="preserve"> Дню знаний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ородская библиотека № 22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 xml:space="preserve">(г. Тула, ул. </w:t>
            </w:r>
            <w:r w:rsidR="0052456E" w:rsidRPr="0052456E">
              <w:rPr>
                <w:rFonts w:ascii="Bookman Old Style" w:hAnsi="Bookman Old Style"/>
              </w:rPr>
              <w:t>Бондаренко, д. 11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5D492500" wp14:editId="5A1D6271">
                  <wp:extent cx="323850" cy="323850"/>
                  <wp:effectExtent l="0" t="0" r="0" b="0"/>
                  <wp:docPr id="697" name="Рисунок 69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1C0EC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48-56-76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34" w:history="1">
              <w:r w:rsidR="001C0ECE" w:rsidRPr="0052456E">
                <w:rPr>
                  <w:rStyle w:val="a4"/>
                  <w:rFonts w:ascii="Bookman Old Style" w:hAnsi="Bookman Old Style"/>
                  <w:lang w:val="en-US"/>
                </w:rPr>
                <w:t>tbs_bibl22@tularegion.org</w:t>
              </w:r>
            </w:hyperlink>
          </w:p>
        </w:tc>
      </w:tr>
      <w:tr w:rsidR="001C0ECE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0ECE" w:rsidRPr="0052456E" w:rsidRDefault="001C0ECE" w:rsidP="0052456E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4 сентября 2018 года</w:t>
            </w:r>
          </w:p>
          <w:p w:rsidR="001C0ECE" w:rsidRPr="0052456E" w:rsidRDefault="001C0ECE" w:rsidP="0052456E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12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0ECE" w:rsidRPr="0052456E" w:rsidRDefault="001C0ECE" w:rsidP="0052456E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Познавательная встреча</w:t>
            </w:r>
          </w:p>
          <w:p w:rsidR="001C0ECE" w:rsidRPr="0052456E" w:rsidRDefault="001C0ECE" w:rsidP="0052456E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«Лев Толстой – детям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0ECE" w:rsidRPr="0052456E" w:rsidRDefault="001C0ECE" w:rsidP="0052456E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52456E">
              <w:rPr>
                <w:rFonts w:ascii="Bookman Old Style" w:hAnsi="Bookman Old Style"/>
                <w:bCs/>
              </w:rPr>
              <w:t>ЦГБ им. Л.Н. Толстого</w:t>
            </w:r>
          </w:p>
          <w:p w:rsidR="001C0ECE" w:rsidRPr="0052456E" w:rsidRDefault="001C0ECE" w:rsidP="0052456E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52456E">
              <w:rPr>
                <w:rFonts w:ascii="Bookman Old Style" w:hAnsi="Bookman Old Style"/>
                <w:bCs/>
              </w:rPr>
              <w:t>г. Тула, ул. Болдина, д. 149/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0ECE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3E30CF3F" wp14:editId="718B6FDC">
                  <wp:extent cx="323850" cy="323850"/>
                  <wp:effectExtent l="0" t="0" r="0" b="0"/>
                  <wp:docPr id="613" name="Рисунок 6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0ECE" w:rsidRPr="0052456E" w:rsidRDefault="001C0ECE" w:rsidP="0052456E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0ECE" w:rsidRPr="0052456E" w:rsidRDefault="001C0ECE" w:rsidP="0052456E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52456E">
              <w:rPr>
                <w:rFonts w:ascii="Bookman Old Style" w:hAnsi="Bookman Old Style"/>
                <w:bCs/>
              </w:rPr>
              <w:t>Тел</w:t>
            </w:r>
            <w:r w:rsidRPr="0052456E">
              <w:rPr>
                <w:rFonts w:ascii="Bookman Old Style" w:hAnsi="Bookman Old Style"/>
                <w:bCs/>
                <w:lang w:val="en-US"/>
              </w:rPr>
              <w:t>:+7(4872) 35-34-38</w:t>
            </w:r>
          </w:p>
          <w:p w:rsidR="001C0ECE" w:rsidRPr="0052456E" w:rsidRDefault="001C0ECE" w:rsidP="0052456E">
            <w:pPr>
              <w:pStyle w:val="ab"/>
              <w:jc w:val="center"/>
              <w:rPr>
                <w:rFonts w:ascii="Bookman Old Style" w:hAnsi="Bookman Old Style"/>
                <w:bCs/>
                <w:color w:val="000000"/>
                <w:lang w:val="en-US"/>
              </w:rPr>
            </w:pPr>
            <w:r w:rsidRPr="0052456E">
              <w:rPr>
                <w:rFonts w:ascii="Bookman Old Style" w:hAnsi="Bookman Old Style"/>
                <w:bCs/>
                <w:lang w:val="en-US"/>
              </w:rPr>
              <w:t xml:space="preserve">Email: </w:t>
            </w:r>
            <w:hyperlink r:id="rId35" w:history="1">
              <w:r w:rsidRPr="0052456E">
                <w:rPr>
                  <w:rStyle w:val="a4"/>
                  <w:rFonts w:ascii="Bookman Old Style" w:hAnsi="Bookman Old Style"/>
                  <w:bCs/>
                  <w:lang w:val="en-US"/>
                </w:rPr>
                <w:t>tbs_sgb@tularegion.org</w:t>
              </w:r>
            </w:hyperlink>
          </w:p>
        </w:tc>
      </w:tr>
      <w:tr w:rsidR="003703A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4 сентября 2018 год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Любительское соревнование по мини-футболу (мальчики), посвященное Дню Знан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Барсуки,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Ленина, д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15AB678C" wp14:editId="6BB015D0">
                  <wp:extent cx="323850" cy="323850"/>
                  <wp:effectExtent l="0" t="0" r="0" b="0"/>
                  <wp:docPr id="6" name="Рисунок 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92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3703A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6" w:anchor="_blank" w:history="1">
              <w:r w:rsidR="003703A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890BA9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 сентября 2018 года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раздник двора, посвященный Дню город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пос. Трудовой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Детская площад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7FEBB141" wp14:editId="0FFC1370">
                  <wp:extent cx="323850" cy="323850"/>
                  <wp:effectExtent l="0" t="0" r="0" b="0"/>
                  <wp:docPr id="614" name="Рисунок 6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  <w:r w:rsidRPr="0052456E">
              <w:rPr>
                <w:rFonts w:ascii="Bookman Old Style" w:hAnsi="Bookman Old Style"/>
              </w:rPr>
              <w:t>33-08-11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890BA9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37" w:history="1">
              <w:r w:rsidR="00890BA9" w:rsidRPr="0052456E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890BA9" w:rsidRPr="0052456E">
                <w:rPr>
                  <w:rStyle w:val="a4"/>
                  <w:rFonts w:ascii="Bookman Old Style" w:hAnsi="Bookman Old Style"/>
                </w:rPr>
                <w:t>@</w:t>
              </w:r>
              <w:r w:rsidR="00890BA9" w:rsidRPr="0052456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90BA9" w:rsidRPr="0052456E">
                <w:rPr>
                  <w:rStyle w:val="a4"/>
                  <w:rFonts w:ascii="Bookman Old Style" w:hAnsi="Bookman Old Style"/>
                </w:rPr>
                <w:t>.</w:t>
              </w:r>
              <w:r w:rsidR="00890BA9" w:rsidRPr="0052456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1C0ECE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0ECE" w:rsidRPr="0052456E" w:rsidRDefault="001C0EC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 сентября 2018 года</w:t>
            </w:r>
          </w:p>
          <w:p w:rsidR="001C0ECE" w:rsidRPr="0052456E" w:rsidRDefault="001C0EC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7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0ECE" w:rsidRPr="0052456E" w:rsidRDefault="001C0EC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итературный час</w:t>
            </w:r>
          </w:p>
          <w:p w:rsidR="001C0ECE" w:rsidRPr="0052456E" w:rsidRDefault="001C0EC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Толстой велик, и в этом тайна…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0ECE" w:rsidRPr="0052456E" w:rsidRDefault="001C0EC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Шатский БП</w:t>
            </w:r>
          </w:p>
          <w:p w:rsidR="001C0ECE" w:rsidRPr="0052456E" w:rsidRDefault="001C0EC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енинский район, п. Шатск,</w:t>
            </w:r>
          </w:p>
          <w:p w:rsidR="001C0ECE" w:rsidRPr="0052456E" w:rsidRDefault="001C0EC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ул. Садовая, д. 1-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0ECE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67ADA3C3" wp14:editId="0B7069AD">
                  <wp:extent cx="323850" cy="323850"/>
                  <wp:effectExtent l="0" t="0" r="0" b="0"/>
                  <wp:docPr id="7" name="Рисунок 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0ECE" w:rsidRPr="0052456E" w:rsidRDefault="001C0EC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C0ECE" w:rsidRPr="0052456E" w:rsidRDefault="001C0ECE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38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shatskijbp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4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открытых дверей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Мы открываем двери в мир искусства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Михалк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Михалково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Карбышева, 20 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FC734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43979A3" wp14:editId="6BFC3947">
                  <wp:extent cx="323850" cy="323850"/>
                  <wp:effectExtent l="0" t="0" r="0" b="0"/>
                  <wp:docPr id="615" name="Рисунок 6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50-86-63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39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F75A90">
        <w:trPr>
          <w:trHeight w:val="1413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раздник двора, посвященный Дню города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ул. Вильямса, д. 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FC734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2498F02" wp14:editId="5B000123">
                  <wp:extent cx="323850" cy="323850"/>
                  <wp:effectExtent l="0" t="0" r="0" b="0"/>
                  <wp:docPr id="616" name="Рисунок 6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5-50-77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5-52-49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0" w:history="1"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tsckid</w:t>
              </w:r>
              <w:r w:rsidR="007E01F1" w:rsidRPr="0052456E">
                <w:rPr>
                  <w:rStyle w:val="a4"/>
                  <w:rFonts w:ascii="Bookman Old Style" w:hAnsi="Bookman Old Style"/>
                </w:rPr>
                <w:t>@</w:t>
              </w:r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yandex</w:t>
              </w:r>
              <w:r w:rsidR="007E01F1" w:rsidRPr="0052456E">
                <w:rPr>
                  <w:rStyle w:val="a4"/>
                  <w:rFonts w:ascii="Bookman Old Style" w:hAnsi="Bookman Old Style"/>
                </w:rPr>
                <w:t>.</w:t>
              </w:r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</w:hyperlink>
          </w:p>
        </w:tc>
      </w:tr>
      <w:tr w:rsidR="007E01F1" w:rsidRPr="007E01F1" w:rsidTr="00F75A90">
        <w:trPr>
          <w:trHeight w:val="837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5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1:00 – 19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Экскурсионная видео-беседк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Л.Н. Толстой и его герои, запечатленные в камне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52456E">
              <w:rPr>
                <w:rFonts w:ascii="Bookman Old Style" w:hAnsi="Bookman Old Style"/>
                <w:bCs/>
              </w:rPr>
              <w:t>ЦГБ им. Л.Н. Толстого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52456E">
              <w:rPr>
                <w:rFonts w:ascii="Bookman Old Style" w:hAnsi="Bookman Old Style"/>
                <w:bCs/>
              </w:rPr>
              <w:t>г. Тула, ул. Болдина, д. 149/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3A210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19AF8FF" wp14:editId="714F1F2F">
                  <wp:extent cx="323850" cy="323850"/>
                  <wp:effectExtent l="0" t="0" r="0" b="0"/>
                  <wp:docPr id="698" name="Рисунок 69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52456E">
              <w:rPr>
                <w:rFonts w:ascii="Bookman Old Style" w:hAnsi="Bookman Old Style"/>
                <w:bCs/>
              </w:rPr>
              <w:t>Тел</w:t>
            </w:r>
            <w:r w:rsidRPr="0052456E">
              <w:rPr>
                <w:rFonts w:ascii="Bookman Old Style" w:hAnsi="Bookman Old Style"/>
                <w:bCs/>
                <w:lang w:val="en-US"/>
              </w:rPr>
              <w:t>:+7(4872) 35-34-38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bCs/>
                <w:lang w:val="en-US"/>
              </w:rPr>
              <w:t xml:space="preserve">Email: </w:t>
            </w:r>
            <w:hyperlink r:id="rId41" w:history="1">
              <w:r w:rsidRPr="0052456E">
                <w:rPr>
                  <w:rStyle w:val="a4"/>
                  <w:rFonts w:ascii="Bookman Old Style" w:hAnsi="Bookman Old Style"/>
                  <w:bCs/>
                  <w:lang w:val="en-US"/>
                </w:rPr>
                <w:t>tbs_sgb@tularegion.org</w:t>
              </w:r>
            </w:hyperlink>
          </w:p>
        </w:tc>
      </w:tr>
      <w:tr w:rsidR="007E01F1" w:rsidRPr="007E01F1" w:rsidTr="00EA25A2">
        <w:trPr>
          <w:trHeight w:val="1113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5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3</w:t>
            </w:r>
            <w:r w:rsidRPr="0052456E">
              <w:rPr>
                <w:rFonts w:ascii="Bookman Old Style" w:hAnsi="Bookman Old Style"/>
                <w:lang w:val="en-US"/>
              </w:rPr>
              <w:t>:</w:t>
            </w:r>
            <w:r w:rsidRPr="0052456E">
              <w:rPr>
                <w:rFonts w:ascii="Bookman Old Style" w:hAnsi="Bookman Old Style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итературный час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Путешествие по Ясной Поляне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одельная библиотека № 3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им. В.Ф. Руднева</w:t>
            </w:r>
          </w:p>
          <w:p w:rsidR="007E01F1" w:rsidRPr="0052456E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ул. Октябрьска</w:t>
            </w:r>
            <w:r>
              <w:rPr>
                <w:rFonts w:ascii="Bookman Old Style" w:hAnsi="Bookman Old Style"/>
              </w:rPr>
              <w:t>я, д. 2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3A210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57E7409" wp14:editId="3F367D06">
                  <wp:extent cx="323850" cy="323850"/>
                  <wp:effectExtent l="0" t="0" r="0" b="0"/>
                  <wp:docPr id="699" name="Рисунок 69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43-03-1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42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ibl3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5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узыкальная викторин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Сказки о животных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Расти, игра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lang w:val="en-US"/>
              </w:rPr>
              <w:t>c</w:t>
            </w:r>
            <w:r w:rsidRPr="0052456E">
              <w:rPr>
                <w:rFonts w:ascii="Bookman Old Style" w:hAnsi="Bookman Old Style" w:cs="Bookman Old Style"/>
              </w:rPr>
              <w:t>. Архангельское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3A210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87A6008" wp14:editId="39C3094B">
                  <wp:extent cx="323850" cy="323850"/>
                  <wp:effectExtent l="0" t="0" r="0" b="0"/>
                  <wp:docPr id="700" name="Рисунок 70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8-3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43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5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раздник двора, посвященный Дню города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ул.Степанова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д. 3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88517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89EA747" wp14:editId="19841155">
                  <wp:extent cx="323850" cy="323850"/>
                  <wp:effectExtent l="0" t="0" r="0" b="0"/>
                  <wp:docPr id="617" name="Рисунок 6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5-50-77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5-52-49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4" w:history="1"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tsckid</w:t>
              </w:r>
              <w:r w:rsidR="007E01F1" w:rsidRPr="0052456E">
                <w:rPr>
                  <w:rStyle w:val="a4"/>
                  <w:rFonts w:ascii="Bookman Old Style" w:hAnsi="Bookman Old Style"/>
                </w:rPr>
                <w:t>@</w:t>
              </w:r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yandex</w:t>
              </w:r>
              <w:r w:rsidR="007E01F1" w:rsidRPr="0052456E">
                <w:rPr>
                  <w:rStyle w:val="a4"/>
                  <w:rFonts w:ascii="Bookman Old Style" w:hAnsi="Bookman Old Style"/>
                </w:rPr>
                <w:t>.</w:t>
              </w:r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5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8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раздник двора, посвященный Дню города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ос. Хомяково, ул. Хомяковская, д.35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88517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E476340" wp14:editId="63B7507C">
                  <wp:extent cx="323850" cy="323850"/>
                  <wp:effectExtent l="0" t="0" r="0" b="0"/>
                  <wp:docPr id="618" name="Рисунок 6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43-62-7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45" w:history="1">
              <w:r w:rsidR="007E01F1" w:rsidRPr="0052456E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7E01F1" w:rsidRPr="0052456E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7E01F1" w:rsidRPr="0052456E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7E01F1" w:rsidRPr="0052456E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7E01F1" w:rsidRPr="0052456E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7E01F1" w:rsidRPr="00B8038D" w:rsidTr="00F75A90">
        <w:trPr>
          <w:trHeight w:val="842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5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В Туле живу, Тулу люблю, Тулой горжус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ос.Менделеевский,ул.М.Горького,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88517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6CEFC6F" wp14:editId="4DB6D48A">
                  <wp:extent cx="323850" cy="323850"/>
                  <wp:effectExtent l="0" t="0" r="0" b="0"/>
                  <wp:docPr id="619" name="Рисунок 6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  <w:r w:rsidRPr="0052456E">
              <w:rPr>
                <w:rFonts w:ascii="Bookman Old Style" w:hAnsi="Bookman Old Style"/>
              </w:rPr>
              <w:t>33-08-1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 xml:space="preserve">: </w:t>
            </w:r>
            <w:hyperlink r:id="rId46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52456E">
                <w:rPr>
                  <w:rStyle w:val="a4"/>
                  <w:rFonts w:ascii="Bookman Old Style" w:hAnsi="Bookman Old Style"/>
                </w:rPr>
                <w:t>@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52456E">
                <w:rPr>
                  <w:rStyle w:val="a4"/>
                  <w:rFonts w:ascii="Bookman Old Style" w:hAnsi="Bookman Old Style"/>
                </w:rPr>
                <w:t>.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E01F1" w:rsidRPr="00B8038D" w:rsidTr="00EA25A2">
        <w:trPr>
          <w:trHeight w:val="1204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5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День открытых дверей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Творчество – источник вдохновения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УК «КДС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Дом культуры «Косогорец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агарина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AB34A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C7E97ED" wp14:editId="5F973F4E">
                  <wp:extent cx="323850" cy="323850"/>
                  <wp:effectExtent l="0" t="0" r="0" b="0"/>
                  <wp:docPr id="701" name="Рисунок 70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23 -72 -88, 23- 69-63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47" w:history="1"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7E01F1" w:rsidRPr="0052456E">
                <w:rPr>
                  <w:rStyle w:val="a4"/>
                  <w:rFonts w:ascii="Bookman Old Style" w:hAnsi="Bookman Old Style"/>
                </w:rPr>
                <w:t>@</w:t>
              </w:r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E01F1" w:rsidRPr="0052456E">
                <w:rPr>
                  <w:rStyle w:val="a4"/>
                  <w:rFonts w:ascii="Bookman Old Style" w:hAnsi="Bookman Old Style"/>
                </w:rPr>
                <w:t>.</w:t>
              </w:r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E01F1" w:rsidRPr="007E01F1" w:rsidTr="00F75A90">
        <w:trPr>
          <w:trHeight w:val="1413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6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0</w:t>
            </w:r>
            <w:r w:rsidRPr="0052456E">
              <w:rPr>
                <w:rFonts w:ascii="Bookman Old Style" w:hAnsi="Bookman Old Style"/>
                <w:lang w:val="en-US"/>
              </w:rPr>
              <w:t>:</w:t>
            </w:r>
            <w:r w:rsidRPr="0052456E">
              <w:rPr>
                <w:rFonts w:ascii="Bookman Old Style" w:hAnsi="Bookman Old Style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ромкие чте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Читаем Толстого, смотрим Толстого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ородская библиотека № 2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п. Южный,</w:t>
            </w:r>
          </w:p>
          <w:p w:rsidR="007E01F1" w:rsidRPr="0052456E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ул. Шахте</w:t>
            </w:r>
            <w:r>
              <w:rPr>
                <w:rFonts w:ascii="Bookman Old Style" w:hAnsi="Bookman Old Style"/>
              </w:rPr>
              <w:t>рская, д. 49-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AB34A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4E19F53" wp14:editId="0EAA214D">
                  <wp:extent cx="323850" cy="323850"/>
                  <wp:effectExtent l="0" t="0" r="0" b="0"/>
                  <wp:docPr id="702" name="Рисунок 70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31-49-4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48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ibl21@tularegion.org</w:t>
              </w:r>
            </w:hyperlink>
          </w:p>
        </w:tc>
      </w:tr>
      <w:tr w:rsidR="00FC6255" w:rsidRPr="007E01F1" w:rsidTr="00EA25A2">
        <w:trPr>
          <w:trHeight w:val="1204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6 сентября 2018 года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1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итературно-познавательный журнал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Наш великий земляк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Детская библиотека № 13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им. А.А. Любомудрова</w:t>
            </w:r>
          </w:p>
          <w:p w:rsidR="00FC6255" w:rsidRPr="0052456E" w:rsidRDefault="00FC6255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</w:t>
            </w:r>
            <w:r w:rsidR="00F75A90">
              <w:rPr>
                <w:rFonts w:ascii="Bookman Old Style" w:hAnsi="Bookman Old Style"/>
              </w:rPr>
              <w:t>ула, ул. Кирова, д. 26, корп.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0C01FBAC" wp14:editId="4320B1F4">
                  <wp:extent cx="323850" cy="323850"/>
                  <wp:effectExtent l="0" t="0" r="0" b="0"/>
                  <wp:docPr id="621" name="Рисунок 6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40-26-61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49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ibl13@tularegion.org</w:t>
              </w:r>
            </w:hyperlink>
          </w:p>
        </w:tc>
      </w:tr>
      <w:tr w:rsidR="00FC6255" w:rsidRPr="007E01F1" w:rsidTr="00F75A90">
        <w:trPr>
          <w:trHeight w:val="830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6 сентября 2018 года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2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итературное путешествие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Читаем и познаем мир вместе с Львом Толстым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 w:rsidRPr="0052456E">
              <w:rPr>
                <w:rFonts w:ascii="Bookman Old Style" w:hAnsi="Bookman Old Style"/>
                <w:bCs/>
              </w:rPr>
              <w:t>ЦГБ им. Л.Н. Толстого</w:t>
            </w:r>
          </w:p>
          <w:p w:rsidR="00FC6255" w:rsidRPr="00F75A90" w:rsidRDefault="00F75A90" w:rsidP="00F75A90">
            <w:pPr>
              <w:pStyle w:val="ab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г. Тула, ул. Болдина, д. 149/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2A7BFAA4" wp14:editId="714B31A1">
                  <wp:extent cx="323850" cy="323850"/>
                  <wp:effectExtent l="0" t="0" r="0" b="0"/>
                  <wp:docPr id="703" name="Рисунок 70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  <w:bCs/>
                <w:lang w:val="en-US"/>
              </w:rPr>
            </w:pPr>
            <w:r w:rsidRPr="0052456E">
              <w:rPr>
                <w:rFonts w:ascii="Bookman Old Style" w:hAnsi="Bookman Old Style"/>
                <w:bCs/>
              </w:rPr>
              <w:t>Тел</w:t>
            </w:r>
            <w:r w:rsidRPr="0052456E">
              <w:rPr>
                <w:rFonts w:ascii="Bookman Old Style" w:hAnsi="Bookman Old Style"/>
                <w:bCs/>
                <w:lang w:val="en-US"/>
              </w:rPr>
              <w:t>:+7(4872) 35-34-38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bCs/>
                <w:lang w:val="en-US"/>
              </w:rPr>
              <w:t xml:space="preserve">Email: </w:t>
            </w:r>
            <w:hyperlink r:id="rId50" w:history="1">
              <w:r w:rsidRPr="0052456E">
                <w:rPr>
                  <w:rStyle w:val="a4"/>
                  <w:rFonts w:ascii="Bookman Old Style" w:hAnsi="Bookman Old Style"/>
                  <w:bCs/>
                  <w:lang w:val="en-US"/>
                </w:rPr>
                <w:t>tbs_sgb@tularegion.org</w:t>
              </w:r>
            </w:hyperlink>
          </w:p>
        </w:tc>
      </w:tr>
      <w:tr w:rsidR="00FC6255" w:rsidRPr="007E01F1" w:rsidTr="00F75A90">
        <w:trPr>
          <w:trHeight w:val="1416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  <w:kern w:val="24"/>
              </w:rPr>
            </w:pPr>
            <w:r w:rsidRPr="0052456E">
              <w:rPr>
                <w:rFonts w:ascii="Bookman Old Style" w:hAnsi="Bookman Old Style"/>
                <w:kern w:val="24"/>
              </w:rPr>
              <w:t>6 сентября 2018 года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  <w:kern w:val="24"/>
              </w:rPr>
            </w:pPr>
            <w:r w:rsidRPr="0052456E">
              <w:rPr>
                <w:rFonts w:ascii="Bookman Old Style" w:hAnsi="Bookman Old Style"/>
                <w:kern w:val="24"/>
              </w:rPr>
              <w:t>12:00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  <w:kern w:val="24"/>
              </w:rPr>
            </w:pPr>
          </w:p>
          <w:p w:rsidR="00FC6255" w:rsidRPr="0052456E" w:rsidRDefault="00FC6255" w:rsidP="00F75A90">
            <w:pPr>
              <w:pStyle w:val="ab"/>
              <w:rPr>
                <w:rFonts w:ascii="Bookman Old Style" w:hAnsi="Bookman Old Style"/>
                <w:kern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  <w:kern w:val="24"/>
              </w:rPr>
            </w:pPr>
            <w:r w:rsidRPr="0052456E">
              <w:rPr>
                <w:rFonts w:ascii="Bookman Old Style" w:hAnsi="Bookman Old Style"/>
                <w:kern w:val="24"/>
              </w:rPr>
              <w:t>Литературный час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  <w:kern w:val="24"/>
              </w:rPr>
            </w:pPr>
            <w:r w:rsidRPr="0052456E">
              <w:rPr>
                <w:rFonts w:ascii="Bookman Old Style" w:hAnsi="Bookman Old Style"/>
                <w:kern w:val="24"/>
              </w:rPr>
              <w:t>«Великий Лев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Центральная районная библиотека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енинский район, пос. Ленинский,</w:t>
            </w:r>
          </w:p>
          <w:p w:rsidR="00FC6255" w:rsidRPr="00F75A90" w:rsidRDefault="00F75A90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Ленина, д.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64041B42" wp14:editId="0C969F8D">
                  <wp:extent cx="323850" cy="323850"/>
                  <wp:effectExtent l="0" t="0" r="0" b="0"/>
                  <wp:docPr id="8" name="Рисунок 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72-53-92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51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srb@tularegion.org</w:t>
              </w:r>
            </w:hyperlink>
          </w:p>
        </w:tc>
      </w:tr>
      <w:tr w:rsidR="007E01F1" w:rsidRPr="007E01F1" w:rsidTr="00EA25A2">
        <w:trPr>
          <w:trHeight w:val="1204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6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3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Час литературного краеведе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Мудрое слово Толстого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одельная библиотека № 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ул. Новомосковская, д. 9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3E660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35D2D0D" wp14:editId="589651D8">
                  <wp:extent cx="323850" cy="323850"/>
                  <wp:effectExtent l="0" t="0" r="0" b="0"/>
                  <wp:docPr id="704" name="Рисунок 70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37-10-91, 37-13-86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52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ibl1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6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5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идео-презентация «Здоровый образ жизни - залог успешного будущего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Ильин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Ильинк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Центральная д.19а  к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3E660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B2FD456" wp14:editId="74F1E1F9">
                  <wp:extent cx="323850" cy="323850"/>
                  <wp:effectExtent l="0" t="0" r="0" b="0"/>
                  <wp:docPr id="705" name="Рисунок 70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3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6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тский городок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Дружба крепкая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игровая программа;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мастер классы;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 конкурс рисунка на асфальте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Расти, играй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Молодежн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4270A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31313E8" wp14:editId="7DEF8C63">
                  <wp:extent cx="323850" cy="323850"/>
                  <wp:effectExtent l="0" t="0" r="0" b="0"/>
                  <wp:docPr id="622" name="Рисунок 6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8-3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54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6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раздник Привокзального район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Болдина ,98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квер ТНИ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4270A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5B3D1C5" wp14:editId="7E832E6E">
                  <wp:extent cx="323850" cy="323850"/>
                  <wp:effectExtent l="0" t="0" r="0" b="0"/>
                  <wp:docPr id="623" name="Рисунок 6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23 -72 -88, 23- 69-63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5" w:history="1"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7E01F1" w:rsidRPr="0052456E">
                <w:rPr>
                  <w:rStyle w:val="a4"/>
                  <w:rFonts w:ascii="Bookman Old Style" w:hAnsi="Bookman Old Style"/>
                </w:rPr>
                <w:t>@</w:t>
              </w:r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E01F1" w:rsidRPr="0052456E">
                <w:rPr>
                  <w:rStyle w:val="a4"/>
                  <w:rFonts w:ascii="Bookman Old Style" w:hAnsi="Bookman Old Style"/>
                </w:rPr>
                <w:t>.</w:t>
              </w:r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6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8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День открытых дверей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Добро пожаловать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УК «КДС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Дом культуры «Южны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пос. Менделеевский, ул. М.Горького, д.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4270A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6EBAE60" wp14:editId="1A8D4276">
                  <wp:extent cx="323850" cy="323850"/>
                  <wp:effectExtent l="0" t="0" r="0" b="0"/>
                  <wp:docPr id="624" name="Рисунок 6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33-08-1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 xml:space="preserve">: </w:t>
            </w:r>
            <w:hyperlink r:id="rId56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52456E">
                <w:rPr>
                  <w:rStyle w:val="a4"/>
                  <w:rFonts w:ascii="Bookman Old Style" w:hAnsi="Bookman Old Style"/>
                </w:rPr>
                <w:t>@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52456E">
                <w:rPr>
                  <w:rStyle w:val="a4"/>
                  <w:rFonts w:ascii="Bookman Old Style" w:hAnsi="Bookman Old Style"/>
                </w:rPr>
                <w:t>.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890BA9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6 сентября 2018 года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концертнародного хора русской песни «ВЕСНОВЕЙ» «Родные напевы», посвящённый Дню город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ДКиД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Щегловская засека,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70D23C33" wp14:editId="4C5C6CE8">
                  <wp:extent cx="323850" cy="323850"/>
                  <wp:effectExtent l="0" t="0" r="0" b="0"/>
                  <wp:docPr id="9" name="Рисунок 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1-27-42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890BA9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7" w:history="1">
              <w:r w:rsidR="00890BA9" w:rsidRPr="0052456E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890BA9" w:rsidRPr="0052456E">
                <w:rPr>
                  <w:rStyle w:val="a4"/>
                  <w:rFonts w:ascii="Bookman Old Style" w:hAnsi="Bookman Old Style"/>
                </w:rPr>
                <w:t>@</w:t>
              </w:r>
              <w:r w:rsidR="00890BA9" w:rsidRPr="0052456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890BA9" w:rsidRPr="0052456E">
                <w:rPr>
                  <w:rStyle w:val="a4"/>
                  <w:rFonts w:ascii="Bookman Old Style" w:hAnsi="Bookman Old Style"/>
                </w:rPr>
                <w:t>.</w:t>
              </w:r>
              <w:r w:rsidR="00890BA9" w:rsidRPr="0052456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890BA9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6 сентября 2018 года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раздник двора, посвященный Дню города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Ул. Калинина, д. 24 к. 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1A867932" wp14:editId="33E431E1">
                  <wp:extent cx="323850" cy="323850"/>
                  <wp:effectExtent l="0" t="0" r="0" b="0"/>
                  <wp:docPr id="625" name="Рисунок 6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5-50-77,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5-52-49</w:t>
            </w:r>
          </w:p>
          <w:p w:rsidR="00890BA9" w:rsidRPr="0052456E" w:rsidRDefault="00890BA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890BA9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58" w:history="1">
              <w:r w:rsidR="00890BA9" w:rsidRPr="0052456E">
                <w:rPr>
                  <w:rStyle w:val="a4"/>
                  <w:rFonts w:ascii="Bookman Old Style" w:hAnsi="Bookman Old Style"/>
                  <w:lang w:val="en-US"/>
                </w:rPr>
                <w:t>tsckid</w:t>
              </w:r>
              <w:r w:rsidR="00890BA9" w:rsidRPr="0052456E">
                <w:rPr>
                  <w:rStyle w:val="a4"/>
                  <w:rFonts w:ascii="Bookman Old Style" w:hAnsi="Bookman Old Style"/>
                </w:rPr>
                <w:t>@</w:t>
              </w:r>
              <w:r w:rsidR="00890BA9" w:rsidRPr="0052456E">
                <w:rPr>
                  <w:rStyle w:val="a4"/>
                  <w:rFonts w:ascii="Bookman Old Style" w:hAnsi="Bookman Old Style"/>
                  <w:lang w:val="en-US"/>
                </w:rPr>
                <w:t>yandex</w:t>
              </w:r>
              <w:r w:rsidR="00890BA9" w:rsidRPr="0052456E">
                <w:rPr>
                  <w:rStyle w:val="a4"/>
                  <w:rFonts w:ascii="Bookman Old Style" w:hAnsi="Bookman Old Style"/>
                </w:rPr>
                <w:t>.</w:t>
              </w:r>
              <w:r w:rsidR="00890BA9" w:rsidRPr="0052456E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</w:hyperlink>
          </w:p>
        </w:tc>
      </w:tr>
      <w:tr w:rsidR="007E01F1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7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0</w:t>
            </w:r>
            <w:r w:rsidRPr="0052456E">
              <w:rPr>
                <w:rFonts w:ascii="Bookman Old Style" w:hAnsi="Bookman Old Style"/>
                <w:lang w:val="en-US"/>
              </w:rPr>
              <w:t>:</w:t>
            </w:r>
            <w:r w:rsidRPr="0052456E">
              <w:rPr>
                <w:rFonts w:ascii="Bookman Old Style" w:hAnsi="Bookman Old Style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иртуальное путешествие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В гостях у Толстого: Ясная полян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ородская библиотека № 22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ул. Бондаренко, д. 1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0751A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A0D5DCE" wp14:editId="0DD4716B">
                  <wp:extent cx="323850" cy="323850"/>
                  <wp:effectExtent l="0" t="0" r="0" b="0"/>
                  <wp:docPr id="706" name="Рисунок 70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48-56-76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59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ibl22@tularegion.org</w:t>
              </w:r>
            </w:hyperlink>
          </w:p>
        </w:tc>
      </w:tr>
      <w:tr w:rsidR="007E01F1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7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0</w:t>
            </w:r>
            <w:r w:rsidRPr="0052456E">
              <w:rPr>
                <w:rFonts w:ascii="Bookman Old Style" w:hAnsi="Bookman Old Style"/>
                <w:lang w:val="en-US"/>
              </w:rPr>
              <w:t>:</w:t>
            </w:r>
            <w:r w:rsidRPr="0052456E">
              <w:rPr>
                <w:rFonts w:ascii="Bookman Old Style" w:hAnsi="Bookman Old Style"/>
              </w:rPr>
              <w:t>3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итературная игр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Путешествие в мир Толстого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ородская библиотека № 2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п. Южный,</w:t>
            </w:r>
          </w:p>
          <w:p w:rsidR="007E01F1" w:rsidRPr="0052456E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Шахтерская, д. 49-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0751A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A7B40B5" wp14:editId="056E1AE0">
                  <wp:extent cx="323850" cy="323850"/>
                  <wp:effectExtent l="0" t="0" r="0" b="0"/>
                  <wp:docPr id="707" name="Рисунок 70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31-49-4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60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ibl21@tularegion.org</w:t>
              </w:r>
            </w:hyperlink>
          </w:p>
        </w:tc>
      </w:tr>
      <w:tr w:rsidR="007E01F1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kern w:val="24"/>
              </w:rPr>
            </w:pPr>
            <w:r w:rsidRPr="0052456E">
              <w:rPr>
                <w:rFonts w:ascii="Bookman Old Style" w:hAnsi="Bookman Old Style"/>
                <w:kern w:val="24"/>
              </w:rPr>
              <w:t>7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kern w:val="24"/>
              </w:rPr>
            </w:pPr>
            <w:r w:rsidRPr="0052456E">
              <w:rPr>
                <w:rFonts w:ascii="Bookman Old Style" w:hAnsi="Bookman Old Style"/>
                <w:kern w:val="24"/>
              </w:rPr>
              <w:t>12</w:t>
            </w:r>
            <w:r w:rsidRPr="0052456E">
              <w:rPr>
                <w:rFonts w:ascii="Bookman Old Style" w:hAnsi="Bookman Old Style"/>
                <w:lang w:val="en-US"/>
              </w:rPr>
              <w:t>:</w:t>
            </w:r>
            <w:r w:rsidRPr="0052456E">
              <w:rPr>
                <w:rFonts w:ascii="Bookman Old Style" w:hAnsi="Bookman Old Style"/>
                <w:kern w:val="24"/>
              </w:rPr>
              <w:t>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итературный  час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Лев Толстой в стране детства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kern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Богучаровский БП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енинский район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. Октябрьский, д. 113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0751A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BC29A18" wp14:editId="239E818F">
                  <wp:extent cx="323850" cy="323850"/>
                  <wp:effectExtent l="0" t="0" r="0" b="0"/>
                  <wp:docPr id="708" name="Рисунок 70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72-67-7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61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ogucharovskijbp@tularegion.org</w:t>
              </w:r>
            </w:hyperlink>
          </w:p>
        </w:tc>
      </w:tr>
      <w:tr w:rsidR="00FC6255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7 сентября 2018 года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3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Тематический вечер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Из рода Толстых.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Александра Львовна Толста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ородская библиотека № 4</w:t>
            </w:r>
          </w:p>
          <w:p w:rsidR="00FC6255" w:rsidRPr="0052456E" w:rsidRDefault="00F75A90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. Тула, ул. Металлургов, д. 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3ECB843C" wp14:editId="209CC545">
                  <wp:extent cx="323850" cy="323850"/>
                  <wp:effectExtent l="0" t="0" r="0" b="0"/>
                  <wp:docPr id="10" name="Рисунок 1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45-52-02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62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ibl4@tularegion.org</w:t>
              </w:r>
            </w:hyperlink>
          </w:p>
        </w:tc>
      </w:tr>
      <w:tr w:rsidR="007E01F1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7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3: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идео-лекторий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Слово во славу Толстого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одельная библиотека № 14</w:t>
            </w:r>
          </w:p>
          <w:p w:rsidR="007E01F1" w:rsidRPr="0052456E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</w:t>
            </w:r>
            <w:r>
              <w:rPr>
                <w:rFonts w:ascii="Bookman Old Style" w:hAnsi="Bookman Old Style"/>
              </w:rPr>
              <w:t>. Тула, ул. Металлургов, д. 2-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85602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B80F9FD" wp14:editId="5E0341F7">
                  <wp:extent cx="323850" cy="323850"/>
                  <wp:effectExtent l="0" t="0" r="0" b="0"/>
                  <wp:docPr id="709" name="Рисунок 70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40-70-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63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ibl14@tularegion.org</w:t>
              </w:r>
            </w:hyperlink>
          </w:p>
        </w:tc>
      </w:tr>
      <w:tr w:rsidR="007E01F1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7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4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Час краеведе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Земля Левши, земля Толстого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Торховский БП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енинский район, п. Торохово,</w:t>
            </w:r>
          </w:p>
          <w:p w:rsidR="007E01F1" w:rsidRPr="0052456E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Центральная д. 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85602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384184C" wp14:editId="3DA5015D">
                  <wp:extent cx="323850" cy="323850"/>
                  <wp:effectExtent l="0" t="0" r="0" b="0"/>
                  <wp:docPr id="710" name="Рисунок 7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64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shatskijbp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6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Громкое чтение стихотворений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Прямой разговор», посвященное 95-летию со дня рождения поэта Э. Асадов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Style w:val="s3"/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Зайце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. Зайцево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Новая, д.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(площадь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85602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674EBD2" wp14:editId="4E879854">
                  <wp:extent cx="323850" cy="323850"/>
                  <wp:effectExtent l="0" t="0" r="0" b="0"/>
                  <wp:docPr id="711" name="Рисунок 7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43-2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5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7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6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раздник «Всё по-советски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УК «КДС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Городской концертный зал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9F148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05166F8" wp14:editId="7DE81B85">
                  <wp:extent cx="323850" cy="323850"/>
                  <wp:effectExtent l="0" t="0" r="0" b="0"/>
                  <wp:docPr id="626" name="Рисунок 6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  <w:r w:rsidRPr="0052456E">
              <w:rPr>
                <w:rFonts w:ascii="Bookman Old Style" w:hAnsi="Bookman Old Style"/>
              </w:rPr>
              <w:t>55-04-42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6" w:history="1"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E01F1" w:rsidRPr="0052456E">
                <w:rPr>
                  <w:rStyle w:val="a4"/>
                  <w:rFonts w:ascii="Bookman Old Style" w:hAnsi="Bookman Old Style"/>
                </w:rPr>
                <w:t>@</w:t>
              </w:r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E01F1" w:rsidRPr="0052456E">
                <w:rPr>
                  <w:rStyle w:val="a4"/>
                  <w:rFonts w:ascii="Bookman Old Style" w:hAnsi="Bookman Old Style"/>
                </w:rPr>
                <w:t>.</w:t>
              </w:r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онцертно - развлекательная программа «День села Алешня»: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 зона тихих игр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 выставка декоративно-прикладного творчества, -работа аниматора в костюме ростовой кукл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Алешин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. Алешн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(спортивная площадка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рядом ул. Победы, д. 2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9F148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0EAB31C" wp14:editId="26E61782">
                  <wp:extent cx="323850" cy="323850"/>
                  <wp:effectExtent l="0" t="0" r="0" b="0"/>
                  <wp:docPr id="627" name="Рисунок 6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49-18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7" w:anchor="_blank" w:history="1">
              <w:r w:rsidR="007E01F1" w:rsidRPr="0052456E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емейное спортивное мероприятие «Папа, мама, я – спортивная семья» в рамках проекта «В движени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Прилепы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Буденного, д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9F148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ED39958" wp14:editId="16AEAFF8">
                  <wp:extent cx="323850" cy="323850"/>
                  <wp:effectExtent l="0" t="0" r="0" b="0"/>
                  <wp:docPr id="628" name="Рисунок 6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68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310BD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7 сентября 2018 года</w:t>
            </w:r>
          </w:p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ознавательная игровая программа для детей и взрослых  «Уголок родного края – Щегловская засека»   (Игровая программа,  лекция и викторина по теме лекции  «История основания Щегловской засеки»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ДКи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0BD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6D1FC52C" wp14:editId="76DC297C">
                  <wp:extent cx="323850" cy="323850"/>
                  <wp:effectExtent l="0" t="0" r="0" b="0"/>
                  <wp:docPr id="11" name="Рисунок 1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  <w:r w:rsidRPr="0052456E">
              <w:rPr>
                <w:rFonts w:ascii="Bookman Old Style" w:hAnsi="Bookman Old Style"/>
              </w:rPr>
              <w:t>41-27-42</w:t>
            </w:r>
          </w:p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9310BD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69" w:history="1">
              <w:r w:rsidR="009310BD" w:rsidRPr="0052456E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9310BD" w:rsidRPr="0052456E">
                <w:rPr>
                  <w:rStyle w:val="a4"/>
                  <w:rFonts w:ascii="Bookman Old Style" w:hAnsi="Bookman Old Style"/>
                </w:rPr>
                <w:t>@</w:t>
              </w:r>
              <w:r w:rsidR="009310BD" w:rsidRPr="0052456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9310BD" w:rsidRPr="0052456E">
                <w:rPr>
                  <w:rStyle w:val="a4"/>
                  <w:rFonts w:ascii="Bookman Old Style" w:hAnsi="Bookman Old Style"/>
                </w:rPr>
                <w:t>.</w:t>
              </w:r>
              <w:r w:rsidR="009310BD" w:rsidRPr="0052456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7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8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День поселка Хомяково.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Четвертый ежегодный фестиваль урожая «Сытый хомячок»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УК «КДС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ДК Хомяково, Берёзовская, 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6D432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022675F" wp14:editId="72E4A683">
                  <wp:extent cx="323850" cy="323850"/>
                  <wp:effectExtent l="0" t="0" r="0" b="0"/>
                  <wp:docPr id="629" name="Рисунок 6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43-62-7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70" w:history="1">
              <w:r w:rsidR="007E01F1" w:rsidRPr="0052456E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7E01F1" w:rsidRPr="0052456E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7E01F1" w:rsidRPr="0052456E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7E01F1" w:rsidRPr="0052456E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7E01F1" w:rsidRPr="0052456E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7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Концерт, посвященный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разднованию Дня города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овместно с Главным управлением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о Пролетарскому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территориальному округу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Детский парк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ролетарского рай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6D432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15E0F1D" wp14:editId="107671C0">
                  <wp:extent cx="323850" cy="323850"/>
                  <wp:effectExtent l="0" t="0" r="0" b="0"/>
                  <wp:docPr id="630" name="Рисунок 6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5-50-77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5-52-49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1" w:history="1"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tsckid</w:t>
              </w:r>
              <w:r w:rsidR="007E01F1" w:rsidRPr="0052456E">
                <w:rPr>
                  <w:rStyle w:val="a4"/>
                  <w:rFonts w:ascii="Bookman Old Style" w:hAnsi="Bookman Old Style"/>
                </w:rPr>
                <w:t>@</w:t>
              </w:r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yandex</w:t>
              </w:r>
              <w:r w:rsidR="007E01F1" w:rsidRPr="0052456E">
                <w:rPr>
                  <w:rStyle w:val="a4"/>
                  <w:rFonts w:ascii="Bookman Old Style" w:hAnsi="Bookman Old Style"/>
                </w:rPr>
                <w:t>.</w:t>
              </w:r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</w:hyperlink>
          </w:p>
        </w:tc>
      </w:tr>
      <w:tr w:rsidR="003703A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8 сентября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Любительское соревнование по волейболу, посвященное Дню знан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Барсуки,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Ленина, д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3D4775A3" wp14:editId="7978C19B">
                  <wp:extent cx="323850" cy="323850"/>
                  <wp:effectExtent l="0" t="0" r="0" b="0"/>
                  <wp:docPr id="12" name="Рисунок 1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92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3703A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2" w:anchor="_blank" w:history="1">
              <w:r w:rsidR="003703A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3703A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8 сентября 2018 год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Любительское соревнование по мини-футболу (мужчины), в рамках празднования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города Тулы и Туль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Барсуки,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Ленина, д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3446C7B5" wp14:editId="1A684160">
                  <wp:extent cx="250190" cy="250190"/>
                  <wp:effectExtent l="0" t="0" r="0" b="0"/>
                  <wp:docPr id="765" name="Рисунок 76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92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3703A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4" w:anchor="_blank" w:history="1">
              <w:r w:rsidR="003703A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8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4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ознавательно-игровая программа для детей «Путешествие в страну знаний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 «Старобасовский»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. Старое Басово, д.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E06C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3E3B667" wp14:editId="61D96190">
                  <wp:extent cx="323850" cy="323850"/>
                  <wp:effectExtent l="0" t="0" r="0" b="0"/>
                  <wp:docPr id="631" name="Рисунок 6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75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7E01F1" w:rsidTr="00EA25A2">
        <w:trPr>
          <w:trHeight w:val="282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8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4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Толстой - Fest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к 190-летию со дня рождения Л.Н. Толстог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УК «Тульская библиотечная система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(сквер у памятника Л.Н. Толстому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E06C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82BFDC0" wp14:editId="4AB2A164">
                  <wp:extent cx="323850" cy="323850"/>
                  <wp:effectExtent l="0" t="0" r="0" b="0"/>
                  <wp:docPr id="632" name="Рисунок 6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35-53-67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76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muk_tbs@tularegion.org</w:t>
              </w:r>
            </w:hyperlink>
          </w:p>
        </w:tc>
      </w:tr>
      <w:tr w:rsidR="007E01F1" w:rsidRPr="007E01F1" w:rsidTr="00EA25A2">
        <w:trPr>
          <w:trHeight w:val="282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8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4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Толстой – Fest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УК «Тульская библиотечная система»</w:t>
            </w:r>
          </w:p>
          <w:p w:rsidR="007E01F1" w:rsidRPr="0052456E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квер у памятника Л.Н. Толстом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E06C0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95BF108" wp14:editId="673AA5E2">
                  <wp:extent cx="323850" cy="323850"/>
                  <wp:effectExtent l="0" t="0" r="0" b="0"/>
                  <wp:docPr id="633" name="Рисунок 6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35-53-67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77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muk_tbs@tularegion.org</w:t>
              </w:r>
            </w:hyperlink>
          </w:p>
        </w:tc>
      </w:tr>
      <w:tr w:rsidR="00FC6255" w:rsidRPr="007E01F1" w:rsidTr="00EA25A2">
        <w:trPr>
          <w:trHeight w:val="282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8 сентября 2018 года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4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Конкурс рисунков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Лев Толстой – детям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Алешинский БП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енинский район, с. Алешня,</w:t>
            </w:r>
          </w:p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ул. Победы, д. 4-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345F2244" wp14:editId="40B25BB3">
                  <wp:extent cx="323850" cy="323850"/>
                  <wp:effectExtent l="0" t="0" r="0" b="0"/>
                  <wp:docPr id="712" name="Рисунок 7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255" w:rsidRPr="0052456E" w:rsidRDefault="00FC6255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78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fedorovskijbp@tularegion.org</w:t>
              </w:r>
            </w:hyperlink>
          </w:p>
        </w:tc>
      </w:tr>
      <w:tr w:rsidR="009310BD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8 сентября 2018 года</w:t>
            </w:r>
          </w:p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4.45</w:t>
            </w:r>
          </w:p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5.52</w:t>
            </w:r>
          </w:p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6.50</w:t>
            </w:r>
          </w:p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7.56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Тематический рейс тульского троллейбуса творчества «Субботняя улитка»</w:t>
            </w:r>
          </w:p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С Днем рождения, любимый город!»</w:t>
            </w:r>
          </w:p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ршрут троллейбуса</w:t>
            </w:r>
          </w:p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№ 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0BD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56D3DB86" wp14:editId="1899896F">
                  <wp:extent cx="323850" cy="323850"/>
                  <wp:effectExtent l="0" t="0" r="0" b="0"/>
                  <wp:docPr id="634" name="Рисунок 6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20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5-50-77,</w:t>
            </w:r>
          </w:p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5-52-49</w:t>
            </w:r>
          </w:p>
          <w:p w:rsidR="009310BD" w:rsidRPr="0052456E" w:rsidRDefault="009310B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9310BD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79" w:history="1">
              <w:r w:rsidR="009310BD" w:rsidRPr="0052456E">
                <w:rPr>
                  <w:rStyle w:val="a4"/>
                  <w:rFonts w:ascii="Bookman Old Style" w:hAnsi="Bookman Old Style"/>
                  <w:lang w:val="en-US"/>
                </w:rPr>
                <w:t>tsckid</w:t>
              </w:r>
              <w:r w:rsidR="009310BD" w:rsidRPr="0052456E">
                <w:rPr>
                  <w:rStyle w:val="a4"/>
                  <w:rFonts w:ascii="Bookman Old Style" w:hAnsi="Bookman Old Style"/>
                </w:rPr>
                <w:t>@</w:t>
              </w:r>
              <w:r w:rsidR="009310BD" w:rsidRPr="0052456E">
                <w:rPr>
                  <w:rStyle w:val="a4"/>
                  <w:rFonts w:ascii="Bookman Old Style" w:hAnsi="Bookman Old Style"/>
                  <w:lang w:val="en-US"/>
                </w:rPr>
                <w:t>yandex</w:t>
              </w:r>
              <w:r w:rsidR="009310BD" w:rsidRPr="0052456E">
                <w:rPr>
                  <w:rStyle w:val="a4"/>
                  <w:rFonts w:ascii="Bookman Old Style" w:hAnsi="Bookman Old Style"/>
                </w:rPr>
                <w:t>.</w:t>
              </w:r>
              <w:r w:rsidR="009310BD" w:rsidRPr="0052456E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</w:hyperlink>
          </w:p>
        </w:tc>
      </w:tr>
      <w:tr w:rsidR="00243B2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8 сентября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5.00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Развлекательная программ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Школьная пора!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"Расти! Играй!"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Михалков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Михалково,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Карбышева, 20 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7E01F1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7E01F1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7E01F1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259FDFD6" wp14:editId="015AD02A">
                  <wp:extent cx="323850" cy="323850"/>
                  <wp:effectExtent l="0" t="0" r="0" b="0"/>
                  <wp:docPr id="713" name="Рисунок 7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50-86-63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243B2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0" w:anchor="_blank" w:history="1">
              <w:r w:rsidR="00243B2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A2BA2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8 сентября 2018 года</w:t>
            </w:r>
          </w:p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5</w:t>
            </w:r>
            <w:r w:rsidRPr="0052456E">
              <w:rPr>
                <w:rFonts w:ascii="Bookman Old Style" w:hAnsi="Bookman Old Style"/>
                <w:lang w:val="en-US"/>
              </w:rPr>
              <w:t>:</w:t>
            </w:r>
            <w:r w:rsidRPr="0052456E">
              <w:rPr>
                <w:rFonts w:ascii="Bookman Old Style" w:hAnsi="Bookman Old Style"/>
              </w:rPr>
              <w:t>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ечер-встреча</w:t>
            </w:r>
          </w:p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Никольское-Вяземское - фамильное имение Толстых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ородская библиотека № 6</w:t>
            </w:r>
          </w:p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ул. Серебровская, д. 26</w:t>
            </w:r>
          </w:p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06295C9D" wp14:editId="7BD2956D">
                  <wp:extent cx="323850" cy="323850"/>
                  <wp:effectExtent l="0" t="0" r="0" b="0"/>
                  <wp:docPr id="13" name="Рисунок 1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55-99-11</w:t>
            </w:r>
          </w:p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>Email: tbs_bibl6@tularegion.org</w:t>
            </w:r>
          </w:p>
        </w:tc>
      </w:tr>
      <w:tr w:rsidR="007E01F1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kern w:val="24"/>
              </w:rPr>
              <w:t>8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6</w:t>
            </w:r>
            <w:r w:rsidRPr="0052456E">
              <w:rPr>
                <w:rFonts w:ascii="Bookman Old Style" w:hAnsi="Bookman Old Style"/>
                <w:lang w:val="en-US"/>
              </w:rPr>
              <w:t>:</w:t>
            </w:r>
            <w:r w:rsidRPr="0052456E">
              <w:rPr>
                <w:rFonts w:ascii="Bookman Old Style" w:hAnsi="Bookman Old Style"/>
              </w:rPr>
              <w:t>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shd w:val="clear" w:color="auto" w:fill="FFFFFF"/>
              </w:rPr>
            </w:pPr>
            <w:r w:rsidRPr="0052456E">
              <w:rPr>
                <w:rFonts w:ascii="Bookman Old Style" w:hAnsi="Bookman Old Style"/>
                <w:shd w:val="clear" w:color="auto" w:fill="FFFFFF"/>
              </w:rPr>
              <w:t>Викторин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color w:val="000000"/>
                <w:shd w:val="clear" w:color="auto" w:fill="FFFFFF"/>
              </w:rPr>
              <w:t>«Когда в мире есть Толстой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Архангельский БП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енинский район, с. Архангельское, ул. Промышленная д. 2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A924F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4AF22CA" wp14:editId="4DD651BC">
                  <wp:extent cx="323850" cy="323850"/>
                  <wp:effectExtent l="0" t="0" r="0" b="0"/>
                  <wp:docPr id="714" name="Рисунок 7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72-20-77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>Email: tbs_bogucharovskijbp@tularegion.org</w:t>
            </w:r>
          </w:p>
        </w:tc>
      </w:tr>
      <w:tr w:rsidR="007E01F1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8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6</w:t>
            </w:r>
            <w:r w:rsidRPr="0052456E">
              <w:rPr>
                <w:rFonts w:ascii="Bookman Old Style" w:hAnsi="Bookman Old Style"/>
                <w:lang w:val="en-US"/>
              </w:rPr>
              <w:t>:</w:t>
            </w:r>
            <w:r w:rsidRPr="0052456E">
              <w:rPr>
                <w:rFonts w:ascii="Bookman Old Style" w:hAnsi="Bookman Old Style"/>
              </w:rPr>
              <w:t>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итературное путешествие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От кремля до Поля Куликов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Алешинский БП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(Ленинский район, с. Алешня,</w:t>
            </w:r>
          </w:p>
          <w:p w:rsidR="007E01F1" w:rsidRPr="0052456E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Победы, д. 4-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A924F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23A7687" wp14:editId="17E1BE6F">
                  <wp:extent cx="323850" cy="323850"/>
                  <wp:effectExtent l="0" t="0" r="0" b="0"/>
                  <wp:docPr id="715" name="Рисунок 71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81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fedorovskijbp@tularegion.org</w:t>
              </w:r>
            </w:hyperlink>
          </w:p>
        </w:tc>
      </w:tr>
      <w:tr w:rsidR="00243B2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8 сентября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6.00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День посёлка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онцертная площадка: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театрализованное представление,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выступления участников клубных формирований,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поздравления;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Игротека;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батут;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Зона исторического  экскурса: «Жизнь поселка Торхово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Торхов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Торхово,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Центральная, д.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4FB6442E" wp14:editId="1E6284AF">
                  <wp:extent cx="323850" cy="323850"/>
                  <wp:effectExtent l="0" t="0" r="0" b="0"/>
                  <wp:docPr id="635" name="Рисунок 6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8-34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243B2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2" w:anchor="_blank" w:history="1">
              <w:r w:rsidR="00243B2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703A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8 сентября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  <w:highlight w:val="yellow"/>
              </w:rPr>
            </w:pP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  <w:highlight w:val="yellow"/>
              </w:rPr>
            </w:pP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тское  оздоровительно-досуговое мероприятие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Быстрее! Выше! Сильнее!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города Тулы и Тульской области и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поселк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и в рамках проект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Расти! Играй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Ленинский, ул. Ленина д.1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lang w:val="en-US"/>
              </w:rPr>
              <w:t>(</w:t>
            </w:r>
            <w:r w:rsidRPr="0052456E">
              <w:rPr>
                <w:rFonts w:ascii="Bookman Old Style" w:hAnsi="Bookman Old Style" w:cs="Bookman Old Style"/>
              </w:rPr>
              <w:t>площадь</w:t>
            </w:r>
            <w:r w:rsidRPr="0052456E">
              <w:rPr>
                <w:rFonts w:ascii="Bookman Old Style" w:hAnsi="Bookman Old Style" w:cs="Bookman Old Style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43A8632A" wp14:editId="2DF12431">
                  <wp:extent cx="323850" cy="323850"/>
                  <wp:effectExtent l="0" t="0" r="0" b="0"/>
                  <wp:docPr id="716" name="Рисунок 7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0-96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3703A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3" w:anchor="_blank" w:history="1">
              <w:r w:rsidR="003703A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8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тская дискотек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Танцуем вместе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Крутен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. Крутое, д.6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158D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93E405C" wp14:editId="1437F1F3">
                  <wp:extent cx="323850" cy="323850"/>
                  <wp:effectExtent l="0" t="0" r="0" b="0"/>
                  <wp:docPr id="636" name="Рисунок 6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4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8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открытых дверей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Планета талантов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Сергиевский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Центральная,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158D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2F801D8" wp14:editId="5F6B966E">
                  <wp:extent cx="323850" cy="323850"/>
                  <wp:effectExtent l="0" t="0" r="0" b="0"/>
                  <wp:docPr id="637" name="Рисунок 6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5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8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Народное гулянье ко Дню посёлк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Село пело и плясало»: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 арт - зона, -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ото – зона, -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игровая площадка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концертная программа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 выставка достижений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 Благотворительная акция  "Гардероб"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lang w:val="en-US"/>
              </w:rPr>
              <w:t>c</w:t>
            </w:r>
            <w:r w:rsidRPr="0052456E">
              <w:rPr>
                <w:rFonts w:ascii="Bookman Old Style" w:hAnsi="Bookman Old Style" w:cs="Bookman Old Style"/>
              </w:rPr>
              <w:t>. Архангельское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Промышленная, д. 2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158D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40E06E2" wp14:editId="092AED70">
                  <wp:extent cx="323850" cy="323850"/>
                  <wp:effectExtent l="0" t="0" r="0" b="0"/>
                  <wp:docPr id="638" name="Рисунок 6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8-3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6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8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поселка «Россия, Вперед!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 отдел «Ильин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Петелино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Школьна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.1 к (стадион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158D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51B8A62" wp14:editId="3C98CC56">
                  <wp:extent cx="323850" cy="323850"/>
                  <wp:effectExtent l="0" t="0" r="0" b="0"/>
                  <wp:docPr id="639" name="Рисунок 6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7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8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раздничная программа «Край родной, навек любимый», в рамках празднова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города Тулы и Тульской области  в рамках проекта «День двора-2018»: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онцерт «Я славлю город свой родно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Арт-зона «Я люблю Тулу» (Мастер-класс по изготовлению объемных поделок из бумаги, раскраски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ото-зона с ростовыми куклами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оревнования по игре в городк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Барсуки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Советская, д.16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158D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0982331" wp14:editId="078AD577">
                  <wp:extent cx="323850" cy="323850"/>
                  <wp:effectExtent l="0" t="0" r="0" b="0"/>
                  <wp:docPr id="641" name="Рисунок 6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92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8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8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раздник двор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города Тулы и Тульской области и 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Дни двора 2018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Рассвет, д. 38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(детский сквер «Золотой петушок»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158D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F47DCC0" wp14:editId="72EC6BE4">
                  <wp:extent cx="323850" cy="323850"/>
                  <wp:effectExtent l="0" t="0" r="0" b="0"/>
                  <wp:docPr id="642" name="Рисунок 6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35-8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89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8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</w:t>
            </w:r>
            <w:r w:rsidRPr="0052456E">
              <w:rPr>
                <w:rFonts w:ascii="Bookman Old Style" w:hAnsi="Bookman Old Style" w:cs="Bookman Old Style"/>
                <w:lang w:val="en-US"/>
              </w:rPr>
              <w:t>7</w:t>
            </w:r>
            <w:r w:rsidRPr="0052456E">
              <w:rPr>
                <w:rFonts w:ascii="Bookman Old Style" w:hAnsi="Bookman Old Style" w:cs="Bookman Old Style"/>
              </w:rPr>
              <w:t xml:space="preserve">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раздник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Люблю тебя я всей душой!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города Тулы и Тульской области и 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Дни двора 2018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Иншин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Иншинский, д.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158D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B72B153" wp14:editId="5A09921F">
                  <wp:extent cx="323850" cy="323850"/>
                  <wp:effectExtent l="0" t="0" r="0" b="0"/>
                  <wp:docPr id="643" name="Рисунок 6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25-03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F75A90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0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8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открытых дверей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Творческие горизонты или в   сезон по-новому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Плеханово,</w:t>
            </w:r>
          </w:p>
          <w:p w:rsidR="007E01F1" w:rsidRPr="00F75A90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Заводская, д.17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158D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30D7A93" wp14:editId="7724436C">
                  <wp:extent cx="323850" cy="323850"/>
                  <wp:effectExtent l="0" t="0" r="0" b="0"/>
                  <wp:docPr id="644" name="Рисунок 6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 8 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5-22-29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1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8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3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тская игровая программа «Тульские прянички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города Тулы и Туль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Ленинский,</w:t>
            </w:r>
          </w:p>
          <w:p w:rsidR="007E01F1" w:rsidRPr="00F75A90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158D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82A2BC9" wp14:editId="24DE734C">
                  <wp:extent cx="323850" cy="323850"/>
                  <wp:effectExtent l="0" t="0" r="0" b="0"/>
                  <wp:docPr id="645" name="Рисунок 6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92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8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9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Развлекательная программ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День города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города Тулы и Тульской области: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 арт -объект «Самоварный иллюзион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выступление вокальных и хореографических коллективов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Конкурс пенальти, жонглирование, дриблинг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</w:t>
            </w:r>
            <w:r w:rsidRPr="0052456E">
              <w:rPr>
                <w:rFonts w:ascii="Bookman Old Style" w:hAnsi="Bookman Old Style" w:cs="Bookman Old Style"/>
                <w:lang w:val="en-US"/>
              </w:rPr>
              <w:t>DJ</w:t>
            </w:r>
            <w:r w:rsidRPr="0052456E">
              <w:rPr>
                <w:rFonts w:ascii="Bookman Old Style" w:hAnsi="Bookman Old Style" w:cs="Bookman Old Style"/>
              </w:rPr>
              <w:t xml:space="preserve"> - </w:t>
            </w:r>
            <w:r w:rsidRPr="0052456E">
              <w:rPr>
                <w:rFonts w:ascii="Bookman Old Style" w:hAnsi="Bookman Old Style" w:cs="Bookman Old Style"/>
                <w:lang w:val="en-US"/>
              </w:rPr>
              <w:t>Set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развлекательные площадки  (батут, аквагрим, шарики, попкорн, сладкая вата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Плеханово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Заводская, д.17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(площадь филиала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158D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112798C" wp14:editId="6CCDE545">
                  <wp:extent cx="323850" cy="323850"/>
                  <wp:effectExtent l="0" t="0" r="0" b="0"/>
                  <wp:docPr id="646" name="Рисунок 6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 8 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5-22-29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3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703A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8 сентября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9.00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Тебе поем  любимый город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города Тулы и Тульской области и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поселка и в рамках проект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Все сво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Ленинский, ул. Ленина д.1</w:t>
            </w:r>
          </w:p>
          <w:p w:rsidR="003703A3" w:rsidRPr="00F75A90" w:rsidRDefault="003703A3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lang w:val="en-US"/>
              </w:rPr>
              <w:t>(</w:t>
            </w:r>
            <w:r w:rsidRPr="0052456E">
              <w:rPr>
                <w:rFonts w:ascii="Bookman Old Style" w:hAnsi="Bookman Old Style" w:cs="Bookman Old Style"/>
              </w:rPr>
              <w:t>площадь</w:t>
            </w:r>
            <w:r w:rsidRPr="0052456E">
              <w:rPr>
                <w:rFonts w:ascii="Bookman Old Style" w:hAnsi="Bookman Old Style" w:cs="Bookman Old Style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7C03358C" wp14:editId="222A4727">
                  <wp:extent cx="323850" cy="323850"/>
                  <wp:effectExtent l="0" t="0" r="0" b="0"/>
                  <wp:docPr id="14" name="Рисунок 1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0-96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3703A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4" w:anchor="_blank" w:history="1">
              <w:r w:rsidR="003703A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8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9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онцертная программ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Город моей мечты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города Тулы и Туль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Шат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Шатск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Садовая, д.1-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6C5C8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42B8A1C" wp14:editId="755E3068">
                  <wp:extent cx="323850" cy="323850"/>
                  <wp:effectExtent l="0" t="0" r="0" b="0"/>
                  <wp:docPr id="647" name="Рисунок 6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95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color w:val="111111"/>
              </w:rPr>
              <w:t>8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color w:val="111111"/>
              </w:rPr>
              <w:t>19.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онцертная программ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С праздником, любимый город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города Тулы и Туль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Ленинский,</w:t>
            </w:r>
          </w:p>
          <w:p w:rsidR="007E01F1" w:rsidRPr="00F75A90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6C5C8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AC76CEF" wp14:editId="5FAAF666">
                  <wp:extent cx="323850" cy="323850"/>
                  <wp:effectExtent l="0" t="0" r="0" b="0"/>
                  <wp:docPr id="648" name="Рисунок 6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96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color w:val="111111"/>
              </w:rPr>
              <w:t>8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color w:val="111111"/>
              </w:rPr>
              <w:t>20.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искотек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В ритмах города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города Тулы и Тульской области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и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 «Все свои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 праздничный салю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Ленинский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Гагарина, д. 9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6C5C8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ABB3A1D" wp14:editId="4BB10E33">
                  <wp:extent cx="323850" cy="323850"/>
                  <wp:effectExtent l="0" t="0" r="0" b="0"/>
                  <wp:docPr id="649" name="Рисунок 64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97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703A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8 сентября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1.00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анцевальная вечерник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Ритмы города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города Тулы и Тульской области и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поселка в рамках проект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Ищем новые форматы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праздничный салют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Ленинский, ул. Ленина д.1</w:t>
            </w:r>
          </w:p>
          <w:p w:rsidR="003703A3" w:rsidRPr="00F75A90" w:rsidRDefault="003703A3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lang w:val="en-US"/>
              </w:rPr>
              <w:t>(</w:t>
            </w:r>
            <w:r w:rsidRPr="0052456E">
              <w:rPr>
                <w:rFonts w:ascii="Bookman Old Style" w:hAnsi="Bookman Old Style" w:cs="Bookman Old Style"/>
              </w:rPr>
              <w:t>площадь</w:t>
            </w:r>
            <w:r w:rsidRPr="0052456E">
              <w:rPr>
                <w:rFonts w:ascii="Bookman Old Style" w:hAnsi="Bookman Old Style" w:cs="Bookman Old Style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7F893EA7" wp14:editId="4F359064">
                  <wp:extent cx="323850" cy="323850"/>
                  <wp:effectExtent l="0" t="0" r="0" b="0"/>
                  <wp:docPr id="759" name="Рисунок 759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0-96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3703A3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99" w:history="1">
              <w:r w:rsidR="003703A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</w:tr>
      <w:tr w:rsidR="007A2BA2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9 сентября 2018 года</w:t>
            </w:r>
          </w:p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0:00 - 18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итературный марафон</w:t>
            </w:r>
          </w:p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Доброе слово для всей земл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ородская библиотека № 18</w:t>
            </w:r>
          </w:p>
          <w:p w:rsidR="007A2BA2" w:rsidRPr="0052456E" w:rsidRDefault="00F75A90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. Тула, Скуратовский м-н, д.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4BCA0C40" wp14:editId="2144D76E">
                  <wp:extent cx="323850" cy="323850"/>
                  <wp:effectExtent l="0" t="0" r="0" b="0"/>
                  <wp:docPr id="650" name="Рисунок 65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31-33-46</w:t>
            </w:r>
          </w:p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00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ibl18@tularegion.org</w:t>
              </w:r>
            </w:hyperlink>
          </w:p>
        </w:tc>
      </w:tr>
      <w:tr w:rsidR="009F554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9 сентября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года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1.00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открытых дверей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Снова рядом, снова вместе»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 круглый стол,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 мастер-класс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lang w:val="en-US"/>
              </w:rPr>
              <w:t>c</w:t>
            </w:r>
            <w:r w:rsidRPr="0052456E">
              <w:rPr>
                <w:rFonts w:ascii="Bookman Old Style" w:hAnsi="Bookman Old Style" w:cs="Bookman Old Style"/>
              </w:rPr>
              <w:t>. Архангельское,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489998A4" wp14:editId="4781A6EA">
                  <wp:extent cx="323850" cy="323850"/>
                  <wp:effectExtent l="0" t="0" r="0" b="0"/>
                  <wp:docPr id="717" name="Рисунок 7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8-34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9F554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1" w:anchor="_blank" w:history="1">
              <w:r w:rsidR="009F554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8038D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9 сентября 2018 года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День открытых дверей ГКЗ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УК «КДС»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Городской концертный зал»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7E01F1" w:rsidP="007E01F1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652C05E4" wp14:editId="64EAEFE4">
                  <wp:extent cx="323850" cy="323850"/>
                  <wp:effectExtent l="0" t="0" r="0" b="0"/>
                  <wp:docPr id="651" name="Рисунок 65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: +7(4872)</w:t>
            </w:r>
            <w:r w:rsidRPr="0052456E">
              <w:rPr>
                <w:rFonts w:ascii="Bookman Old Style" w:hAnsi="Bookman Old Style"/>
              </w:rPr>
              <w:t>55-04-42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B8038D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02" w:history="1">
              <w:r w:rsidR="00B8038D" w:rsidRPr="0052456E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B8038D" w:rsidRPr="0052456E">
                <w:rPr>
                  <w:rStyle w:val="a4"/>
                  <w:rFonts w:ascii="Bookman Old Style" w:hAnsi="Bookman Old Style"/>
                </w:rPr>
                <w:t>@</w:t>
              </w:r>
              <w:r w:rsidR="00B8038D" w:rsidRPr="0052456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B8038D" w:rsidRPr="0052456E">
                <w:rPr>
                  <w:rStyle w:val="a4"/>
                  <w:rFonts w:ascii="Bookman Old Style" w:hAnsi="Bookman Old Style"/>
                </w:rPr>
                <w:t>.</w:t>
              </w:r>
              <w:r w:rsidR="00B8038D" w:rsidRPr="0052456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A2BA2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0 сентября 2018 года</w:t>
            </w:r>
          </w:p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3</w:t>
            </w:r>
            <w:r w:rsidRPr="0052456E">
              <w:rPr>
                <w:rFonts w:ascii="Bookman Old Style" w:hAnsi="Bookman Old Style"/>
                <w:lang w:val="en-US"/>
              </w:rPr>
              <w:t>:</w:t>
            </w:r>
            <w:r w:rsidRPr="0052456E">
              <w:rPr>
                <w:rFonts w:ascii="Bookman Old Style" w:hAnsi="Bookman Old Style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ечер-посвящение</w:t>
            </w:r>
          </w:p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Добрый свет гения»</w:t>
            </w:r>
          </w:p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(в рамках проекта</w:t>
            </w:r>
          </w:p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Открой свой город заново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Библиотечно-информационный комплекс</w:t>
            </w:r>
          </w:p>
          <w:p w:rsidR="007A2BA2" w:rsidRPr="0052456E" w:rsidRDefault="007A2BA2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</w:t>
            </w:r>
            <w:r w:rsidR="00F75A90">
              <w:rPr>
                <w:rFonts w:ascii="Bookman Old Style" w:hAnsi="Bookman Old Style"/>
              </w:rPr>
              <w:t>ула, Красноармейский, пр., д.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581B475B" wp14:editId="298D63EC">
                  <wp:extent cx="323850" cy="323850"/>
                  <wp:effectExtent l="0" t="0" r="0" b="0"/>
                  <wp:docPr id="15" name="Рисунок 1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55-49-47</w:t>
            </w:r>
          </w:p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>Email: tbs_bik@tularegion.org</w:t>
            </w:r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0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4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тская игровая программа «Смехопанорама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"Расти! Играй!"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40E2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D842D80" wp14:editId="42D2555A">
                  <wp:extent cx="323850" cy="323850"/>
                  <wp:effectExtent l="0" t="0" r="0" b="0"/>
                  <wp:docPr id="718" name="Рисунок 7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35-8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3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0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5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итературно-краеведческий праздник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Юная читающая Тул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одельная библиотека № 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ул. Новомосковская, д. 9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40E2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56E003C" wp14:editId="180BE99F">
                  <wp:extent cx="323850" cy="323850"/>
                  <wp:effectExtent l="0" t="0" r="0" b="0"/>
                  <wp:docPr id="719" name="Рисунок 7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37-10-91, 37-13-86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04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ibl1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0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6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онкурс детского рисунка «Осень – раскрасавица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Алешин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. Алешня,</w:t>
            </w:r>
          </w:p>
          <w:p w:rsidR="007E01F1" w:rsidRPr="00F75A90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Центральная, д.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40E2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431FF31" wp14:editId="0D179EB2">
                  <wp:extent cx="323850" cy="323850"/>
                  <wp:effectExtent l="0" t="0" r="0" b="0"/>
                  <wp:docPr id="720" name="Рисунок 7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49-18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5" w:anchor="_blank" w:history="1">
              <w:r w:rsidR="007E01F1" w:rsidRPr="0052456E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rg</w:t>
              </w:r>
            </w:hyperlink>
          </w:p>
        </w:tc>
      </w:tr>
      <w:tr w:rsidR="00243B2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0 сентября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</w:t>
            </w:r>
            <w:r w:rsidRPr="0052456E">
              <w:rPr>
                <w:rFonts w:ascii="Bookman Old Style" w:hAnsi="Bookman Old Style" w:cs="Bookman Old Style"/>
                <w:lang w:val="en-US"/>
              </w:rPr>
              <w:t>7</w:t>
            </w:r>
            <w:r w:rsidRPr="0052456E">
              <w:rPr>
                <w:rFonts w:ascii="Bookman Old Style" w:hAnsi="Bookman Old Style" w:cs="Bookman Old Style"/>
              </w:rPr>
              <w:t xml:space="preserve"> год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9.00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крытое танцевальное пространство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Танцы в массы!. Zumba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"В движении"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Иншин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Иншинский, д.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52FE75BA" wp14:editId="06F7335F">
                  <wp:extent cx="323850" cy="323850"/>
                  <wp:effectExtent l="0" t="0" r="0" b="0"/>
                  <wp:docPr id="652" name="Рисунок 65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25-03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243B2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6" w:anchor="_blank" w:history="1">
              <w:r w:rsidR="00243B2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A2BA2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1 сентября 2018 года</w:t>
            </w:r>
          </w:p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2</w:t>
            </w:r>
            <w:r w:rsidRPr="0052456E">
              <w:rPr>
                <w:rFonts w:ascii="Bookman Old Style" w:hAnsi="Bookman Old Style"/>
                <w:lang w:val="en-US"/>
              </w:rPr>
              <w:t>:</w:t>
            </w:r>
            <w:r w:rsidRPr="0052456E">
              <w:rPr>
                <w:rFonts w:ascii="Bookman Old Style" w:hAnsi="Bookman Old Style"/>
              </w:rPr>
              <w:t>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итературный вечер</w:t>
            </w:r>
          </w:p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Писатель, мыслитель, пророк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ородская библиотека № 20</w:t>
            </w:r>
          </w:p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им. А.С. Пушкина</w:t>
            </w:r>
          </w:p>
          <w:p w:rsidR="007A2BA2" w:rsidRPr="0052456E" w:rsidRDefault="00F75A90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. Тула, ул. М. Горького, д. 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6CC1E42C" wp14:editId="655B4D50">
                  <wp:extent cx="323850" cy="323850"/>
                  <wp:effectExtent l="0" t="0" r="0" b="0"/>
                  <wp:docPr id="16" name="Рисунок 1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2BA2" w:rsidRPr="0052456E" w:rsidRDefault="007A2BA2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34-12-64</w:t>
            </w:r>
          </w:p>
          <w:p w:rsidR="007A2BA2" w:rsidRPr="00F75A90" w:rsidRDefault="007A2BA2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07" w:history="1">
              <w:r w:rsidR="00F75A90" w:rsidRPr="0018225B">
                <w:rPr>
                  <w:rStyle w:val="a4"/>
                  <w:rFonts w:ascii="Bookman Old Style" w:hAnsi="Bookman Old Style"/>
                  <w:lang w:val="en-US"/>
                </w:rPr>
                <w:t>tbs_bibl20@tularegion.org</w:t>
              </w:r>
            </w:hyperlink>
            <w:r w:rsidR="00F75A90" w:rsidRPr="00F75A90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7E01F1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1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2</w:t>
            </w:r>
            <w:r w:rsidRPr="0052456E">
              <w:rPr>
                <w:rFonts w:ascii="Bookman Old Style" w:hAnsi="Bookman Old Style"/>
                <w:lang w:val="en-US"/>
              </w:rPr>
              <w:t>:</w:t>
            </w:r>
            <w:r w:rsidRPr="0052456E">
              <w:rPr>
                <w:rFonts w:ascii="Bookman Old Style" w:hAnsi="Bookman Old Style"/>
              </w:rPr>
              <w:t>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итературно-краеведческий час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Слово о Толстом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ородская библиотека № 15</w:t>
            </w:r>
          </w:p>
          <w:p w:rsidR="007E01F1" w:rsidRPr="0052456E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. Тула, ул. М. Жукова, д. 8-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780B9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7503084" wp14:editId="1A620D99">
                  <wp:extent cx="323850" cy="323850"/>
                  <wp:effectExtent l="0" t="0" r="0" b="0"/>
                  <wp:docPr id="721" name="Рисунок 7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39-51-53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>Email: tbs_bibl15@tularegion.org</w:t>
            </w:r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1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4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тская игровая программ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День знаний»                                 - зона активных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тских игр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арт-зон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Расти, Играй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Рождественский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780B96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FE558DA" wp14:editId="1C8EA9EB">
                  <wp:extent cx="323850" cy="323850"/>
                  <wp:effectExtent l="0" t="0" r="0" b="0"/>
                  <wp:docPr id="722" name="Рисунок 7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8-3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8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703A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1 сентября 2018 год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Любительское соревнование по мини-футболу (мальчики) в рамках празднования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города Тулы и Туль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Барсуки,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Ленина, д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532B5438" wp14:editId="404ABFC9">
                  <wp:extent cx="323850" cy="323850"/>
                  <wp:effectExtent l="0" t="0" r="0" b="0"/>
                  <wp:docPr id="17" name="Рисунок 1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92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3703A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09" w:anchor="_blank" w:history="1">
              <w:r w:rsidR="003703A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993B0E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color w:val="111111"/>
              </w:rPr>
              <w:t>11 сентября 2018 года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color w:val="111111"/>
              </w:rPr>
              <w:t>16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Любительский турнир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о морскому бою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color w:val="00000A"/>
                <w:shd w:val="clear" w:color="auto" w:fill="FFFFFF"/>
              </w:rPr>
              <w:t>в рамках проекта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color w:val="00000A"/>
                <w:highlight w:val="white"/>
              </w:rPr>
              <w:t>«Расти и играй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Ленинский,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Гагарина, д. 9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B0E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5CC08AC9" wp14:editId="619934B5">
                  <wp:extent cx="323850" cy="323850"/>
                  <wp:effectExtent l="0" t="0" r="0" b="0"/>
                  <wp:docPr id="723" name="Рисунок 7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993B0E" w:rsidRPr="0052456E" w:rsidRDefault="00993B0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993B0E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110" w:anchor="_blank" w:history="1">
              <w:r w:rsidR="00993B0E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B089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893" w:rsidRPr="0052456E" w:rsidRDefault="006B089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1 сентября 2018 года</w:t>
            </w:r>
          </w:p>
          <w:p w:rsidR="006B0893" w:rsidRPr="0052456E" w:rsidRDefault="006B089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893" w:rsidRPr="0052456E" w:rsidRDefault="006B089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раздник двора, посвященный  Дню город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893" w:rsidRPr="0052456E" w:rsidRDefault="006B089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ородской переулок д. 17</w:t>
            </w:r>
          </w:p>
          <w:p w:rsidR="006B0893" w:rsidRPr="0052456E" w:rsidRDefault="006B089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89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2CD1DA53" wp14:editId="09B17819">
                  <wp:extent cx="323850" cy="323850"/>
                  <wp:effectExtent l="0" t="0" r="0" b="0"/>
                  <wp:docPr id="653" name="Рисунок 65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893" w:rsidRPr="0052456E" w:rsidRDefault="006B0893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6B0893" w:rsidRPr="0052456E" w:rsidRDefault="006B089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0893" w:rsidRPr="0052456E" w:rsidRDefault="006B089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  <w:r w:rsidRPr="0052456E">
              <w:rPr>
                <w:rFonts w:ascii="Bookman Old Style" w:hAnsi="Bookman Old Style"/>
              </w:rPr>
              <w:t>33-08-11</w:t>
            </w:r>
          </w:p>
          <w:p w:rsidR="006B0893" w:rsidRPr="0052456E" w:rsidRDefault="006B089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 xml:space="preserve">: </w:t>
            </w:r>
            <w:hyperlink r:id="rId111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52456E">
                <w:rPr>
                  <w:rStyle w:val="a4"/>
                  <w:rFonts w:ascii="Bookman Old Style" w:hAnsi="Bookman Old Style"/>
                </w:rPr>
                <w:t>@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52456E">
                <w:rPr>
                  <w:rStyle w:val="a4"/>
                  <w:rFonts w:ascii="Bookman Old Style" w:hAnsi="Bookman Old Style"/>
                </w:rPr>
                <w:t>.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E01F1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2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1</w:t>
            </w:r>
            <w:r w:rsidRPr="0052456E">
              <w:rPr>
                <w:rFonts w:ascii="Bookman Old Style" w:hAnsi="Bookman Old Style"/>
                <w:lang w:val="en-US"/>
              </w:rPr>
              <w:t>:</w:t>
            </w:r>
            <w:r w:rsidRPr="0052456E">
              <w:rPr>
                <w:rFonts w:ascii="Bookman Old Style" w:hAnsi="Bookman Old Style"/>
              </w:rPr>
              <w:t>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Утренник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Лев Николаевич Толстой – детям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ородская библиотека № 6</w:t>
            </w:r>
          </w:p>
          <w:p w:rsidR="007E01F1" w:rsidRPr="0052456E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</w:t>
            </w:r>
            <w:r>
              <w:rPr>
                <w:rFonts w:ascii="Bookman Old Style" w:hAnsi="Bookman Old Style"/>
              </w:rPr>
              <w:t>. Тула, ул. Серебровская, д. 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A3620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F5A0965" wp14:editId="0C272091">
                  <wp:extent cx="323850" cy="323850"/>
                  <wp:effectExtent l="0" t="0" r="0" b="0"/>
                  <wp:docPr id="724" name="Рисунок 7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55-99-1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>Email: tbs_bibl6@tularegion.org</w:t>
            </w:r>
          </w:p>
        </w:tc>
      </w:tr>
      <w:tr w:rsidR="007E01F1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2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2: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итературный час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Яснополянская школа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ородская библиотека № 19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п. Хомяково,</w:t>
            </w:r>
          </w:p>
          <w:p w:rsidR="007E01F1" w:rsidRPr="0052456E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Березовская, д.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A3620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7E4A304" wp14:editId="094E9FCE">
                  <wp:extent cx="323850" cy="323850"/>
                  <wp:effectExtent l="0" t="0" r="0" b="0"/>
                  <wp:docPr id="725" name="Рисунок 7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43-62-88</w:t>
            </w:r>
          </w:p>
          <w:p w:rsidR="007E01F1" w:rsidRPr="00F75A90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12" w:history="1">
              <w:r w:rsidRPr="0018225B">
                <w:rPr>
                  <w:rStyle w:val="a4"/>
                  <w:rFonts w:ascii="Bookman Old Style" w:hAnsi="Bookman Old Style"/>
                  <w:lang w:val="en-US"/>
                </w:rPr>
                <w:t>tbs_bibl19@tularegion.org</w:t>
              </w:r>
            </w:hyperlink>
            <w:r w:rsidRPr="00F75A90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1E414E" w:rsidRPr="00B8038D" w:rsidTr="00EA25A2">
        <w:trPr>
          <w:trHeight w:val="1818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2 сентября 2018 года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4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День открытых дверей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УК «КДС»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Центр культуры и досуга»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ул. Металлургов,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6DC222F1" wp14:editId="4BC37488">
                  <wp:extent cx="323850" cy="323850"/>
                  <wp:effectExtent l="0" t="0" r="0" b="0"/>
                  <wp:docPr id="654" name="Рисунок 65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  <w:r w:rsidRPr="0052456E">
              <w:rPr>
                <w:rFonts w:ascii="Bookman Old Style" w:hAnsi="Bookman Old Style"/>
              </w:rPr>
              <w:t>45-50-77,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5-52-49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 xml:space="preserve">: </w:t>
            </w:r>
            <w:hyperlink r:id="rId113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sckid</w:t>
              </w:r>
              <w:r w:rsidRPr="0052456E">
                <w:rPr>
                  <w:rStyle w:val="a4"/>
                  <w:rFonts w:ascii="Bookman Old Style" w:hAnsi="Bookman Old Style"/>
                </w:rPr>
                <w:t>@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yandex</w:t>
              </w:r>
              <w:r w:rsidRPr="0052456E">
                <w:rPr>
                  <w:rStyle w:val="a4"/>
                  <w:rFonts w:ascii="Bookman Old Style" w:hAnsi="Bookman Old Style"/>
                </w:rPr>
                <w:t>.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</w:hyperlink>
          </w:p>
        </w:tc>
      </w:tr>
      <w:tr w:rsidR="003703A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2 сентября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6.00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Интерактивная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ознавательная игр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Мы играем, не скучаем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Расти! Играй!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Обидим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Обидимо,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Школьная , д.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78A2C360" wp14:editId="172E2FE4">
                  <wp:extent cx="323850" cy="323850"/>
                  <wp:effectExtent l="0" t="0" r="0" b="0"/>
                  <wp:docPr id="726" name="Рисунок 7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0-96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3703A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4" w:anchor="_blank" w:history="1">
              <w:r w:rsidR="003703A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2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6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Лекторий  для детей младшего школьного возрас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Безопасный интернет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Все сво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Плеханово,</w:t>
            </w:r>
          </w:p>
          <w:p w:rsidR="007E01F1" w:rsidRPr="00F75A90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Заводская, д.17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144B4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D0BB2C8" wp14:editId="14D65589">
                  <wp:extent cx="323850" cy="323850"/>
                  <wp:effectExtent l="0" t="0" r="0" b="0"/>
                  <wp:docPr id="655" name="Рисунок 65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 8 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5-22-29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5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2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открытых дверей. Концерт-презентация творческих коллективов «Его Величество Творчество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Барсуки,</w:t>
            </w:r>
          </w:p>
          <w:p w:rsidR="007E01F1" w:rsidRPr="00F75A90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Советская, д.16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144B4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F86C870" wp14:editId="40C420DE">
                  <wp:extent cx="323850" cy="323850"/>
                  <wp:effectExtent l="0" t="0" r="0" b="0"/>
                  <wp:docPr id="656" name="Рисунок 65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92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6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414E" w:rsidRPr="00B8038D" w:rsidTr="00EA25A2">
        <w:trPr>
          <w:trHeight w:val="1864"/>
        </w:trPr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3 сентября 2018 года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3.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оказ фильма- видеопособия по антитеррористической безопасности для школьников в рамках Дня солидарности в борьбе с терроризмом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УК «КДС»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Центр культуры и досуга»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ул. Металлургов,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2FA8B6B3" wp14:editId="7675C625">
                  <wp:extent cx="323850" cy="323850"/>
                  <wp:effectExtent l="0" t="0" r="0" b="0"/>
                  <wp:docPr id="727" name="Рисунок 7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5-50-77,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45-52-49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  <w:hyperlink r:id="rId117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sckid</w:t>
              </w:r>
              <w:r w:rsidRPr="0052456E">
                <w:rPr>
                  <w:rStyle w:val="a4"/>
                  <w:rFonts w:ascii="Bookman Old Style" w:hAnsi="Bookman Old Style"/>
                </w:rPr>
                <w:t>@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yandex</w:t>
              </w:r>
              <w:r w:rsidRPr="0052456E">
                <w:rPr>
                  <w:rStyle w:val="a4"/>
                  <w:rFonts w:ascii="Bookman Old Style" w:hAnsi="Bookman Old Style"/>
                </w:rPr>
                <w:t>.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</w:hyperlink>
          </w:p>
        </w:tc>
      </w:tr>
      <w:tr w:rsidR="00243B2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3 сентября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6.00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здоровительно — досуговые  эстафеты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Самый спортивны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Клуб на колесах» и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роекта «День двора -2018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Шат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. Част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6422656A" wp14:editId="16999297">
                  <wp:extent cx="323850" cy="323850"/>
                  <wp:effectExtent l="0" t="0" r="0" b="0"/>
                  <wp:docPr id="657" name="Рисунок 65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243B2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18" w:anchor="_blank" w:history="1">
              <w:r w:rsidR="00243B23" w:rsidRPr="0052456E">
                <w:rPr>
                  <w:rStyle w:val="a4"/>
                  <w:rFonts w:ascii="Bookman Old Style" w:hAnsi="Bookman Old Style" w:cs="Bookman Old Style"/>
                </w:rPr>
                <w:t>tula-mbuk_kdo@tula</w:t>
              </w:r>
            </w:hyperlink>
          </w:p>
        </w:tc>
      </w:tr>
      <w:tr w:rsidR="00B8038D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3 сентября 2018 года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6</w:t>
            </w:r>
            <w:r w:rsidRPr="0052456E">
              <w:rPr>
                <w:rFonts w:ascii="Bookman Old Style" w:hAnsi="Bookman Old Style"/>
                <w:lang w:val="en-US"/>
              </w:rPr>
              <w:t>:</w:t>
            </w:r>
            <w:r w:rsidRPr="0052456E">
              <w:rPr>
                <w:rFonts w:ascii="Bookman Old Style" w:hAnsi="Bookman Old Style"/>
              </w:rPr>
              <w:t>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ечер–общение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Мир глазами фотокамеры»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  <w:i/>
              </w:rPr>
            </w:pPr>
            <w:r w:rsidRPr="0052456E">
              <w:rPr>
                <w:rFonts w:ascii="Bookman Old Style" w:hAnsi="Bookman Old Style"/>
                <w:i/>
              </w:rPr>
              <w:t>(встреча с фотохудожником Дудиным А.Н.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Библиотечно-информационный комплекс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Красноармейский, пр., д.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54117D00" wp14:editId="3DF54B3B">
                  <wp:extent cx="323850" cy="323850"/>
                  <wp:effectExtent l="0" t="0" r="0" b="0"/>
                  <wp:docPr id="18" name="Рисунок 1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55-49-47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19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ik@tularegion.org</w:t>
              </w:r>
            </w:hyperlink>
          </w:p>
        </w:tc>
      </w:tr>
      <w:tr w:rsidR="001E414E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3 сентября 2018 года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раздник двора, посвященный  Дню город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микрорайон Левобережн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1BCCBAB6" wp14:editId="182394F6">
                  <wp:extent cx="323850" cy="323850"/>
                  <wp:effectExtent l="0" t="0" r="0" b="0"/>
                  <wp:docPr id="658" name="Рисунок 65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  <w:r w:rsidRPr="0052456E">
              <w:rPr>
                <w:rFonts w:ascii="Bookman Old Style" w:hAnsi="Bookman Old Style"/>
              </w:rPr>
              <w:t>33-08-11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  <w:hyperlink r:id="rId120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52456E">
                <w:rPr>
                  <w:rStyle w:val="a4"/>
                  <w:rFonts w:ascii="Bookman Old Style" w:hAnsi="Bookman Old Style"/>
                </w:rPr>
                <w:t>@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52456E">
                <w:rPr>
                  <w:rStyle w:val="a4"/>
                  <w:rFonts w:ascii="Bookman Old Style" w:hAnsi="Bookman Old Style"/>
                </w:rPr>
                <w:t>.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3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7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Детская игровая программ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</w:rPr>
              <w:t>аттракцион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УК «КДС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Дом культуры «Косогорец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агарина 2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арковая з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756E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225AFD4" wp14:editId="1AD72A24">
                  <wp:extent cx="323850" cy="323850"/>
                  <wp:effectExtent l="0" t="0" r="0" b="0"/>
                  <wp:docPr id="728" name="Рисунок 7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аттракционы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</w:rPr>
              <w:t>от 50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  <w:r w:rsidRPr="0052456E">
              <w:rPr>
                <w:rFonts w:ascii="Bookman Old Style" w:hAnsi="Bookman Old Style"/>
              </w:rPr>
              <w:t>23 -72 -88, 23- 69-63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  <w:hyperlink r:id="rId121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Pr="0052456E">
                <w:rPr>
                  <w:rStyle w:val="a4"/>
                  <w:rFonts w:ascii="Bookman Old Style" w:hAnsi="Bookman Old Style"/>
                </w:rPr>
                <w:t>@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52456E">
                <w:rPr>
                  <w:rStyle w:val="a4"/>
                  <w:rFonts w:ascii="Bookman Old Style" w:hAnsi="Bookman Old Style"/>
                </w:rPr>
                <w:t>.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E01F1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4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0</w:t>
            </w:r>
            <w:r w:rsidRPr="0052456E">
              <w:rPr>
                <w:rFonts w:ascii="Bookman Old Style" w:hAnsi="Bookman Old Style"/>
                <w:lang w:val="en-US"/>
              </w:rPr>
              <w:t>:</w:t>
            </w:r>
            <w:r w:rsidRPr="0052456E">
              <w:rPr>
                <w:rFonts w:ascii="Bookman Old Style" w:hAnsi="Bookman Old Style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Игра-путешествие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Краеведческий сундучок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ородская библиотека № 2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п. Южный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ул. Шахтерская, д. 49-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756E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69AB17C" wp14:editId="479797FF">
                  <wp:extent cx="323850" cy="323850"/>
                  <wp:effectExtent l="0" t="0" r="0" b="0"/>
                  <wp:docPr id="729" name="Рисунок 7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31-49-4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22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ibl21@tularegion.org</w:t>
              </w:r>
            </w:hyperlink>
          </w:p>
        </w:tc>
      </w:tr>
      <w:tr w:rsidR="007E01F1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4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0</w:t>
            </w:r>
            <w:r w:rsidRPr="0052456E">
              <w:rPr>
                <w:rFonts w:ascii="Bookman Old Style" w:hAnsi="Bookman Old Style"/>
                <w:lang w:val="en-US"/>
              </w:rPr>
              <w:t>:</w:t>
            </w:r>
            <w:r w:rsidRPr="0052456E">
              <w:rPr>
                <w:rFonts w:ascii="Bookman Old Style" w:hAnsi="Bookman Old Style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Час краеведе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Мой город – моя гор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ородская библиотека № 22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ул. Бондаренко, д. 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756E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FE4B982" wp14:editId="14ADA2CB">
                  <wp:extent cx="323850" cy="323850"/>
                  <wp:effectExtent l="0" t="0" r="0" b="0"/>
                  <wp:docPr id="730" name="Рисунок 7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48-56-76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23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ibl22@tularegion.org</w:t>
              </w:r>
            </w:hyperlink>
          </w:p>
        </w:tc>
      </w:tr>
      <w:tr w:rsidR="007E01F1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4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1</w:t>
            </w:r>
            <w:r w:rsidRPr="0052456E">
              <w:rPr>
                <w:rFonts w:ascii="Bookman Old Style" w:hAnsi="Bookman Old Style"/>
                <w:lang w:val="en-US"/>
              </w:rPr>
              <w:t>:</w:t>
            </w:r>
            <w:r w:rsidRPr="0052456E">
              <w:rPr>
                <w:rFonts w:ascii="Bookman Old Style" w:hAnsi="Bookman Old Style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Час исторической информации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Тула самоварна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Библиотечно-информационный комплекс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Красноармейский, пр., д.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756E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61981D5" wp14:editId="4B96CE20">
                  <wp:extent cx="323850" cy="323850"/>
                  <wp:effectExtent l="0" t="0" r="0" b="0"/>
                  <wp:docPr id="731" name="Рисунок 7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55-49-47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24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ik@tularegion.org</w:t>
              </w:r>
            </w:hyperlink>
          </w:p>
        </w:tc>
      </w:tr>
      <w:tr w:rsidR="009F554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4 сентября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5.00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открытых дверей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Очень рады видеть вас»: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Арт пространство «Цветок желаний»;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зона настольных игр(настольный теннис);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 арт  пространство по театрализованной деятельности «Моментальная сказка»;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 общее собрание, запись в клубные формирования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Торховский»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Торхово,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Центральная, д.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436BD6D7" wp14:editId="1B1DD98A">
                  <wp:extent cx="323850" cy="323850"/>
                  <wp:effectExtent l="0" t="0" r="0" b="0"/>
                  <wp:docPr id="659" name="Рисунок 65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8-34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9F554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25" w:anchor="_blank" w:history="1">
              <w:r w:rsidR="009F554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43B2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4 сентября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открытых дверей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Мы рады Вам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Иншин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Иншинский, д.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18773F52" wp14:editId="31C4FC97">
                  <wp:extent cx="323850" cy="323850"/>
                  <wp:effectExtent l="0" t="0" r="0" b="0"/>
                  <wp:docPr id="660" name="Рисунок 66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25-03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243B2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26" w:anchor="_blank" w:history="1">
              <w:r w:rsidR="00243B2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4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астер-класс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о вязанию крючком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Прилепы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Буденного, д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E022E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E94EB85" wp14:editId="421C27FB">
                  <wp:extent cx="323850" cy="323850"/>
                  <wp:effectExtent l="0" t="0" r="0" b="0"/>
                  <wp:docPr id="732" name="Рисунок 7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27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4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онкурсно - игровая программа «Светофор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ропаганды безопасности дорожного движения и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bookmarkStart w:id="0" w:name="__DdeLink__11193_2566841118"/>
            <w:r w:rsidRPr="0052456E">
              <w:rPr>
                <w:rFonts w:ascii="Bookman Old Style" w:hAnsi="Bookman Old Style" w:cs="Bookman Old Style"/>
              </w:rPr>
              <w:t>проекта «Расти! Играй!»</w:t>
            </w:r>
            <w:bookmarkEnd w:id="0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Алешин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. Алешня,</w:t>
            </w:r>
          </w:p>
          <w:p w:rsidR="007E01F1" w:rsidRPr="00F75A90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Центральная, д.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E022E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E9DFF94" wp14:editId="3E62B6AB">
                  <wp:extent cx="323850" cy="323850"/>
                  <wp:effectExtent l="0" t="0" r="0" b="0"/>
                  <wp:docPr id="733" name="Рисунок 7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49-18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28" w:anchor="_blank" w:history="1">
              <w:r w:rsidR="007E01F1" w:rsidRPr="0052456E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4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ыставка  «Осенняя пора!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(работы кружка ДПИ «Капитошка»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Михалк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Михалково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Карбышева, 20 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43270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987A2DB" wp14:editId="637F9F52">
                  <wp:extent cx="323850" cy="323850"/>
                  <wp:effectExtent l="0" t="0" r="0" b="0"/>
                  <wp:docPr id="661" name="Рисунок 66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50-86-63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29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4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F75A90">
            <w:pPr>
              <w:pStyle w:val="ab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деревни и сел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Люблю тебя в любое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ремя года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Клуб на колесах» и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роекта «День двора -2018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Шатский»</w:t>
            </w:r>
          </w:p>
          <w:p w:rsidR="007E01F1" w:rsidRPr="00F75A90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. Тепл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43270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7B6811B" wp14:editId="5F83C62B">
                  <wp:extent cx="323850" cy="323850"/>
                  <wp:effectExtent l="0" t="0" r="0" b="0"/>
                  <wp:docPr id="662" name="Рисунок 66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0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4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онцерт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Я вам спою…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онцерт к 30-летию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Натальи Подтягиной и 25-летию её творческой вокальной жизни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 «Все сво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Рассвет, д. 4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(МБОУ «ЦО № 52 им. В. В. Лапина»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43270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E959EC3" wp14:editId="0CF872FD">
                  <wp:extent cx="323850" cy="323850"/>
                  <wp:effectExtent l="0" t="0" r="0" b="0"/>
                  <wp:docPr id="663" name="Рисунок 66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35-8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131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4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онцерт «Город любимый, город родной» в рамках празднова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города Тулы и Тульской области и в рамках проекта «День двора-2018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Хруще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. Хрущево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Шкляра, д.1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43270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2E63776" wp14:editId="54EA5D1E">
                  <wp:extent cx="323850" cy="323850"/>
                  <wp:effectExtent l="0" t="0" r="0" b="0"/>
                  <wp:docPr id="664" name="Рисунок 66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92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2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703A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4 сентября 2018 год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Любительское соревнование по баскетболу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города Тулы и Туль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Барсуки,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Ленина, д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5031F455" wp14:editId="27774356">
                  <wp:extent cx="250190" cy="250190"/>
                  <wp:effectExtent l="0" t="0" r="0" b="0"/>
                  <wp:docPr id="521" name="Рисунок 52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92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3703A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3" w:anchor="_blank" w:history="1">
              <w:r w:rsidR="003703A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703A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5 сентября 2018 год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Любительское соревнование по волейболу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азднования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города Тулы и Тульской обла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Барсуков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Барсуки,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Ленина, д.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459A6F37" wp14:editId="50A974A2">
                  <wp:extent cx="323850" cy="323850"/>
                  <wp:effectExtent l="0" t="0" r="0" b="0"/>
                  <wp:docPr id="19" name="Рисунок 1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92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3703A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4" w:anchor="_blank" w:history="1">
              <w:r w:rsidR="003703A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703A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5 сентября 2018 год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открытых дверей. Презентация творческих коллективов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Знакомьтесь – это мы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Хруще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. Хрущево,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Шкляра, д.1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66B69FA7" wp14:editId="0717C527">
                  <wp:extent cx="323850" cy="323850"/>
                  <wp:effectExtent l="0" t="0" r="0" b="0"/>
                  <wp:docPr id="665" name="Рисунок 66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92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3703A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5" w:anchor="_blank" w:history="1">
              <w:r w:rsidR="003703A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5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онкурсно - игровая программ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Сказочный детектив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Расти! Играй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Копте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. Коптево, д. 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0E5A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42BF8BF" wp14:editId="35F287C9">
                  <wp:extent cx="323850" cy="323850"/>
                  <wp:effectExtent l="0" t="0" r="0" b="0"/>
                  <wp:docPr id="734" name="Рисунок 7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49-18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6" w:anchor="_blank" w:history="1">
              <w:r w:rsidR="007E01F1" w:rsidRPr="0052456E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5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4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открытых дверей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Открывая дверь в искусство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Ильин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Ильинк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Центральная д.19а  к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0E5A8A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94C175C" wp14:editId="4728DA72">
                  <wp:extent cx="323850" cy="323850"/>
                  <wp:effectExtent l="0" t="0" r="0" b="0"/>
                  <wp:docPr id="735" name="Рисунок 7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37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5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сел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Мой край родной навек любимы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Style w:val="s3"/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Зайце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. Зайцево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Новая, д.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(площадь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4E115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2FB5353" wp14:editId="2EB887B2">
                  <wp:extent cx="323850" cy="323850"/>
                  <wp:effectExtent l="0" t="0" r="0" b="0"/>
                  <wp:docPr id="666" name="Рисунок 66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43-2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8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5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открытых дверей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Ищем новые таланты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Крутен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. Крутое, д.6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4E115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4AFD3F7" wp14:editId="68635D61">
                  <wp:extent cx="323850" cy="323850"/>
                  <wp:effectExtent l="0" t="0" r="0" b="0"/>
                  <wp:docPr id="667" name="Рисунок 66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39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414E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5 сентября 2018 года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узыка аниме.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Концерт симфонического оркестра «Ассаи»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УК «КДС»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Городской концертный зал»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7E01F1" w:rsidP="007E01F1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54933147" wp14:editId="2DD64FF4">
                  <wp:extent cx="323850" cy="323850"/>
                  <wp:effectExtent l="0" t="0" r="0" b="0"/>
                  <wp:docPr id="736" name="Рисунок 7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52456E">
              <w:rPr>
                <w:rFonts w:ascii="Bookman Old Style" w:eastAsiaTheme="minorEastAsia" w:hAnsi="Bookman Old Style"/>
              </w:rPr>
              <w:t>800-22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  <w:r w:rsidRPr="0052456E">
              <w:rPr>
                <w:rFonts w:ascii="Bookman Old Style" w:hAnsi="Bookman Old Style"/>
              </w:rPr>
              <w:t>55-05-26,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55-05-64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  <w:hyperlink r:id="rId140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52456E">
                <w:rPr>
                  <w:rStyle w:val="a4"/>
                  <w:rFonts w:ascii="Bookman Old Style" w:hAnsi="Bookman Old Style"/>
                </w:rPr>
                <w:t>@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52456E">
                <w:rPr>
                  <w:rStyle w:val="a4"/>
                  <w:rFonts w:ascii="Bookman Old Style" w:hAnsi="Bookman Old Style"/>
                </w:rPr>
                <w:t>.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F14E2C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 сентября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4.00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color w:val="433B32"/>
              </w:rPr>
              <w:t>Игра-путешествие в историю школьных принадлежностей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color w:val="433B32"/>
              </w:rPr>
              <w:t>«Школьные помощники»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 проекта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Расти, играй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Плеханово,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Заводская, д.17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4E2C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45D82259" wp14:editId="0FAA8395">
                  <wp:extent cx="323850" cy="323850"/>
                  <wp:effectExtent l="0" t="0" r="0" b="0"/>
                  <wp:docPr id="668" name="Рисунок 66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 8 (4872)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5-22-29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F14E2C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41" w:anchor="_blank" w:history="1">
              <w:r w:rsidR="00F14E2C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703A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 сентября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2.00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матическая игр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ля детей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Страна дорожных знаков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ропаганды безопасности дорожного движе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Ленинский, ул. Ленина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4DFA90BF" wp14:editId="208FCB40">
                  <wp:extent cx="323850" cy="323850"/>
                  <wp:effectExtent l="0" t="0" r="0" b="0"/>
                  <wp:docPr id="737" name="Рисунок 7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0-96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3703A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42" w:anchor="_blank" w:history="1">
              <w:r w:rsidR="003703A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F554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9 сентября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0.00-18.00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открытых дверей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Мы снова рады видеть Вас»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 мастер-классы,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 родительское собрание,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выставка ДПТ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запись в клубные формирован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Октябрьский, д.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30463EAD" wp14:editId="11DF33BD">
                  <wp:extent cx="323850" cy="323850"/>
                  <wp:effectExtent l="0" t="0" r="0" b="0"/>
                  <wp:docPr id="669" name="Рисунок 66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8-34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9F554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43" w:anchor="_blank" w:history="1">
              <w:r w:rsidR="009F554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8038D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9 сентября 2018 года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2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Занимательный урок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Товарищам детям»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  <w:i/>
              </w:rPr>
            </w:pPr>
            <w:r w:rsidRPr="0052456E">
              <w:rPr>
                <w:rFonts w:ascii="Bookman Old Style" w:hAnsi="Bookman Old Style"/>
                <w:i/>
              </w:rPr>
              <w:t>(к 100-летию со дня рождения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  <w:i/>
              </w:rPr>
            </w:pPr>
            <w:r w:rsidRPr="0052456E">
              <w:rPr>
                <w:rFonts w:ascii="Bookman Old Style" w:hAnsi="Bookman Old Style"/>
                <w:i/>
              </w:rPr>
              <w:t>Б. Заходера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одельная библиотека  № 14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ул. Металлургов, д. 2-А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185C518E" wp14:editId="28B1690A">
                  <wp:extent cx="323850" cy="323850"/>
                  <wp:effectExtent l="0" t="0" r="0" b="0"/>
                  <wp:docPr id="738" name="Рисунок 7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40-70-00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44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ibl14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9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5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Игровая программа «Весёлое путешествие с пиратами»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УК «КДС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ДК Хомяково, Берёзовская, 2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795CB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8919590" wp14:editId="6423A79D">
                  <wp:extent cx="323850" cy="323850"/>
                  <wp:effectExtent l="0" t="0" r="0" b="0"/>
                  <wp:docPr id="670" name="Рисунок 67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Вход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r w:rsidRPr="0052456E">
              <w:rPr>
                <w:rFonts w:ascii="Bookman Old Style" w:hAnsi="Bookman Old Style"/>
                <w:lang w:eastAsia="en-US"/>
              </w:rPr>
              <w:t>43-62-7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  <w:lang w:eastAsia="en-US"/>
              </w:rPr>
            </w:pPr>
            <w:hyperlink r:id="rId145" w:history="1">
              <w:r w:rsidR="007E01F1" w:rsidRPr="0052456E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7E01F1" w:rsidRPr="0052456E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7E01F1" w:rsidRPr="0052456E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7E01F1" w:rsidRPr="0052456E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7E01F1" w:rsidRPr="0052456E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9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F75A90">
            <w:pPr>
              <w:pStyle w:val="ab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нлайн конкурс фотографий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Твои яркие фото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Все сво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Плеханово,</w:t>
            </w:r>
          </w:p>
          <w:p w:rsidR="007E01F1" w:rsidRPr="00F75A90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Заводская, д.17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795CB8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C0C0D14" wp14:editId="555E8FB5">
                  <wp:extent cx="323850" cy="323850"/>
                  <wp:effectExtent l="0" t="0" r="0" b="0"/>
                  <wp:docPr id="671" name="Рисунок 67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 8 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5-22-29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46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703A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 сентября 2018 год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ознавательная программа для детей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Поле ратной славы», посвященная 638-летию Куликовской битв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Барсуки,</w:t>
            </w:r>
          </w:p>
          <w:p w:rsidR="003703A3" w:rsidRPr="00F75A90" w:rsidRDefault="003703A3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Советская, д.16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3EE392B0" wp14:editId="3B7F33BE">
                  <wp:extent cx="323850" cy="323850"/>
                  <wp:effectExtent l="0" t="0" r="0" b="0"/>
                  <wp:docPr id="20" name="Рисунок 2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92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3703A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47" w:anchor="_blank" w:history="1">
              <w:r w:rsidR="003703A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703A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color w:val="111111"/>
                <w:lang w:val="en-US"/>
              </w:rPr>
              <w:t xml:space="preserve">20 </w:t>
            </w:r>
            <w:r w:rsidRPr="0052456E">
              <w:rPr>
                <w:rFonts w:ascii="Bookman Old Style" w:hAnsi="Bookman Old Style" w:cs="Bookman Old Style"/>
                <w:color w:val="111111"/>
              </w:rPr>
              <w:t>сентября 2018 год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color w:val="111111"/>
              </w:rPr>
              <w:t>16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открытых дверей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Вперед в будуще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Вместе мы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Ленинский,</w:t>
            </w:r>
          </w:p>
          <w:p w:rsidR="003703A3" w:rsidRPr="00F75A90" w:rsidRDefault="003703A3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32923A03" wp14:editId="2EC84B26">
                  <wp:extent cx="323850" cy="323850"/>
                  <wp:effectExtent l="0" t="0" r="0" b="0"/>
                  <wp:docPr id="672" name="Рисунок 67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3703A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148" w:anchor="_blank" w:history="1">
              <w:r w:rsidR="003703A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703A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 сентября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30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раздник двор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Дни двора – 2018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. Обидим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Обидим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. Обидим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63BB62A6" wp14:editId="26C4606F">
                  <wp:extent cx="323850" cy="323850"/>
                  <wp:effectExtent l="0" t="0" r="0" b="0"/>
                  <wp:docPr id="739" name="Рисунок 7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0-96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3703A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49" w:anchor="_blank" w:history="1">
              <w:r w:rsidR="003703A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43B2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 сентября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30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Литературный вечер «Великий художник слова», посвященный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90-летию со дня рождения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Л.Н. Толстого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Иншин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Иншинский, д.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1FFF5AFA" wp14:editId="2251F2C7">
                  <wp:extent cx="323850" cy="323850"/>
                  <wp:effectExtent l="0" t="0" r="0" b="0"/>
                  <wp:docPr id="673" name="Рисунок 67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25-03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243B2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50" w:anchor="_blank" w:history="1">
              <w:r w:rsidR="00243B2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1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6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Игровая программ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Весёлый перекрёсток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ропаганды безопасности дорожного движения и  проекта "Расти! Играй!"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Style w:val="s3"/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Зайце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. Зайцево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046C4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1254433" wp14:editId="7DB62B05">
                  <wp:extent cx="323850" cy="323850"/>
                  <wp:effectExtent l="0" t="0" r="0" b="0"/>
                  <wp:docPr id="740" name="Рисунок 7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43-2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51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1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6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араоке - клуб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Любимые песни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зона сценического пространств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Ищем новые форматы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Торх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Торхово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Центральная, д.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046C42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A2A72B4" wp14:editId="397F26AD">
                  <wp:extent cx="323850" cy="323850"/>
                  <wp:effectExtent l="0" t="0" r="0" b="0"/>
                  <wp:docPr id="741" name="Рисунок 7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8-3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52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1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А у нас во двор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Традиции большой страны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. Погромн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1F5D2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432B5AD" wp14:editId="487080CB">
                  <wp:extent cx="323850" cy="323850"/>
                  <wp:effectExtent l="0" t="0" r="0" b="0"/>
                  <wp:docPr id="674" name="Рисунок 67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8-3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53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1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открытых дверей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Приглашаем в мир творчеств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Прилепы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bookmarkStart w:id="1" w:name="_GoBack2"/>
            <w:bookmarkEnd w:id="1"/>
            <w:r w:rsidRPr="0052456E">
              <w:rPr>
                <w:rFonts w:ascii="Bookman Old Style" w:hAnsi="Bookman Old Style" w:cs="Bookman Old Style"/>
              </w:rPr>
              <w:t>ул. Буденного, д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1F5D2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DADC7FC" wp14:editId="5EDDB61C">
                  <wp:extent cx="323850" cy="323850"/>
                  <wp:effectExtent l="0" t="0" r="0" b="0"/>
                  <wp:docPr id="675" name="Рисунок 67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54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43B2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1 сентября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раздник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Любимый сердцу уголок!», посвященный Дню поселка и  в рамках проект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Дни двора 2018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Михалков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Михалково,</w:t>
            </w:r>
          </w:p>
          <w:p w:rsidR="00243B23" w:rsidRPr="00F75A90" w:rsidRDefault="00243B23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Карбышева, 20 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09B3C493" wp14:editId="5088FB17">
                  <wp:extent cx="323850" cy="323850"/>
                  <wp:effectExtent l="0" t="0" r="0" b="0"/>
                  <wp:docPr id="742" name="Рисунок 7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B23" w:rsidRPr="0052456E" w:rsidRDefault="00243B23" w:rsidP="007E01F1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50-86-63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243B2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55" w:anchor="_blank" w:history="1">
              <w:r w:rsidR="00243B2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F6EAC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1 сентября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bookmarkStart w:id="2" w:name="__DdeLink__8164_2566841118"/>
            <w:r w:rsidRPr="0052456E">
              <w:rPr>
                <w:rFonts w:ascii="Bookman Old Style" w:hAnsi="Bookman Old Style" w:cs="Bookman Old Style"/>
              </w:rPr>
              <w:t>2018</w:t>
            </w:r>
            <w:bookmarkEnd w:id="2"/>
            <w:r w:rsidRPr="0052456E">
              <w:rPr>
                <w:rFonts w:ascii="Bookman Old Style" w:hAnsi="Bookman Old Style" w:cs="Bookman Old Style"/>
              </w:rPr>
              <w:t xml:space="preserve"> года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онцертная программа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День открытых дверей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Алешинский»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. Алешня,</w:t>
            </w:r>
          </w:p>
          <w:p w:rsidR="000F6EAC" w:rsidRPr="00F75A90" w:rsidRDefault="000F6EAC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Центральная, д.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43149324" wp14:editId="075DB2BC">
                  <wp:extent cx="323850" cy="323850"/>
                  <wp:effectExtent l="0" t="0" r="0" b="0"/>
                  <wp:docPr id="676" name="Рисунок 67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49-18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0F6EAC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56" w:anchor="_blank" w:history="1">
              <w:r w:rsidR="000F6EAC" w:rsidRPr="0052456E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rg</w:t>
              </w:r>
            </w:hyperlink>
          </w:p>
        </w:tc>
      </w:tr>
      <w:tr w:rsidR="009C0CD9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2 сентября 2018 года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4.00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Чаепитие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Пусть осень жизни будет золотая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 «Культурно - досуговое объединение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Ильинский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Ильинка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Центральная д.19а  к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19C5AEB8" wp14:editId="4FCC9A24">
                  <wp:extent cx="250190" cy="250190"/>
                  <wp:effectExtent l="0" t="0" r="0" b="0"/>
                  <wp:docPr id="760" name="Рисунок 76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9C0CD9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57" w:anchor="_blank" w:history="1">
              <w:r w:rsidR="009C0CD9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2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4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открытых дверей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В вихре творчества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 «Старобасовский»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. Старое Басово, д.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B617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3269127" wp14:editId="299B7796">
                  <wp:extent cx="323850" cy="323850"/>
                  <wp:effectExtent l="0" t="0" r="0" b="0"/>
                  <wp:docPr id="677" name="Рисунок 67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58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2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Чуткие чтени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Лев Толстой – детям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Хруще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. Хрущево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Шкляра, д.1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B617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0B5FF6B" wp14:editId="21147ED2">
                  <wp:extent cx="323850" cy="323850"/>
                  <wp:effectExtent l="0" t="0" r="0" b="0"/>
                  <wp:docPr id="678" name="Рисунок 67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92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59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2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Интеллектуальная развлекательная игр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Игра-разума -2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Все сво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Плеханово,</w:t>
            </w:r>
          </w:p>
          <w:p w:rsidR="007E01F1" w:rsidRPr="00F75A90" w:rsidRDefault="007E01F1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Заводская, д.17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CB6179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9C5F1CD" wp14:editId="49DA2B60">
                  <wp:extent cx="323850" cy="323850"/>
                  <wp:effectExtent l="0" t="0" r="0" b="0"/>
                  <wp:docPr id="679" name="Рисунок 67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 8 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5-22-29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60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2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Любительский турнир по шашкам «Зарядка для ума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Расти! Играй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Крутен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. Крутое, д.6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176A2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6BC88A0" wp14:editId="79D23285">
                  <wp:extent cx="323850" cy="323850"/>
                  <wp:effectExtent l="0" t="0" r="0" b="0"/>
                  <wp:docPr id="743" name="Рисунок 7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61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2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икторин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Ум хорошо, а два лучш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Сергиевский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Центральная,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176A2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18D1710" wp14:editId="6CBA81B3">
                  <wp:extent cx="323850" cy="323850"/>
                  <wp:effectExtent l="0" t="0" r="0" b="0"/>
                  <wp:docPr id="744" name="Рисунок 7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62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22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8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Концерт ансамбля «ПЕСНЯРЫ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УК «КДС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Городской концертный зал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176A2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C8BCC7E" wp14:editId="5A30BF56">
                  <wp:extent cx="323850" cy="323850"/>
                  <wp:effectExtent l="0" t="0" r="0" b="0"/>
                  <wp:docPr id="745" name="Рисунок 7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52456E">
              <w:rPr>
                <w:rFonts w:ascii="Bookman Old Style" w:eastAsiaTheme="minorEastAsia" w:hAnsi="Bookman Old Style"/>
              </w:rPr>
              <w:t>600-12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  <w:r w:rsidRPr="0052456E">
              <w:rPr>
                <w:rFonts w:ascii="Bookman Old Style" w:hAnsi="Bookman Old Style"/>
              </w:rPr>
              <w:t>55-05-26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55-05-6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  <w:hyperlink r:id="rId163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52456E">
                <w:rPr>
                  <w:rStyle w:val="a4"/>
                  <w:rFonts w:ascii="Bookman Old Style" w:hAnsi="Bookman Old Style"/>
                </w:rPr>
                <w:t>@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52456E">
                <w:rPr>
                  <w:rStyle w:val="a4"/>
                  <w:rFonts w:ascii="Bookman Old Style" w:hAnsi="Bookman Old Style"/>
                </w:rPr>
                <w:t>.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1E414E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23 сентября 2018 года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Концерт «Мастер Буфф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УК «КДС»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Городской концертный зал»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7E01F1" w:rsidP="007E01F1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3E76EFA7" wp14:editId="73D4A2F2">
                  <wp:extent cx="323850" cy="323850"/>
                  <wp:effectExtent l="0" t="0" r="0" b="0"/>
                  <wp:docPr id="680" name="Рисунок 68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  <w:r w:rsidRPr="0052456E">
              <w:rPr>
                <w:rFonts w:ascii="Bookman Old Style" w:hAnsi="Bookman Old Style"/>
              </w:rPr>
              <w:t>55-04-42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  <w:hyperlink r:id="rId164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Pr="0052456E">
                <w:rPr>
                  <w:rStyle w:val="a4"/>
                  <w:rFonts w:ascii="Bookman Old Style" w:hAnsi="Bookman Old Style"/>
                </w:rPr>
                <w:t>@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52456E">
                <w:rPr>
                  <w:rStyle w:val="a4"/>
                  <w:rFonts w:ascii="Bookman Old Style" w:hAnsi="Bookman Old Style"/>
                </w:rPr>
                <w:t>.</w:t>
              </w:r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0F6EAC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4 сентября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тская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развлекательная программа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Волшебный мир кино»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Расти! Играй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Алешинский»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. Алешня,</w:t>
            </w:r>
          </w:p>
          <w:p w:rsidR="000F6EAC" w:rsidRPr="00F75A90" w:rsidRDefault="000F6EAC" w:rsidP="00F75A90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Центральная, д.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7E8D8623" wp14:editId="165FE308">
                  <wp:extent cx="323850" cy="323850"/>
                  <wp:effectExtent l="0" t="0" r="0" b="0"/>
                  <wp:docPr id="746" name="Рисунок 7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49-18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0F6EAC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65" w:anchor="_blank" w:history="1">
              <w:r w:rsidR="000F6EAC" w:rsidRPr="0052456E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rg</w:t>
              </w:r>
            </w:hyperlink>
          </w:p>
        </w:tc>
      </w:tr>
      <w:tr w:rsidR="009C0CD9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5 сентября 2018 года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ечер караоке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Мои года-мое богатство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Бодрость и радость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(для людей пожилого возраста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 «Старобасовский»,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. Старое Басово, д.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41660AC4" wp14:editId="02B7E5B0">
                  <wp:extent cx="250190" cy="250190"/>
                  <wp:effectExtent l="0" t="0" r="0" b="0"/>
                  <wp:docPr id="761" name="Рисунок 76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9C0CD9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66" w:history="1">
              <w:r w:rsidR="009C0CD9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43B2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6 сентября 2018 год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2.00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ольклорная игровая программ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Сарафан надела осень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"Традиции большой страны"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Style w:val="s3"/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Зайцев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. Зайцево,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54D4AD0B" wp14:editId="7DFF5F5A">
                  <wp:extent cx="323850" cy="323850"/>
                  <wp:effectExtent l="0" t="0" r="0" b="0"/>
                  <wp:docPr id="747" name="Рисунок 7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43-24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243B2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67" w:anchor="_blank" w:history="1">
              <w:r w:rsidR="00243B2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9F554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6 сентября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6.00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узыкальная гостиная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До, ми, соль»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 музыкальная викторина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 музыкальные конкурсы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узыкальный календарь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Расти, играй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Рождественский,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7E01F1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F5543" w:rsidRPr="0052456E" w:rsidRDefault="009F5543" w:rsidP="007E01F1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9F554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115C7D81" wp14:editId="24477370">
                  <wp:extent cx="323850" cy="323850"/>
                  <wp:effectExtent l="0" t="0" r="0" b="0"/>
                  <wp:docPr id="748" name="Рисунок 7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8-34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9F554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68" w:anchor="_blank" w:history="1">
              <w:r w:rsidR="009F554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414E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26 сентября 2018 года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7.00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Фестиваль творчества людей с ограниченными возможностями.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Верь в себя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УК «КДС»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Городской концертный зал»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7E01F1" w:rsidP="007E01F1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6316B347" wp14:editId="78E89710">
                  <wp:extent cx="323850" cy="323850"/>
                  <wp:effectExtent l="0" t="0" r="0" b="0"/>
                  <wp:docPr id="681" name="Рисунок 68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52456E">
              <w:rPr>
                <w:rFonts w:ascii="Bookman Old Style" w:eastAsiaTheme="minorEastAsia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55-04-42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1E414E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69" w:history="1">
              <w:r w:rsidR="001E414E" w:rsidRPr="0052456E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1E414E" w:rsidRPr="0052456E">
                <w:rPr>
                  <w:rStyle w:val="a4"/>
                  <w:rFonts w:ascii="Bookman Old Style" w:hAnsi="Bookman Old Style"/>
                </w:rPr>
                <w:t>@</w:t>
              </w:r>
              <w:r w:rsidR="001E414E" w:rsidRPr="0052456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1E414E" w:rsidRPr="0052456E">
                <w:rPr>
                  <w:rStyle w:val="a4"/>
                  <w:rFonts w:ascii="Bookman Old Style" w:hAnsi="Bookman Old Style"/>
                </w:rPr>
                <w:t>.</w:t>
              </w:r>
              <w:r w:rsidR="001E414E" w:rsidRPr="0052456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6 сентября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3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открытых дверей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Пой вместе  с нам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Обидим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Обидимо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Школьная ,д.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05355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1E7A1C9" wp14:editId="1E36592A">
                  <wp:extent cx="323850" cy="323850"/>
                  <wp:effectExtent l="0" t="0" r="0" b="0"/>
                  <wp:docPr id="749" name="Рисунок 7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0-96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70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27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2:3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иртуальное путешествие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В историю ремесел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Богучаровское БП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Ленинский район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п. Октябрьский, д. 113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05355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49525A2" wp14:editId="18D1B50F">
                  <wp:extent cx="323850" cy="323850"/>
                  <wp:effectExtent l="0" t="0" r="0" b="0"/>
                  <wp:docPr id="750" name="Рисунок 7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72-67-7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71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ogucharovskijbp@tularegion.org</w:t>
              </w:r>
            </w:hyperlink>
          </w:p>
        </w:tc>
      </w:tr>
      <w:tr w:rsidR="003703A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7 сентября 2018 год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Литературная гостиная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Ах! Как все относительно в мире этом!..», посвященная 95-летию Э.Асадов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Бодрость и радость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(для людей пожилого возраста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Барсуки,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Советская, д.16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78301C9B" wp14:editId="68C66F5A">
                  <wp:extent cx="250190" cy="250190"/>
                  <wp:effectExtent l="0" t="0" r="0" b="0"/>
                  <wp:docPr id="762" name="Рисунок 76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92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3703A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72" w:anchor="_blank" w:history="1">
              <w:r w:rsidR="003703A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43B2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7 сентября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6.00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Литературный дворик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С книгой по жизни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 45- летию образования Иншинской библиотек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 досуговое объединение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Иншин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Иншинский, д.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320F68AC" wp14:editId="142F4FC0">
                  <wp:extent cx="323850" cy="323850"/>
                  <wp:effectExtent l="0" t="0" r="0" b="0"/>
                  <wp:docPr id="682" name="Рисунок 68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25-03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243B2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73" w:anchor="_blank" w:history="1">
              <w:r w:rsidR="00243B2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color w:val="111111"/>
              </w:rPr>
              <w:t>27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color w:val="111111"/>
              </w:rPr>
              <w:t>17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Любительская встреча ценителей английского языка «Первое путешеств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Бодрость и радость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(для людей пожилого возраста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Ленинский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203FA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B3B0BB7" wp14:editId="333D42FF">
                  <wp:extent cx="323850" cy="323850"/>
                  <wp:effectExtent l="0" t="0" r="0" b="0"/>
                  <wp:docPr id="751" name="Рисунок 7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74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27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9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Концерт. Эмин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УК «КДС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Городской концертный зал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203FA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39DFF70" wp14:editId="3F5D5470">
                  <wp:extent cx="323850" cy="323850"/>
                  <wp:effectExtent l="0" t="0" r="0" b="0"/>
                  <wp:docPr id="752" name="Рисунок 7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52456E">
              <w:rPr>
                <w:rFonts w:ascii="Bookman Old Style" w:eastAsiaTheme="minorEastAsia" w:hAnsi="Bookman Old Style"/>
              </w:rPr>
              <w:t>1200-45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55-05-26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55-05-6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75" w:history="1"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E01F1" w:rsidRPr="0052456E">
                <w:rPr>
                  <w:rStyle w:val="a4"/>
                  <w:rFonts w:ascii="Bookman Old Style" w:hAnsi="Bookman Old Style"/>
                </w:rPr>
                <w:t>@</w:t>
              </w:r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E01F1" w:rsidRPr="0052456E">
                <w:rPr>
                  <w:rStyle w:val="a4"/>
                  <w:rFonts w:ascii="Bookman Old Style" w:hAnsi="Bookman Old Style"/>
                </w:rPr>
                <w:t>.</w:t>
              </w:r>
              <w:r w:rsidR="007E01F1" w:rsidRPr="0052456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E01F1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28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2</w:t>
            </w:r>
            <w:r w:rsidRPr="0052456E">
              <w:rPr>
                <w:rFonts w:ascii="Bookman Old Style" w:hAnsi="Bookman Old Style"/>
                <w:lang w:val="en-US"/>
              </w:rPr>
              <w:t>:</w:t>
            </w:r>
            <w:r w:rsidRPr="0052456E">
              <w:rPr>
                <w:rFonts w:ascii="Bookman Old Style" w:hAnsi="Bookman Old Style"/>
              </w:rPr>
              <w:t>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Обсуждение книги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Мы в ответе за тех, кого приручили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i/>
              </w:rPr>
            </w:pPr>
            <w:r w:rsidRPr="0052456E">
              <w:rPr>
                <w:rFonts w:ascii="Bookman Old Style" w:hAnsi="Bookman Old Style"/>
                <w:i/>
              </w:rPr>
              <w:t>(Антуан де Сент-Экзюпери «Маленький принц»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одельная библиотека  № 8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п. Косая Гора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ул. Гагарина, д.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203FA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0909CAA" wp14:editId="16D6D2CB">
                  <wp:extent cx="323850" cy="323850"/>
                  <wp:effectExtent l="0" t="0" r="0" b="0"/>
                  <wp:docPr id="753" name="Рисунок 7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23-03-75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76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ibl8@tularegion.org</w:t>
              </w:r>
            </w:hyperlink>
          </w:p>
        </w:tc>
      </w:tr>
      <w:tr w:rsidR="00243B2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8 сентября  2018 год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6.00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открытых дверей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Это культурная планета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Style w:val="s3"/>
                <w:rFonts w:ascii="Bookman Old Style" w:hAnsi="Bookman Old Style" w:cs="Bookman Old Style"/>
                <w:color w:val="000000"/>
              </w:rPr>
              <w:t>Филиал «Рассвет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Зайцев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. Зайцево,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65371E56" wp14:editId="0E93AAE1">
                  <wp:extent cx="323850" cy="323850"/>
                  <wp:effectExtent l="0" t="0" r="0" b="0"/>
                  <wp:docPr id="683" name="Рисунок 68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43-24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243B2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77" w:anchor="_blank" w:history="1">
              <w:r w:rsidR="00243B2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3703A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8 сентября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30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ень открытых дверей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Ярмарка талантов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Ленинский, ул. Ленина д.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3B8042B0" wp14:editId="428B3A5F">
                  <wp:extent cx="323850" cy="323850"/>
                  <wp:effectExtent l="0" t="0" r="0" b="0"/>
                  <wp:docPr id="754" name="Рисунок 7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0-96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3703A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78" w:anchor="_blank" w:history="1">
              <w:r w:rsidR="003703A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F14E2C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8 сентября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shd w:val="clear" w:color="auto" w:fill="FFFFFF"/>
              </w:rPr>
              <w:t>Празднично-развлекательная программа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  <w:shd w:val="clear" w:color="auto" w:fill="FFFFFF"/>
              </w:rPr>
              <w:t>«Главное - душою не стареть»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 проекта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Бодрость и радость»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(для людей пожилого возраста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Плеханово,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Заводская, д.17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4E2C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00069BBF" wp14:editId="18918F95">
                  <wp:extent cx="323850" cy="323850"/>
                  <wp:effectExtent l="0" t="0" r="0" b="0"/>
                  <wp:docPr id="684" name="Рисунок 68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 8 (4872)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5-22-29</w:t>
            </w:r>
          </w:p>
          <w:p w:rsidR="00F14E2C" w:rsidRPr="0052456E" w:rsidRDefault="00F14E2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F14E2C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79" w:anchor="_blank" w:history="1">
              <w:r w:rsidR="00F14E2C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C0CD9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8 сентября 2018 года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ушевные встречи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Бодрость духа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Прилепы,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Буденного, д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45C322A0" wp14:editId="6A1422F3">
                  <wp:extent cx="250190" cy="250190"/>
                  <wp:effectExtent l="0" t="0" r="0" b="0"/>
                  <wp:docPr id="763" name="Рисунок 76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9C0CD9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80" w:history="1">
              <w:r w:rsidR="009C0CD9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43B2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8 сентября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9.00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ечер отдыха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Вера, Надежда и Любовь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Рассвет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Михалковский»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Михалково,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Карбышева, 20 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7E01F1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7E01F1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7E01F1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7E01F1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2AA42D8F" wp14:editId="7774916D">
                  <wp:extent cx="323850" cy="323850"/>
                  <wp:effectExtent l="0" t="0" r="0" b="0"/>
                  <wp:docPr id="755" name="Рисунок 75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50-86-63</w:t>
            </w:r>
          </w:p>
          <w:p w:rsidR="00243B23" w:rsidRPr="0052456E" w:rsidRDefault="00243B2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243B2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81" w:anchor="_blank" w:history="1">
              <w:r w:rsidR="00243B2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8038D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29 сентября 2018 года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2: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  <w:lang w:val="en-US"/>
              </w:rPr>
              <w:t>Online</w:t>
            </w:r>
            <w:r w:rsidRPr="0052456E">
              <w:rPr>
                <w:rFonts w:ascii="Bookman Old Style" w:hAnsi="Bookman Old Style"/>
              </w:rPr>
              <w:t>-путешествие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Моя безопасная сеть»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  <w:i/>
              </w:rPr>
            </w:pPr>
            <w:r w:rsidRPr="0052456E">
              <w:rPr>
                <w:rFonts w:ascii="Bookman Old Style" w:hAnsi="Bookman Old Style"/>
                <w:i/>
              </w:rPr>
              <w:t>(к Дню интернета в России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одельная библиотека № 14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ул. Металлургов, д. 2-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6065A684" wp14:editId="36B1F56A">
                  <wp:extent cx="323850" cy="323850"/>
                  <wp:effectExtent l="0" t="0" r="0" b="0"/>
                  <wp:docPr id="21" name="Рисунок 2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40-70-00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82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ibl14@tularegion.org</w:t>
              </w:r>
            </w:hyperlink>
          </w:p>
        </w:tc>
      </w:tr>
      <w:tr w:rsidR="000F6EAC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9 сентября 2018 года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3.00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онкурсно - развлекательная программа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Праздник урожая»: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зона тихих игр,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выставка декоративно-прикладного творчества, -работа аниматора в костюме ростовой кукл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. Ямн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3AF92639" wp14:editId="033C3A6B">
                  <wp:extent cx="323850" cy="323850"/>
                  <wp:effectExtent l="0" t="0" r="0" b="0"/>
                  <wp:docPr id="685" name="Рисунок 68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49-18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0F6EAC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83" w:anchor="_blank" w:history="1">
              <w:r w:rsidR="000F6EAC" w:rsidRPr="0052456E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9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3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Игровая программа «Тренировка хорошего настроения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Расти! Играй!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Коптев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. Коптево, д. 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BE488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35E0C5C6" wp14:editId="0B101E0A">
                  <wp:extent cx="323850" cy="323850"/>
                  <wp:effectExtent l="0" t="0" r="0" b="0"/>
                  <wp:docPr id="756" name="Рисунок 7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49-18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84" w:anchor="_blank" w:history="1">
              <w:r w:rsidR="007E01F1" w:rsidRPr="0052456E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rg</w:t>
              </w:r>
            </w:hyperlink>
          </w:p>
        </w:tc>
      </w:tr>
      <w:tr w:rsidR="007E01F1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9 сентября 2018 год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4.00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матическая встреча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Сердце для жизн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 «Старобасовский»,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. Старое Басово, д.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Default="007E01F1" w:rsidP="007E01F1">
            <w:pPr>
              <w:jc w:val="center"/>
            </w:pPr>
            <w:r w:rsidRPr="00BE488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82BE17B" wp14:editId="5675FFC1">
                  <wp:extent cx="323850" cy="323850"/>
                  <wp:effectExtent l="0" t="0" r="0" b="0"/>
                  <wp:docPr id="757" name="Рисунок 7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7E01F1" w:rsidRPr="0052456E" w:rsidRDefault="007E01F1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7E01F1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85" w:anchor="_blank" w:history="1">
              <w:r w:rsidR="007E01F1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8038D" w:rsidRPr="007E01F1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29 сентября 2018 года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5</w:t>
            </w:r>
            <w:r w:rsidRPr="0052456E">
              <w:rPr>
                <w:rFonts w:ascii="Bookman Old Style" w:hAnsi="Bookman Old Style"/>
                <w:lang w:val="en-US"/>
              </w:rPr>
              <w:t>:</w:t>
            </w:r>
            <w:r w:rsidRPr="0052456E">
              <w:rPr>
                <w:rFonts w:ascii="Bookman Old Style" w:hAnsi="Bookman Old Style"/>
              </w:rPr>
              <w:t>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Творческий вечер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Поэт Владимир Милов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ородская библиотека № 6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г. Тула, ул. Сере</w:t>
            </w:r>
            <w:r w:rsidR="0052456E">
              <w:rPr>
                <w:rFonts w:ascii="Bookman Old Style" w:hAnsi="Bookman Old Style"/>
              </w:rPr>
              <w:t>бровская, д. 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D7188">
              <w:rPr>
                <w:rFonts w:ascii="Bookman Old Style" w:hAnsi="Bookman Old Style"/>
                <w:noProof/>
              </w:rPr>
              <w:drawing>
                <wp:inline distT="0" distB="0" distL="0" distR="0" wp14:anchorId="4DDF4782" wp14:editId="09C72923">
                  <wp:extent cx="323850" cy="323850"/>
                  <wp:effectExtent l="0" t="0" r="0" b="0"/>
                  <wp:docPr id="22" name="Рисунок 2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</w:rPr>
              <w:t>Тел</w:t>
            </w:r>
            <w:r w:rsidRPr="0052456E">
              <w:rPr>
                <w:rFonts w:ascii="Bookman Old Style" w:hAnsi="Bookman Old Style"/>
                <w:lang w:val="en-US"/>
              </w:rPr>
              <w:t>:+7(4872) 55-99-11</w:t>
            </w:r>
          </w:p>
          <w:p w:rsidR="00B8038D" w:rsidRPr="0052456E" w:rsidRDefault="00B8038D" w:rsidP="0052456E">
            <w:pPr>
              <w:pStyle w:val="ab"/>
              <w:jc w:val="center"/>
              <w:rPr>
                <w:rFonts w:ascii="Bookman Old Style" w:hAnsi="Bookman Old Style"/>
                <w:lang w:val="en-US"/>
              </w:rPr>
            </w:pPr>
            <w:r w:rsidRPr="0052456E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86" w:history="1">
              <w:r w:rsidRPr="0052456E">
                <w:rPr>
                  <w:rStyle w:val="a4"/>
                  <w:rFonts w:ascii="Bookman Old Style" w:hAnsi="Bookman Old Style"/>
                  <w:lang w:val="en-US"/>
                </w:rPr>
                <w:t>tbs_bibl6@tularegion.org</w:t>
              </w:r>
            </w:hyperlink>
          </w:p>
        </w:tc>
      </w:tr>
      <w:tr w:rsidR="000F6EAC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9 сентября 2018 года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онкурсно - развлекательная программа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Праздник урожая»: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зона тихих игр,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выставка декоративно-прикладного творчества, -работа аниматора в костюме ростовой кукл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. Федоровка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(спортивная площадка,рядом д. 9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3B7D497A" wp14:editId="50789434">
                  <wp:extent cx="323850" cy="323850"/>
                  <wp:effectExtent l="0" t="0" r="0" b="0"/>
                  <wp:docPr id="686" name="Рисунок 68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49-18</w:t>
            </w:r>
          </w:p>
          <w:p w:rsidR="000F6EAC" w:rsidRPr="0052456E" w:rsidRDefault="000F6EAC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0F6EAC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87" w:anchor="_blank" w:history="1">
              <w:r w:rsidR="000F6EAC" w:rsidRPr="0052456E">
                <w:rPr>
                  <w:rStyle w:val="a4"/>
                  <w:rFonts w:ascii="Bookman Old Style" w:eastAsia="Bookman Old Style" w:hAnsi="Bookman Old Style" w:cs="Bookman Old Style"/>
                </w:rPr>
                <w:t>tula-mbuk_kdo@tularegion.org</w:t>
              </w:r>
            </w:hyperlink>
          </w:p>
        </w:tc>
      </w:tr>
      <w:tr w:rsidR="009C0CD9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9 сентября 2018 года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7.00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ыставка рисунков и поделок «Осенние фантазии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Сергиевский,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Центральная,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75A7D470" wp14:editId="428DBDC1">
                  <wp:extent cx="323850" cy="323850"/>
                  <wp:effectExtent l="0" t="0" r="0" b="0"/>
                  <wp:docPr id="758" name="Рисунок 7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9C0CD9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88" w:anchor="_blank" w:history="1">
              <w:r w:rsidR="009C0CD9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F554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9 сентября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2018 года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8.00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ечер отдыха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Надежда, Вера и Любовь»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 игры и конкурсы,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мастер-классы,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караоке,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-чаепитие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Бодрость и радость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(для людей пожилого возраста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огучаровский»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п. Октябрьский, д.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431EE2C0" wp14:editId="12EDBF96">
                  <wp:extent cx="323850" cy="323850"/>
                  <wp:effectExtent l="0" t="0" r="0" b="0"/>
                  <wp:docPr id="687" name="Рисунок 68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2-68-34</w:t>
            </w:r>
          </w:p>
          <w:p w:rsidR="009F5543" w:rsidRPr="0052456E" w:rsidRDefault="009F554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9F554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89" w:anchor="_blank" w:history="1">
              <w:r w:rsidR="009F554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3703A3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30 сентября 2018 год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онцерт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Праздник мудрости», в рамках празднования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ня пожилого человека и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 рамках проекта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«Бодрость и радость» и  проекта «День двора-2018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Барсуков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Хрущеский»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с. Хрущево,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ул. Шкляра, д.1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120738E3" wp14:editId="3A1E1A22">
                  <wp:extent cx="250190" cy="250190"/>
                  <wp:effectExtent l="0" t="0" r="0" b="0"/>
                  <wp:docPr id="764" name="Рисунок 76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92</w:t>
            </w:r>
          </w:p>
          <w:p w:rsidR="003703A3" w:rsidRPr="0052456E" w:rsidRDefault="003703A3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3703A3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90" w:anchor="_blank" w:history="1">
              <w:r w:rsidR="003703A3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9C0CD9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30 сентября 2018 года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15.00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Концерт ко Дню пожилых людей «С днем мудрости и доброты»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Филиал «Прилепский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отдел «Крутенский»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д. Крутое, д.6а</w:t>
            </w:r>
          </w:p>
          <w:p w:rsidR="009C0CD9" w:rsidRPr="0052456E" w:rsidRDefault="009C0CD9" w:rsidP="0052456E">
            <w:pPr>
              <w:pStyle w:val="ab"/>
              <w:rPr>
                <w:rFonts w:ascii="Bookman Old Style" w:hAnsi="Bookman Old Style" w:cs="Bookman Old Style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7E01F1" w:rsidP="007E01F1">
            <w:pPr>
              <w:pStyle w:val="ab"/>
              <w:jc w:val="center"/>
              <w:rPr>
                <w:rFonts w:ascii="Bookman Old Style" w:hAnsi="Bookman Old Style"/>
              </w:rPr>
            </w:pPr>
            <w:r w:rsidRPr="00BB2E2F">
              <w:rPr>
                <w:rFonts w:ascii="Bookman Old Style" w:hAnsi="Bookman Old Style"/>
                <w:noProof/>
              </w:rPr>
              <w:drawing>
                <wp:inline distT="0" distB="0" distL="0" distR="0" wp14:anchorId="4179E5CE" wp14:editId="7C71E6F9">
                  <wp:extent cx="323850" cy="323850"/>
                  <wp:effectExtent l="0" t="0" r="0" b="0"/>
                  <wp:docPr id="640" name="Рисунок 6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2-54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77-31-91</w:t>
            </w:r>
          </w:p>
          <w:p w:rsidR="009C0CD9" w:rsidRPr="0052456E" w:rsidRDefault="009C0CD9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9C0CD9" w:rsidRPr="0052456E" w:rsidRDefault="0051329D" w:rsidP="0052456E">
            <w:pPr>
              <w:pStyle w:val="ab"/>
              <w:jc w:val="center"/>
              <w:rPr>
                <w:rFonts w:ascii="Bookman Old Style" w:hAnsi="Bookman Old Style" w:cs="Bookman Old Style"/>
              </w:rPr>
            </w:pPr>
            <w:hyperlink r:id="rId191" w:anchor="_blank" w:history="1">
              <w:r w:rsidR="009C0CD9" w:rsidRPr="0052456E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414E" w:rsidRPr="00B8038D" w:rsidTr="00EA25A2"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30 сентября 2018 года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19.00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Концерт Валерия Леонтьева (перенос с 4 июня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МАУК «КДС»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«Городской концертный зал»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Советская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7E01F1" w:rsidP="007E01F1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785B35">
              <w:rPr>
                <w:rFonts w:ascii="Bookman Old Style" w:hAnsi="Bookman Old Style"/>
                <w:noProof/>
              </w:rPr>
              <w:drawing>
                <wp:inline distT="0" distB="0" distL="0" distR="0" wp14:anchorId="1B1F82DE" wp14:editId="22EC503F">
                  <wp:extent cx="323850" cy="323850"/>
                  <wp:effectExtent l="0" t="0" r="0" b="0"/>
                  <wp:docPr id="688" name="Рисунок 68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eastAsiaTheme="minorEastAsia" w:hAnsi="Bookman Old Style"/>
              </w:rPr>
            </w:pPr>
            <w:r w:rsidRPr="0052456E">
              <w:rPr>
                <w:rFonts w:ascii="Bookman Old Style" w:eastAsiaTheme="minorEastAsia" w:hAnsi="Bookman Old Style"/>
              </w:rPr>
              <w:t>1000-3500</w:t>
            </w:r>
            <w:r w:rsidR="0052456E">
              <w:rPr>
                <w:rFonts w:ascii="Bookman Old Style" w:eastAsiaTheme="minorEastAsia" w:hAnsi="Bookman Old Style"/>
              </w:rPr>
              <w:t>р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Тел.8(4872)</w:t>
            </w:r>
            <w:r w:rsidRPr="0052456E">
              <w:rPr>
                <w:rFonts w:ascii="Bookman Old Style" w:hAnsi="Bookman Old Style"/>
              </w:rPr>
              <w:t>55-05-26,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/>
              </w:rPr>
              <w:t>55-05-64</w:t>
            </w:r>
          </w:p>
          <w:p w:rsidR="001E414E" w:rsidRPr="0052456E" w:rsidRDefault="001E414E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r w:rsidRPr="0052456E">
              <w:rPr>
                <w:rFonts w:ascii="Bookman Old Style" w:hAnsi="Bookman Old Style" w:cs="Bookman Old Style"/>
              </w:rPr>
              <w:t>Е</w:t>
            </w:r>
            <w:r w:rsidRPr="0052456E">
              <w:rPr>
                <w:rFonts w:ascii="Bookman Old Style" w:hAnsi="Bookman Old Style" w:cs="Bookman Old Style"/>
                <w:lang w:val="en-US"/>
              </w:rPr>
              <w:t>mail</w:t>
            </w:r>
            <w:r w:rsidRPr="0052456E">
              <w:rPr>
                <w:rFonts w:ascii="Bookman Old Style" w:hAnsi="Bookman Old Style" w:cs="Bookman Old Style"/>
              </w:rPr>
              <w:t>:</w:t>
            </w:r>
          </w:p>
          <w:p w:rsidR="001E414E" w:rsidRPr="0052456E" w:rsidRDefault="0051329D" w:rsidP="0052456E">
            <w:pPr>
              <w:pStyle w:val="ab"/>
              <w:jc w:val="center"/>
              <w:rPr>
                <w:rFonts w:ascii="Bookman Old Style" w:hAnsi="Bookman Old Style"/>
              </w:rPr>
            </w:pPr>
            <w:hyperlink r:id="rId192" w:history="1">
              <w:r w:rsidR="001E414E" w:rsidRPr="0052456E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1E414E" w:rsidRPr="0052456E">
                <w:rPr>
                  <w:rStyle w:val="a4"/>
                  <w:rFonts w:ascii="Bookman Old Style" w:hAnsi="Bookman Old Style"/>
                </w:rPr>
                <w:t>@</w:t>
              </w:r>
              <w:r w:rsidR="001E414E" w:rsidRPr="0052456E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1E414E" w:rsidRPr="0052456E">
                <w:rPr>
                  <w:rStyle w:val="a4"/>
                  <w:rFonts w:ascii="Bookman Old Style" w:hAnsi="Bookman Old Style"/>
                </w:rPr>
                <w:t>.</w:t>
              </w:r>
              <w:r w:rsidR="001E414E" w:rsidRPr="0052456E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</w:tbl>
    <w:p w:rsidR="007915F7" w:rsidRPr="00967ECC" w:rsidRDefault="007915F7" w:rsidP="009C6401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</w:p>
    <w:p w:rsidR="00200C48" w:rsidRPr="00732552" w:rsidRDefault="00200C48" w:rsidP="009C6401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73255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:rsidR="00200C48" w:rsidRPr="00732552" w:rsidRDefault="00200C48" w:rsidP="009C6401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73255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8D3E02" w:rsidRDefault="00200C48" w:rsidP="009C6401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73255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.</w:t>
      </w:r>
    </w:p>
    <w:sectPr w:rsidR="00700850" w:rsidRPr="008D3E02" w:rsidSect="00374481">
      <w:pgSz w:w="16838" w:h="11906" w:orient="landscape"/>
      <w:pgMar w:top="426" w:right="1134" w:bottom="568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A79"/>
    <w:rsid w:val="000206E5"/>
    <w:rsid w:val="00024D90"/>
    <w:rsid w:val="00031E34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81472"/>
    <w:rsid w:val="00082012"/>
    <w:rsid w:val="00083A8E"/>
    <w:rsid w:val="00085B5E"/>
    <w:rsid w:val="0009796E"/>
    <w:rsid w:val="000A17AB"/>
    <w:rsid w:val="000A25EA"/>
    <w:rsid w:val="000C0420"/>
    <w:rsid w:val="000C3791"/>
    <w:rsid w:val="000C7E9D"/>
    <w:rsid w:val="000D2295"/>
    <w:rsid w:val="000D2B3F"/>
    <w:rsid w:val="000D398A"/>
    <w:rsid w:val="000F1230"/>
    <w:rsid w:val="000F6EAC"/>
    <w:rsid w:val="00104291"/>
    <w:rsid w:val="001227D5"/>
    <w:rsid w:val="00136BBA"/>
    <w:rsid w:val="00151197"/>
    <w:rsid w:val="001519A6"/>
    <w:rsid w:val="00153EC6"/>
    <w:rsid w:val="00156AB8"/>
    <w:rsid w:val="001609F9"/>
    <w:rsid w:val="0017029D"/>
    <w:rsid w:val="00182752"/>
    <w:rsid w:val="00187F45"/>
    <w:rsid w:val="001A72CC"/>
    <w:rsid w:val="001C0ECE"/>
    <w:rsid w:val="001D1ADD"/>
    <w:rsid w:val="001D2D3A"/>
    <w:rsid w:val="001E0007"/>
    <w:rsid w:val="001E414E"/>
    <w:rsid w:val="001E5C94"/>
    <w:rsid w:val="00200C48"/>
    <w:rsid w:val="00202365"/>
    <w:rsid w:val="0020331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3B23"/>
    <w:rsid w:val="0026425F"/>
    <w:rsid w:val="00265261"/>
    <w:rsid w:val="00270F15"/>
    <w:rsid w:val="0028552C"/>
    <w:rsid w:val="00286C71"/>
    <w:rsid w:val="00293FC6"/>
    <w:rsid w:val="002A3C0E"/>
    <w:rsid w:val="002A5E45"/>
    <w:rsid w:val="002C1071"/>
    <w:rsid w:val="002D1550"/>
    <w:rsid w:val="002D7E7A"/>
    <w:rsid w:val="002F0FD7"/>
    <w:rsid w:val="00302CBF"/>
    <w:rsid w:val="0030477E"/>
    <w:rsid w:val="00304909"/>
    <w:rsid w:val="003060E9"/>
    <w:rsid w:val="0030676D"/>
    <w:rsid w:val="0032175D"/>
    <w:rsid w:val="00322213"/>
    <w:rsid w:val="00322A4F"/>
    <w:rsid w:val="0032698C"/>
    <w:rsid w:val="00331428"/>
    <w:rsid w:val="00331B0D"/>
    <w:rsid w:val="00343822"/>
    <w:rsid w:val="003476C9"/>
    <w:rsid w:val="00366AE5"/>
    <w:rsid w:val="003703A3"/>
    <w:rsid w:val="00373534"/>
    <w:rsid w:val="00374481"/>
    <w:rsid w:val="00374E19"/>
    <w:rsid w:val="00377DFF"/>
    <w:rsid w:val="0039370A"/>
    <w:rsid w:val="003A1D9F"/>
    <w:rsid w:val="003A54FD"/>
    <w:rsid w:val="003A584B"/>
    <w:rsid w:val="003C3628"/>
    <w:rsid w:val="003C7CA7"/>
    <w:rsid w:val="003D0D6D"/>
    <w:rsid w:val="003D7A5D"/>
    <w:rsid w:val="003E55E4"/>
    <w:rsid w:val="003E7AA7"/>
    <w:rsid w:val="003F61F5"/>
    <w:rsid w:val="00406910"/>
    <w:rsid w:val="00417053"/>
    <w:rsid w:val="0042346B"/>
    <w:rsid w:val="00431076"/>
    <w:rsid w:val="00433ACB"/>
    <w:rsid w:val="00435888"/>
    <w:rsid w:val="0044217F"/>
    <w:rsid w:val="00443F75"/>
    <w:rsid w:val="004446F1"/>
    <w:rsid w:val="00460612"/>
    <w:rsid w:val="00461039"/>
    <w:rsid w:val="00480612"/>
    <w:rsid w:val="00483EC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C278E"/>
    <w:rsid w:val="004D2F0C"/>
    <w:rsid w:val="004D7006"/>
    <w:rsid w:val="004E14F8"/>
    <w:rsid w:val="004E228F"/>
    <w:rsid w:val="004F48A7"/>
    <w:rsid w:val="004F52AA"/>
    <w:rsid w:val="005177D0"/>
    <w:rsid w:val="00521EAB"/>
    <w:rsid w:val="00523FB2"/>
    <w:rsid w:val="0052456E"/>
    <w:rsid w:val="0052483D"/>
    <w:rsid w:val="00527546"/>
    <w:rsid w:val="00530510"/>
    <w:rsid w:val="00532ACB"/>
    <w:rsid w:val="005370DB"/>
    <w:rsid w:val="005545B3"/>
    <w:rsid w:val="0056237E"/>
    <w:rsid w:val="00564289"/>
    <w:rsid w:val="005652BD"/>
    <w:rsid w:val="00574914"/>
    <w:rsid w:val="00575F05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169C"/>
    <w:rsid w:val="005A4F2E"/>
    <w:rsid w:val="005A52D1"/>
    <w:rsid w:val="005B177C"/>
    <w:rsid w:val="005B2A90"/>
    <w:rsid w:val="005C5F9E"/>
    <w:rsid w:val="005C7C55"/>
    <w:rsid w:val="005D298B"/>
    <w:rsid w:val="005F67A3"/>
    <w:rsid w:val="00607F2A"/>
    <w:rsid w:val="00613053"/>
    <w:rsid w:val="006158DA"/>
    <w:rsid w:val="0061790B"/>
    <w:rsid w:val="006215CF"/>
    <w:rsid w:val="006236C1"/>
    <w:rsid w:val="006237E4"/>
    <w:rsid w:val="0062479A"/>
    <w:rsid w:val="00630486"/>
    <w:rsid w:val="00631FC2"/>
    <w:rsid w:val="00634DB9"/>
    <w:rsid w:val="006369F6"/>
    <w:rsid w:val="00651448"/>
    <w:rsid w:val="00653DE1"/>
    <w:rsid w:val="00663A21"/>
    <w:rsid w:val="00664FB7"/>
    <w:rsid w:val="0066527C"/>
    <w:rsid w:val="00671528"/>
    <w:rsid w:val="00671D33"/>
    <w:rsid w:val="00673F77"/>
    <w:rsid w:val="006772B9"/>
    <w:rsid w:val="00685245"/>
    <w:rsid w:val="00686444"/>
    <w:rsid w:val="006940D4"/>
    <w:rsid w:val="006A199F"/>
    <w:rsid w:val="006A3D44"/>
    <w:rsid w:val="006A40EB"/>
    <w:rsid w:val="006B0761"/>
    <w:rsid w:val="006B0893"/>
    <w:rsid w:val="006B0A8B"/>
    <w:rsid w:val="006B22B2"/>
    <w:rsid w:val="006C100D"/>
    <w:rsid w:val="006C1393"/>
    <w:rsid w:val="006C4032"/>
    <w:rsid w:val="006D4048"/>
    <w:rsid w:val="006E0FCB"/>
    <w:rsid w:val="00700850"/>
    <w:rsid w:val="00726112"/>
    <w:rsid w:val="00732552"/>
    <w:rsid w:val="00740B8C"/>
    <w:rsid w:val="00740C3D"/>
    <w:rsid w:val="00742C12"/>
    <w:rsid w:val="00747808"/>
    <w:rsid w:val="00756915"/>
    <w:rsid w:val="00766C30"/>
    <w:rsid w:val="00773C96"/>
    <w:rsid w:val="0077518B"/>
    <w:rsid w:val="00775F9F"/>
    <w:rsid w:val="00777D29"/>
    <w:rsid w:val="00782788"/>
    <w:rsid w:val="00785B35"/>
    <w:rsid w:val="007915F7"/>
    <w:rsid w:val="00791B40"/>
    <w:rsid w:val="007923DA"/>
    <w:rsid w:val="007926AF"/>
    <w:rsid w:val="007939DE"/>
    <w:rsid w:val="007A2BA2"/>
    <w:rsid w:val="007A54AB"/>
    <w:rsid w:val="007A7A93"/>
    <w:rsid w:val="007B3E64"/>
    <w:rsid w:val="007C1187"/>
    <w:rsid w:val="007C5B2D"/>
    <w:rsid w:val="007C62E4"/>
    <w:rsid w:val="007E01F1"/>
    <w:rsid w:val="007E7071"/>
    <w:rsid w:val="007E7A78"/>
    <w:rsid w:val="00802561"/>
    <w:rsid w:val="0080337D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66096"/>
    <w:rsid w:val="00871F90"/>
    <w:rsid w:val="008741F5"/>
    <w:rsid w:val="00890BA9"/>
    <w:rsid w:val="00892B0F"/>
    <w:rsid w:val="008A3186"/>
    <w:rsid w:val="008A444F"/>
    <w:rsid w:val="008B3422"/>
    <w:rsid w:val="008B4DBA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EA9"/>
    <w:rsid w:val="0091098A"/>
    <w:rsid w:val="00910E0D"/>
    <w:rsid w:val="00914149"/>
    <w:rsid w:val="00914C05"/>
    <w:rsid w:val="00915A69"/>
    <w:rsid w:val="009237B2"/>
    <w:rsid w:val="00924598"/>
    <w:rsid w:val="0092463D"/>
    <w:rsid w:val="009310BD"/>
    <w:rsid w:val="009428EE"/>
    <w:rsid w:val="009455B1"/>
    <w:rsid w:val="0094581B"/>
    <w:rsid w:val="009501FD"/>
    <w:rsid w:val="009523C1"/>
    <w:rsid w:val="009576C6"/>
    <w:rsid w:val="00961D7D"/>
    <w:rsid w:val="009673E7"/>
    <w:rsid w:val="00967ECC"/>
    <w:rsid w:val="00971D0D"/>
    <w:rsid w:val="009758F9"/>
    <w:rsid w:val="0097649B"/>
    <w:rsid w:val="0098199B"/>
    <w:rsid w:val="00982596"/>
    <w:rsid w:val="00993B0E"/>
    <w:rsid w:val="009970AC"/>
    <w:rsid w:val="009A10F4"/>
    <w:rsid w:val="009A2D1F"/>
    <w:rsid w:val="009A3D6C"/>
    <w:rsid w:val="009A536F"/>
    <w:rsid w:val="009A54E4"/>
    <w:rsid w:val="009B3536"/>
    <w:rsid w:val="009B48C3"/>
    <w:rsid w:val="009B6F6E"/>
    <w:rsid w:val="009C0CD9"/>
    <w:rsid w:val="009C6401"/>
    <w:rsid w:val="009C6856"/>
    <w:rsid w:val="009D5399"/>
    <w:rsid w:val="009D6B93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24E6C"/>
    <w:rsid w:val="00A27FD1"/>
    <w:rsid w:val="00A3036A"/>
    <w:rsid w:val="00A342F1"/>
    <w:rsid w:val="00A41005"/>
    <w:rsid w:val="00A42F6F"/>
    <w:rsid w:val="00A543D0"/>
    <w:rsid w:val="00A56FB7"/>
    <w:rsid w:val="00A706BF"/>
    <w:rsid w:val="00A7096A"/>
    <w:rsid w:val="00A71851"/>
    <w:rsid w:val="00A72E50"/>
    <w:rsid w:val="00A80BD0"/>
    <w:rsid w:val="00A80BF1"/>
    <w:rsid w:val="00A82D72"/>
    <w:rsid w:val="00A82E31"/>
    <w:rsid w:val="00A8422F"/>
    <w:rsid w:val="00A85226"/>
    <w:rsid w:val="00A87B12"/>
    <w:rsid w:val="00A963C5"/>
    <w:rsid w:val="00AA412B"/>
    <w:rsid w:val="00AB417B"/>
    <w:rsid w:val="00AD250A"/>
    <w:rsid w:val="00AE59C7"/>
    <w:rsid w:val="00AE6E7D"/>
    <w:rsid w:val="00B103D9"/>
    <w:rsid w:val="00B12391"/>
    <w:rsid w:val="00B14CE3"/>
    <w:rsid w:val="00B169F5"/>
    <w:rsid w:val="00B22C0F"/>
    <w:rsid w:val="00B2628F"/>
    <w:rsid w:val="00B339A3"/>
    <w:rsid w:val="00B35572"/>
    <w:rsid w:val="00B41BD5"/>
    <w:rsid w:val="00B42F38"/>
    <w:rsid w:val="00B433B9"/>
    <w:rsid w:val="00B433BB"/>
    <w:rsid w:val="00B43AEB"/>
    <w:rsid w:val="00B522F0"/>
    <w:rsid w:val="00B5422F"/>
    <w:rsid w:val="00B54F7B"/>
    <w:rsid w:val="00B55F45"/>
    <w:rsid w:val="00B67BCD"/>
    <w:rsid w:val="00B67EFF"/>
    <w:rsid w:val="00B8038D"/>
    <w:rsid w:val="00B93FCC"/>
    <w:rsid w:val="00BA1D48"/>
    <w:rsid w:val="00BA679F"/>
    <w:rsid w:val="00BB44FD"/>
    <w:rsid w:val="00BC6CB9"/>
    <w:rsid w:val="00BD7188"/>
    <w:rsid w:val="00BE6919"/>
    <w:rsid w:val="00BF35D5"/>
    <w:rsid w:val="00BF55F1"/>
    <w:rsid w:val="00C03B1B"/>
    <w:rsid w:val="00C110CF"/>
    <w:rsid w:val="00C30BA4"/>
    <w:rsid w:val="00C331FD"/>
    <w:rsid w:val="00C57257"/>
    <w:rsid w:val="00C63A71"/>
    <w:rsid w:val="00C64BC4"/>
    <w:rsid w:val="00C65AF0"/>
    <w:rsid w:val="00C67E93"/>
    <w:rsid w:val="00C95867"/>
    <w:rsid w:val="00C96421"/>
    <w:rsid w:val="00C972AC"/>
    <w:rsid w:val="00CA1A7B"/>
    <w:rsid w:val="00CA68D2"/>
    <w:rsid w:val="00CB06C5"/>
    <w:rsid w:val="00CB0D4E"/>
    <w:rsid w:val="00CB29C4"/>
    <w:rsid w:val="00CB382A"/>
    <w:rsid w:val="00CB48D0"/>
    <w:rsid w:val="00CC0F29"/>
    <w:rsid w:val="00CD7554"/>
    <w:rsid w:val="00CD75CE"/>
    <w:rsid w:val="00CE072E"/>
    <w:rsid w:val="00CF4064"/>
    <w:rsid w:val="00D06992"/>
    <w:rsid w:val="00D16904"/>
    <w:rsid w:val="00D178A6"/>
    <w:rsid w:val="00D31E83"/>
    <w:rsid w:val="00D427CC"/>
    <w:rsid w:val="00D44D5D"/>
    <w:rsid w:val="00D5089F"/>
    <w:rsid w:val="00D612FB"/>
    <w:rsid w:val="00D64B8D"/>
    <w:rsid w:val="00D779ED"/>
    <w:rsid w:val="00D8702C"/>
    <w:rsid w:val="00D8776A"/>
    <w:rsid w:val="00D93302"/>
    <w:rsid w:val="00D9607D"/>
    <w:rsid w:val="00D960C7"/>
    <w:rsid w:val="00DA3C59"/>
    <w:rsid w:val="00DA4E01"/>
    <w:rsid w:val="00DA6CF8"/>
    <w:rsid w:val="00DB513C"/>
    <w:rsid w:val="00DB72FA"/>
    <w:rsid w:val="00DD4DB6"/>
    <w:rsid w:val="00DD7330"/>
    <w:rsid w:val="00DE2C94"/>
    <w:rsid w:val="00DE7E4A"/>
    <w:rsid w:val="00DF53B8"/>
    <w:rsid w:val="00DF54A5"/>
    <w:rsid w:val="00E024F0"/>
    <w:rsid w:val="00E1156E"/>
    <w:rsid w:val="00E21875"/>
    <w:rsid w:val="00E22244"/>
    <w:rsid w:val="00E23163"/>
    <w:rsid w:val="00E24587"/>
    <w:rsid w:val="00E30062"/>
    <w:rsid w:val="00E372BB"/>
    <w:rsid w:val="00E44D46"/>
    <w:rsid w:val="00E5121A"/>
    <w:rsid w:val="00E51D86"/>
    <w:rsid w:val="00E52032"/>
    <w:rsid w:val="00E54472"/>
    <w:rsid w:val="00E728C0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14F0"/>
    <w:rsid w:val="00F427CB"/>
    <w:rsid w:val="00F44E3A"/>
    <w:rsid w:val="00F52B90"/>
    <w:rsid w:val="00F5712C"/>
    <w:rsid w:val="00F60739"/>
    <w:rsid w:val="00F6258B"/>
    <w:rsid w:val="00F67525"/>
    <w:rsid w:val="00F726D6"/>
    <w:rsid w:val="00F75A90"/>
    <w:rsid w:val="00F84FEE"/>
    <w:rsid w:val="00F86E3B"/>
    <w:rsid w:val="00F9371A"/>
    <w:rsid w:val="00F94C2C"/>
    <w:rsid w:val="00F957AA"/>
    <w:rsid w:val="00FA1B90"/>
    <w:rsid w:val="00FA22F2"/>
    <w:rsid w:val="00FB0872"/>
    <w:rsid w:val="00FB45C2"/>
    <w:rsid w:val="00FB4C5F"/>
    <w:rsid w:val="00FC105B"/>
    <w:rsid w:val="00FC6255"/>
    <w:rsid w:val="00FD28F8"/>
    <w:rsid w:val="00FD74C2"/>
    <w:rsid w:val="00FE0C24"/>
    <w:rsid w:val="00FE6AAB"/>
    <w:rsid w:val="00FE76FC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99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8">
    <w:name w:val="List"/>
    <w:basedOn w:val="a0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a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99"/>
    <w:qFormat/>
    <w:rsid w:val="00C63A71"/>
    <w:rPr>
      <w:sz w:val="24"/>
      <w:szCs w:val="24"/>
    </w:rPr>
  </w:style>
  <w:style w:type="character" w:styleId="ac">
    <w:name w:val="Emphasis"/>
    <w:qFormat/>
    <w:rsid w:val="008E4A89"/>
    <w:rPr>
      <w:i/>
      <w:iCs/>
    </w:rPr>
  </w:style>
  <w:style w:type="character" w:styleId="ad">
    <w:name w:val="Strong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e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e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">
    <w:name w:val="Table Grid"/>
    <w:basedOn w:val="a2"/>
    <w:rsid w:val="00A82E31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0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1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sckid@yandex.ru" TargetMode="External"/><Relationship Id="rId21" Type="http://schemas.openxmlformats.org/officeDocument/2006/relationships/hyperlink" Target="mailto:tsckid@yandex.ru" TargetMode="External"/><Relationship Id="rId42" Type="http://schemas.openxmlformats.org/officeDocument/2006/relationships/hyperlink" Target="mailto:tbs_bibl3@tularegion.org" TargetMode="External"/><Relationship Id="rId47" Type="http://schemas.openxmlformats.org/officeDocument/2006/relationships/hyperlink" Target="mailto:kosogorec@tularegion.org" TargetMode="External"/><Relationship Id="rId63" Type="http://schemas.openxmlformats.org/officeDocument/2006/relationships/hyperlink" Target="mailto:tbs_bibl14@tularegion.org" TargetMode="External"/><Relationship Id="rId68" Type="http://schemas.openxmlformats.org/officeDocument/2006/relationships/hyperlink" Target="mailto:tula-mbuk_kdo@tularegion.org" TargetMode="External"/><Relationship Id="rId84" Type="http://schemas.openxmlformats.org/officeDocument/2006/relationships/hyperlink" Target="mailto:tula-mbuk_kdo@tularegion.org" TargetMode="External"/><Relationship Id="rId89" Type="http://schemas.openxmlformats.org/officeDocument/2006/relationships/hyperlink" Target="mailto:tula-mbuk_kdo@tularegion.org" TargetMode="External"/><Relationship Id="rId112" Type="http://schemas.openxmlformats.org/officeDocument/2006/relationships/hyperlink" Target="mailto:tbs_bibl19@tularegion.org" TargetMode="External"/><Relationship Id="rId133" Type="http://schemas.openxmlformats.org/officeDocument/2006/relationships/hyperlink" Target="mailto:tula-mbuk_kdo@tularegion.org" TargetMode="External"/><Relationship Id="rId138" Type="http://schemas.openxmlformats.org/officeDocument/2006/relationships/hyperlink" Target="mailto:tula-mbuk_kdo@tularegion.org" TargetMode="External"/><Relationship Id="rId154" Type="http://schemas.openxmlformats.org/officeDocument/2006/relationships/hyperlink" Target="mailto:tula-mbuk_kdo@tularegion.org" TargetMode="External"/><Relationship Id="rId159" Type="http://schemas.openxmlformats.org/officeDocument/2006/relationships/hyperlink" Target="mailto:tula-mbuk_kdo@tularegion.org" TargetMode="External"/><Relationship Id="rId175" Type="http://schemas.openxmlformats.org/officeDocument/2006/relationships/hyperlink" Target="mailto:gkzmuk@tularegion.org" TargetMode="External"/><Relationship Id="rId170" Type="http://schemas.openxmlformats.org/officeDocument/2006/relationships/hyperlink" Target="mailto:tula-mbuk_kdo@tularegion.org" TargetMode="External"/><Relationship Id="rId191" Type="http://schemas.openxmlformats.org/officeDocument/2006/relationships/hyperlink" Target="mailto:tula-mbuk_kdo@tularegion.org" TargetMode="External"/><Relationship Id="rId16" Type="http://schemas.openxmlformats.org/officeDocument/2006/relationships/hyperlink" Target="mailto:tula-mbuk_kdo@tularegion.org" TargetMode="External"/><Relationship Id="rId107" Type="http://schemas.openxmlformats.org/officeDocument/2006/relationships/hyperlink" Target="mailto:tbs_bibl20@tularegion.org" TargetMode="External"/><Relationship Id="rId11" Type="http://schemas.openxmlformats.org/officeDocument/2006/relationships/image" Target="media/image4.png"/><Relationship Id="rId32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gkzmuk@tularegion.org" TargetMode="External"/><Relationship Id="rId53" Type="http://schemas.openxmlformats.org/officeDocument/2006/relationships/hyperlink" Target="mailto:tula-mbuk_kdo@tularegion.org" TargetMode="External"/><Relationship Id="rId58" Type="http://schemas.openxmlformats.org/officeDocument/2006/relationships/hyperlink" Target="mailto:tsckid@yandex.ru" TargetMode="External"/><Relationship Id="rId74" Type="http://schemas.openxmlformats.org/officeDocument/2006/relationships/hyperlink" Target="mailto:tula-mbuk_kdo@tularegion.org" TargetMode="External"/><Relationship Id="rId79" Type="http://schemas.openxmlformats.org/officeDocument/2006/relationships/hyperlink" Target="mailto:tsckid@yandex.ru" TargetMode="External"/><Relationship Id="rId102" Type="http://schemas.openxmlformats.org/officeDocument/2006/relationships/hyperlink" Target="mailto:gkzmuk@tularegion.org" TargetMode="External"/><Relationship Id="rId123" Type="http://schemas.openxmlformats.org/officeDocument/2006/relationships/hyperlink" Target="mailto:tbs_bibl22@tularegion.org" TargetMode="External"/><Relationship Id="rId128" Type="http://schemas.openxmlformats.org/officeDocument/2006/relationships/hyperlink" Target="mailto:tula-mbuk_kdo@tularegion.org" TargetMode="External"/><Relationship Id="rId144" Type="http://schemas.openxmlformats.org/officeDocument/2006/relationships/hyperlink" Target="mailto:tbs_bibl14@tularegion.org" TargetMode="External"/><Relationship Id="rId149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tula-mbuk_kdo@tularegion.org" TargetMode="External"/><Relationship Id="rId95" Type="http://schemas.openxmlformats.org/officeDocument/2006/relationships/hyperlink" Target="mailto:tula-mbuk_kdo@tularegion.org" TargetMode="External"/><Relationship Id="rId160" Type="http://schemas.openxmlformats.org/officeDocument/2006/relationships/hyperlink" Target="mailto:tula-mbuk_kdo@tularegion.org" TargetMode="External"/><Relationship Id="rId165" Type="http://schemas.openxmlformats.org/officeDocument/2006/relationships/hyperlink" Target="mailto:tula-mbuk_kdo@tularegion.org" TargetMode="External"/><Relationship Id="rId181" Type="http://schemas.openxmlformats.org/officeDocument/2006/relationships/hyperlink" Target="mailto:tula-mbuk_kdo@tularegion.org" TargetMode="External"/><Relationship Id="rId186" Type="http://schemas.openxmlformats.org/officeDocument/2006/relationships/hyperlink" Target="mailto:tbs_bibl6@tularegion.org" TargetMode="External"/><Relationship Id="rId22" Type="http://schemas.openxmlformats.org/officeDocument/2006/relationships/hyperlink" Target="mailto:tula-mbuk_kdo@tularegion.org" TargetMode="External"/><Relationship Id="rId27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tbs_bibl21@tularegion.org" TargetMode="External"/><Relationship Id="rId64" Type="http://schemas.openxmlformats.org/officeDocument/2006/relationships/hyperlink" Target="mailto:tbs_shatskijbp@tularegion.org" TargetMode="External"/><Relationship Id="rId69" Type="http://schemas.openxmlformats.org/officeDocument/2006/relationships/hyperlink" Target="mailto:gkzmuk@tularegion.org" TargetMode="External"/><Relationship Id="rId113" Type="http://schemas.openxmlformats.org/officeDocument/2006/relationships/hyperlink" Target="mailto:tsckid@yandex.ru" TargetMode="External"/><Relationship Id="rId118" Type="http://schemas.openxmlformats.org/officeDocument/2006/relationships/hyperlink" Target="mailto:tula-mbuk_kdo@tularegion.org" TargetMode="External"/><Relationship Id="rId134" Type="http://schemas.openxmlformats.org/officeDocument/2006/relationships/hyperlink" Target="mailto:tula-mbuk_kdo@tularegion.org" TargetMode="External"/><Relationship Id="rId139" Type="http://schemas.openxmlformats.org/officeDocument/2006/relationships/hyperlink" Target="mailto:tula-mbuk_kdo@tularegion.org" TargetMode="External"/><Relationship Id="rId80" Type="http://schemas.openxmlformats.org/officeDocument/2006/relationships/hyperlink" Target="mailto:tula-mbuk_kdo@tularegion.org" TargetMode="External"/><Relationship Id="rId85" Type="http://schemas.openxmlformats.org/officeDocument/2006/relationships/hyperlink" Target="mailto:tula-mbuk_kdo@tularegion.org" TargetMode="External"/><Relationship Id="rId150" Type="http://schemas.openxmlformats.org/officeDocument/2006/relationships/hyperlink" Target="mailto:tula-mbuk_kdo@tularegion.org" TargetMode="External"/><Relationship Id="rId155" Type="http://schemas.openxmlformats.org/officeDocument/2006/relationships/hyperlink" Target="mailto:tula-mbuk_kdo@tularegion.org" TargetMode="External"/><Relationship Id="rId171" Type="http://schemas.openxmlformats.org/officeDocument/2006/relationships/hyperlink" Target="mailto:tbs_bogucharovskijbp@tularegion.org" TargetMode="External"/><Relationship Id="rId176" Type="http://schemas.openxmlformats.org/officeDocument/2006/relationships/hyperlink" Target="mailto:tbs_bibl8@tularegion.org" TargetMode="External"/><Relationship Id="rId192" Type="http://schemas.openxmlformats.org/officeDocument/2006/relationships/hyperlink" Target="mailto:gkzmuk@tularegion.org" TargetMode="External"/><Relationship Id="rId12" Type="http://schemas.openxmlformats.org/officeDocument/2006/relationships/hyperlink" Target="mailto:tsckid@yandex.ru" TargetMode="External"/><Relationship Id="rId17" Type="http://schemas.openxmlformats.org/officeDocument/2006/relationships/hyperlink" Target="mailto:gkzmuk@tularegion.org" TargetMode="External"/><Relationship Id="rId33" Type="http://schemas.openxmlformats.org/officeDocument/2006/relationships/hyperlink" Target="mailto:gkzmuk@tularegion.org" TargetMode="External"/><Relationship Id="rId38" Type="http://schemas.openxmlformats.org/officeDocument/2006/relationships/hyperlink" Target="mailto:tbs_shatskijbp@tularegion.org" TargetMode="External"/><Relationship Id="rId59" Type="http://schemas.openxmlformats.org/officeDocument/2006/relationships/hyperlink" Target="mailto:tbs_bibl22@tularegion.org" TargetMode="External"/><Relationship Id="rId103" Type="http://schemas.openxmlformats.org/officeDocument/2006/relationships/hyperlink" Target="mailto:tula-mbuk_kdo@tularegion.org" TargetMode="External"/><Relationship Id="rId108" Type="http://schemas.openxmlformats.org/officeDocument/2006/relationships/hyperlink" Target="mailto:tula-mbuk_kdo@tularegion.org" TargetMode="External"/><Relationship Id="rId124" Type="http://schemas.openxmlformats.org/officeDocument/2006/relationships/hyperlink" Target="mailto:tbs_bik@tularegion.org" TargetMode="External"/><Relationship Id="rId129" Type="http://schemas.openxmlformats.org/officeDocument/2006/relationships/hyperlink" Target="mailto:tula-mbuk_kdo@tularegion.org" TargetMode="External"/><Relationship Id="rId54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gkzmuk@tularegion.org" TargetMode="External"/><Relationship Id="rId75" Type="http://schemas.openxmlformats.org/officeDocument/2006/relationships/hyperlink" Target="mailto:tula-mbuk_kdo@tularegion.org" TargetMode="External"/><Relationship Id="rId91" Type="http://schemas.openxmlformats.org/officeDocument/2006/relationships/hyperlink" Target="mailto:tula-mbuk_kdo@tularegion.org" TargetMode="External"/><Relationship Id="rId96" Type="http://schemas.openxmlformats.org/officeDocument/2006/relationships/hyperlink" Target="mailto:tula-mbuk_kdo@tularegion.org" TargetMode="External"/><Relationship Id="rId140" Type="http://schemas.openxmlformats.org/officeDocument/2006/relationships/hyperlink" Target="mailto:gkzmuk@tularegion.org" TargetMode="External"/><Relationship Id="rId145" Type="http://schemas.openxmlformats.org/officeDocument/2006/relationships/hyperlink" Target="mailto:gkzmuk@tularegion.org" TargetMode="External"/><Relationship Id="rId161" Type="http://schemas.openxmlformats.org/officeDocument/2006/relationships/hyperlink" Target="mailto:tula-mbuk_kdo@tularegion.org" TargetMode="External"/><Relationship Id="rId166" Type="http://schemas.openxmlformats.org/officeDocument/2006/relationships/hyperlink" Target="mailto:tula-mbuk_kdo@tularegion.org" TargetMode="External"/><Relationship Id="rId182" Type="http://schemas.openxmlformats.org/officeDocument/2006/relationships/hyperlink" Target="mailto:tbs_bibl14@tularegion.org" TargetMode="External"/><Relationship Id="rId187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tula-mbuk_kdo@tularegion.org" TargetMode="External"/><Relationship Id="rId28" Type="http://schemas.openxmlformats.org/officeDocument/2006/relationships/hyperlink" Target="mailto:tula-mbuk_kdo@tularegion.org" TargetMode="External"/><Relationship Id="rId49" Type="http://schemas.openxmlformats.org/officeDocument/2006/relationships/hyperlink" Target="mailto:tbs_bibl13@tularegion.org" TargetMode="External"/><Relationship Id="rId114" Type="http://schemas.openxmlformats.org/officeDocument/2006/relationships/hyperlink" Target="mailto:tula-mbuk_kdo@tularegion.org" TargetMode="External"/><Relationship Id="rId119" Type="http://schemas.openxmlformats.org/officeDocument/2006/relationships/hyperlink" Target="mailto:tbs_bik@tularegion.org" TargetMode="External"/><Relationship Id="rId44" Type="http://schemas.openxmlformats.org/officeDocument/2006/relationships/hyperlink" Target="mailto:tsckid@yandex.ru" TargetMode="External"/><Relationship Id="rId60" Type="http://schemas.openxmlformats.org/officeDocument/2006/relationships/hyperlink" Target="mailto:tbs_bibl21@tularegion.org" TargetMode="External"/><Relationship Id="rId65" Type="http://schemas.openxmlformats.org/officeDocument/2006/relationships/hyperlink" Target="mailto:tula-mbuk_kdo@tularegion.org" TargetMode="External"/><Relationship Id="rId81" Type="http://schemas.openxmlformats.org/officeDocument/2006/relationships/hyperlink" Target="mailto:tbs_fedorovskijbp@tularegion.org" TargetMode="External"/><Relationship Id="rId86" Type="http://schemas.openxmlformats.org/officeDocument/2006/relationships/hyperlink" Target="mailto:tula-mbuk_kdo@tularegion.org" TargetMode="External"/><Relationship Id="rId130" Type="http://schemas.openxmlformats.org/officeDocument/2006/relationships/hyperlink" Target="mailto:tula-mbuk_kdo@tula" TargetMode="External"/><Relationship Id="rId135" Type="http://schemas.openxmlformats.org/officeDocument/2006/relationships/hyperlink" Target="mailto:tula-mbuk_kdo@tularegion.org" TargetMode="External"/><Relationship Id="rId151" Type="http://schemas.openxmlformats.org/officeDocument/2006/relationships/hyperlink" Target="mailto:tula-mbuk_kdo@tularegion.org" TargetMode="External"/><Relationship Id="rId156" Type="http://schemas.openxmlformats.org/officeDocument/2006/relationships/hyperlink" Target="mailto:tula-mbuk_kdo@tularegion.org" TargetMode="External"/><Relationship Id="rId177" Type="http://schemas.openxmlformats.org/officeDocument/2006/relationships/hyperlink" Target="mailto:tula-mbuk_kdo@tularegion.org" TargetMode="External"/><Relationship Id="rId172" Type="http://schemas.openxmlformats.org/officeDocument/2006/relationships/hyperlink" Target="mailto:tula-mbuk_kdo@tularegion.org" TargetMode="External"/><Relationship Id="rId193" Type="http://schemas.openxmlformats.org/officeDocument/2006/relationships/fontTable" Target="fontTable.xml"/><Relationship Id="rId13" Type="http://schemas.openxmlformats.org/officeDocument/2006/relationships/hyperlink" Target="mailto:gkzmuk@tularegion.org" TargetMode="External"/><Relationship Id="rId18" Type="http://schemas.openxmlformats.org/officeDocument/2006/relationships/hyperlink" Target="mailto:tbs_srb@tularegion.org" TargetMode="External"/><Relationship Id="rId39" Type="http://schemas.openxmlformats.org/officeDocument/2006/relationships/hyperlink" Target="mailto:tula-mbuk_kdo@tularegion.org" TargetMode="External"/><Relationship Id="rId109" Type="http://schemas.openxmlformats.org/officeDocument/2006/relationships/hyperlink" Target="mailto:tula-mbuk_kdo@tularegion.org" TargetMode="External"/><Relationship Id="rId34" Type="http://schemas.openxmlformats.org/officeDocument/2006/relationships/hyperlink" Target="mailto:tbs_bibl22@tularegion.org" TargetMode="External"/><Relationship Id="rId50" Type="http://schemas.openxmlformats.org/officeDocument/2006/relationships/hyperlink" Target="mailto:tbs_sgb@tularegion.org" TargetMode="External"/><Relationship Id="rId55" Type="http://schemas.openxmlformats.org/officeDocument/2006/relationships/hyperlink" Target="mailto:kosogorec@tularegion.org" TargetMode="External"/><Relationship Id="rId76" Type="http://schemas.openxmlformats.org/officeDocument/2006/relationships/hyperlink" Target="mailto:muk_tbs@tularegion.org" TargetMode="External"/><Relationship Id="rId97" Type="http://schemas.openxmlformats.org/officeDocument/2006/relationships/hyperlink" Target="mailto:tula-mbuk_kdo@tularegion.org" TargetMode="External"/><Relationship Id="rId104" Type="http://schemas.openxmlformats.org/officeDocument/2006/relationships/hyperlink" Target="mailto:tbs_bibl1@tularegion.org" TargetMode="External"/><Relationship Id="rId120" Type="http://schemas.openxmlformats.org/officeDocument/2006/relationships/hyperlink" Target="mailto:gkzmuk@tularegion.org" TargetMode="External"/><Relationship Id="rId125" Type="http://schemas.openxmlformats.org/officeDocument/2006/relationships/hyperlink" Target="mailto:tula-mbuk_kdo@tularegion.org" TargetMode="External"/><Relationship Id="rId141" Type="http://schemas.openxmlformats.org/officeDocument/2006/relationships/hyperlink" Target="mailto:tula-mbuk_kdo@tularegion.org" TargetMode="External"/><Relationship Id="rId146" Type="http://schemas.openxmlformats.org/officeDocument/2006/relationships/hyperlink" Target="mailto:tula-mbuk_kdo@tularegion.org" TargetMode="External"/><Relationship Id="rId167" Type="http://schemas.openxmlformats.org/officeDocument/2006/relationships/hyperlink" Target="mailto:tula-mbuk_kdo@tularegion.org" TargetMode="External"/><Relationship Id="rId188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tsckid@yandex.ru" TargetMode="External"/><Relationship Id="rId92" Type="http://schemas.openxmlformats.org/officeDocument/2006/relationships/hyperlink" Target="mailto:tula-mbuk_kdo@tularegion.org" TargetMode="External"/><Relationship Id="rId162" Type="http://schemas.openxmlformats.org/officeDocument/2006/relationships/hyperlink" Target="mailto:tula-mbuk_kdo@tularegion.org" TargetMode="External"/><Relationship Id="rId183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ula-mbuk_kdo@tularegion.org" TargetMode="External"/><Relationship Id="rId24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tsckid@yandex.ru" TargetMode="External"/><Relationship Id="rId45" Type="http://schemas.openxmlformats.org/officeDocument/2006/relationships/hyperlink" Target="mailto:gkzmuk@tularegion.org" TargetMode="External"/><Relationship Id="rId66" Type="http://schemas.openxmlformats.org/officeDocument/2006/relationships/hyperlink" Target="mailto:gkzmuk@tularegion.org" TargetMode="External"/><Relationship Id="rId87" Type="http://schemas.openxmlformats.org/officeDocument/2006/relationships/hyperlink" Target="mailto:tula-mbuk_kdo@tularegion.org" TargetMode="External"/><Relationship Id="rId110" Type="http://schemas.openxmlformats.org/officeDocument/2006/relationships/hyperlink" Target="mailto:tula-mbuk_kdo@tularegion.org" TargetMode="External"/><Relationship Id="rId115" Type="http://schemas.openxmlformats.org/officeDocument/2006/relationships/hyperlink" Target="mailto:tula-mbuk_kdo@tularegion.org" TargetMode="External"/><Relationship Id="rId131" Type="http://schemas.openxmlformats.org/officeDocument/2006/relationships/hyperlink" Target="mailto:tula-mbuk_kdo@tularegion.org" TargetMode="External"/><Relationship Id="rId136" Type="http://schemas.openxmlformats.org/officeDocument/2006/relationships/hyperlink" Target="mailto:tula-mbuk_kdo@tularegion.org" TargetMode="External"/><Relationship Id="rId157" Type="http://schemas.openxmlformats.org/officeDocument/2006/relationships/hyperlink" Target="mailto:tula-mbuk_kdo@tularegion.org" TargetMode="External"/><Relationship Id="rId178" Type="http://schemas.openxmlformats.org/officeDocument/2006/relationships/hyperlink" Target="mailto:tula-mbuk_kdo@tularegion.org" TargetMode="External"/><Relationship Id="rId61" Type="http://schemas.openxmlformats.org/officeDocument/2006/relationships/hyperlink" Target="mailto:tbs_bogucharovskijbp@tularegion.org" TargetMode="External"/><Relationship Id="rId82" Type="http://schemas.openxmlformats.org/officeDocument/2006/relationships/hyperlink" Target="mailto:tula-mbuk_kdo@tularegion.org" TargetMode="External"/><Relationship Id="rId152" Type="http://schemas.openxmlformats.org/officeDocument/2006/relationships/hyperlink" Target="mailto:tula-mbuk_kdo@tularegion.org" TargetMode="External"/><Relationship Id="rId173" Type="http://schemas.openxmlformats.org/officeDocument/2006/relationships/hyperlink" Target="mailto:tula-mbuk_kdo@tularegion.org" TargetMode="External"/><Relationship Id="rId194" Type="http://schemas.openxmlformats.org/officeDocument/2006/relationships/theme" Target="theme/theme1.xml"/><Relationship Id="rId19" Type="http://schemas.openxmlformats.org/officeDocument/2006/relationships/hyperlink" Target="mailto:tula-mbuk_kdo@tularegion.org" TargetMode="External"/><Relationship Id="rId14" Type="http://schemas.openxmlformats.org/officeDocument/2006/relationships/hyperlink" Target="mailto:tula-mbuk_kdo@tularegion.org" TargetMode="External"/><Relationship Id="rId30" Type="http://schemas.openxmlformats.org/officeDocument/2006/relationships/hyperlink" Target="mailto:tula-mbuk_kdo@tularegion.org" TargetMode="External"/><Relationship Id="rId35" Type="http://schemas.openxmlformats.org/officeDocument/2006/relationships/hyperlink" Target="mailto:tbs_sgb@tularegion.org" TargetMode="External"/><Relationship Id="rId56" Type="http://schemas.openxmlformats.org/officeDocument/2006/relationships/hyperlink" Target="mailto:gkzmuk@tularegion.org" TargetMode="External"/><Relationship Id="rId77" Type="http://schemas.openxmlformats.org/officeDocument/2006/relationships/hyperlink" Target="mailto:muk_tbs@tularegion.org" TargetMode="External"/><Relationship Id="rId100" Type="http://schemas.openxmlformats.org/officeDocument/2006/relationships/hyperlink" Target="mailto:tbs_bibl18@tularegion.org" TargetMode="External"/><Relationship Id="rId105" Type="http://schemas.openxmlformats.org/officeDocument/2006/relationships/hyperlink" Target="mailto:tula-mbuk_kdo@tularegion.org" TargetMode="External"/><Relationship Id="rId126" Type="http://schemas.openxmlformats.org/officeDocument/2006/relationships/hyperlink" Target="mailto:tula-mbuk_kdo@tularegion.org" TargetMode="External"/><Relationship Id="rId147" Type="http://schemas.openxmlformats.org/officeDocument/2006/relationships/hyperlink" Target="mailto:tula-mbuk_kdo@tularegion.org" TargetMode="External"/><Relationship Id="rId168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tbs_srb@tularegion.org" TargetMode="External"/><Relationship Id="rId72" Type="http://schemas.openxmlformats.org/officeDocument/2006/relationships/hyperlink" Target="mailto:tula-mbuk_kdo@tularegion.org" TargetMode="External"/><Relationship Id="rId93" Type="http://schemas.openxmlformats.org/officeDocument/2006/relationships/hyperlink" Target="mailto:tula-mbuk_kdo@tularegion.org" TargetMode="External"/><Relationship Id="rId98" Type="http://schemas.openxmlformats.org/officeDocument/2006/relationships/image" Target="media/image6.png"/><Relationship Id="rId121" Type="http://schemas.openxmlformats.org/officeDocument/2006/relationships/hyperlink" Target="mailto:kosogorec@tularegion.org" TargetMode="External"/><Relationship Id="rId142" Type="http://schemas.openxmlformats.org/officeDocument/2006/relationships/hyperlink" Target="mailto:tula-mbuk_kdo@tularegion.org" TargetMode="External"/><Relationship Id="rId163" Type="http://schemas.openxmlformats.org/officeDocument/2006/relationships/hyperlink" Target="mailto:gkzmuk@tularegion.org" TargetMode="External"/><Relationship Id="rId184" Type="http://schemas.openxmlformats.org/officeDocument/2006/relationships/hyperlink" Target="mailto:tula-mbuk_kdo@tularegion.org" TargetMode="External"/><Relationship Id="rId189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25" Type="http://schemas.openxmlformats.org/officeDocument/2006/relationships/hyperlink" Target="mailto:tula-mbuk_kdo@tularegion.org" TargetMode="External"/><Relationship Id="rId46" Type="http://schemas.openxmlformats.org/officeDocument/2006/relationships/hyperlink" Target="mailto:gkzmuk@tularegion.org" TargetMode="External"/><Relationship Id="rId67" Type="http://schemas.openxmlformats.org/officeDocument/2006/relationships/hyperlink" Target="mailto:tula-mbuk_kdo@tularegion.org" TargetMode="External"/><Relationship Id="rId116" Type="http://schemas.openxmlformats.org/officeDocument/2006/relationships/hyperlink" Target="mailto:tula-mbuk_kdo@tularegion.org" TargetMode="External"/><Relationship Id="rId137" Type="http://schemas.openxmlformats.org/officeDocument/2006/relationships/hyperlink" Target="mailto:tula-mbuk_kdo@tularegion.org" TargetMode="External"/><Relationship Id="rId158" Type="http://schemas.openxmlformats.org/officeDocument/2006/relationships/hyperlink" Target="mailto:tula-mbuk_kdo@tularegion.org" TargetMode="External"/><Relationship Id="rId20" Type="http://schemas.openxmlformats.org/officeDocument/2006/relationships/hyperlink" Target="mailto:tula-mbuk_kdo@tularegion.org" TargetMode="External"/><Relationship Id="rId41" Type="http://schemas.openxmlformats.org/officeDocument/2006/relationships/hyperlink" Target="mailto:tbs_sgb@tularegion.org" TargetMode="External"/><Relationship Id="rId62" Type="http://schemas.openxmlformats.org/officeDocument/2006/relationships/hyperlink" Target="mailto:tbs_bibl4@tularegion.org" TargetMode="External"/><Relationship Id="rId83" Type="http://schemas.openxmlformats.org/officeDocument/2006/relationships/hyperlink" Target="mailto:tula-mbuk_kdo@tularegion.org" TargetMode="External"/><Relationship Id="rId88" Type="http://schemas.openxmlformats.org/officeDocument/2006/relationships/hyperlink" Target="mailto:tula-mbuk_kdo@tularegion.org" TargetMode="External"/><Relationship Id="rId111" Type="http://schemas.openxmlformats.org/officeDocument/2006/relationships/hyperlink" Target="mailto:gkzmuk@tularegion.org" TargetMode="External"/><Relationship Id="rId132" Type="http://schemas.openxmlformats.org/officeDocument/2006/relationships/hyperlink" Target="mailto:tula-mbuk_kdo@tularegion.org" TargetMode="External"/><Relationship Id="rId153" Type="http://schemas.openxmlformats.org/officeDocument/2006/relationships/hyperlink" Target="mailto:tula-mbuk_kdo@tularegion.org" TargetMode="External"/><Relationship Id="rId174" Type="http://schemas.openxmlformats.org/officeDocument/2006/relationships/hyperlink" Target="mailto:tula-mbuk_kdo@tularegion.org" TargetMode="External"/><Relationship Id="rId179" Type="http://schemas.openxmlformats.org/officeDocument/2006/relationships/hyperlink" Target="mailto:tula-mbuk_kdo@tularegion.org" TargetMode="External"/><Relationship Id="rId190" Type="http://schemas.openxmlformats.org/officeDocument/2006/relationships/hyperlink" Target="mailto:tula-mbuk_kdo@tularegion.org" TargetMode="External"/><Relationship Id="rId15" Type="http://schemas.openxmlformats.org/officeDocument/2006/relationships/hyperlink" Target="mailto:tula-mbuk_kdo@tularegion.org" TargetMode="External"/><Relationship Id="rId36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gkzmuk@tularegion.org" TargetMode="External"/><Relationship Id="rId106" Type="http://schemas.openxmlformats.org/officeDocument/2006/relationships/hyperlink" Target="mailto:tula-mbuk_kdo@tularegion.org" TargetMode="External"/><Relationship Id="rId127" Type="http://schemas.openxmlformats.org/officeDocument/2006/relationships/hyperlink" Target="mailto:tula-mbuk_kdo@tularegion.org" TargetMode="External"/><Relationship Id="rId10" Type="http://schemas.openxmlformats.org/officeDocument/2006/relationships/hyperlink" Target="mailto:tula-mbuk_kdo@tularegion.org" TargetMode="External"/><Relationship Id="rId31" Type="http://schemas.openxmlformats.org/officeDocument/2006/relationships/hyperlink" Target="mailto:tula-mbuk_kdo@tularegion.org" TargetMode="External"/><Relationship Id="rId52" Type="http://schemas.openxmlformats.org/officeDocument/2006/relationships/hyperlink" Target="mailto:tbs_bibl1@tularegion.org" TargetMode="External"/><Relationship Id="rId73" Type="http://schemas.openxmlformats.org/officeDocument/2006/relationships/image" Target="media/image5.png"/><Relationship Id="rId78" Type="http://schemas.openxmlformats.org/officeDocument/2006/relationships/hyperlink" Target="mailto:tbs_fedorovskijbp@tularegion.org" TargetMode="External"/><Relationship Id="rId94" Type="http://schemas.openxmlformats.org/officeDocument/2006/relationships/hyperlink" Target="mailto:tula-mbuk_kdo@tularegion.org" TargetMode="External"/><Relationship Id="rId99" Type="http://schemas.openxmlformats.org/officeDocument/2006/relationships/hyperlink" Target="mailto:tula-mbuk_kdo@tularegion.org" TargetMode="External"/><Relationship Id="rId101" Type="http://schemas.openxmlformats.org/officeDocument/2006/relationships/hyperlink" Target="mailto:tula-mbuk_kdo@tularegion.org" TargetMode="External"/><Relationship Id="rId122" Type="http://schemas.openxmlformats.org/officeDocument/2006/relationships/hyperlink" Target="mailto:tbs_bibl21@tularegion.org" TargetMode="External"/><Relationship Id="rId143" Type="http://schemas.openxmlformats.org/officeDocument/2006/relationships/hyperlink" Target="mailto:tula-mbuk_kdo@tularegion.org" TargetMode="External"/><Relationship Id="rId148" Type="http://schemas.openxmlformats.org/officeDocument/2006/relationships/hyperlink" Target="mailto:tula-mbuk_kdo@tularegion.org" TargetMode="External"/><Relationship Id="rId164" Type="http://schemas.openxmlformats.org/officeDocument/2006/relationships/hyperlink" Target="mailto:gkzmuk@tularegion.org" TargetMode="External"/><Relationship Id="rId169" Type="http://schemas.openxmlformats.org/officeDocument/2006/relationships/hyperlink" Target="mailto:gkzmuk@tularegion.org" TargetMode="External"/><Relationship Id="rId185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hyperlink" Target="mailto:tula-mbuk_kdo@tularegion.org" TargetMode="External"/><Relationship Id="rId26" Type="http://schemas.openxmlformats.org/officeDocument/2006/relationships/hyperlink" Target="mailto:tula-mbuk_kdo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0F03-48C3-4FE5-96D6-A393661A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9226</Words>
  <Characters>5259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1695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сукова Мария Сергеевна</cp:lastModifiedBy>
  <cp:revision>10</cp:revision>
  <cp:lastPrinted>2018-08-30T13:35:00Z</cp:lastPrinted>
  <dcterms:created xsi:type="dcterms:W3CDTF">2018-08-17T13:40:00Z</dcterms:created>
  <dcterms:modified xsi:type="dcterms:W3CDTF">2018-08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